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B8118F" w:rsidRDefault="00D760D1" w:rsidP="00D64DBA">
      <w:pPr>
        <w:pStyle w:val="NoSpacing"/>
        <w:jc w:val="right"/>
        <w:rPr>
          <w:color w:val="FF0000"/>
        </w:rPr>
      </w:pPr>
      <w:r w:rsidRPr="00B8118F">
        <w:rPr>
          <w:color w:val="FF0000"/>
        </w:rPr>
        <w:t>INSÉRER LOGO/DRAPEAU PAYS ICI</w:t>
      </w:r>
    </w:p>
    <w:p w14:paraId="0452A27E" w14:textId="2E714A3B" w:rsidR="00D760D1" w:rsidRPr="00B8118F" w:rsidRDefault="00893ED9" w:rsidP="00D64DBA">
      <w:r>
        <w:rPr>
          <w:noProof/>
          <w:lang w:val="en-GB" w:eastAsia="en-GB" w:bidi="ar-SA"/>
        </w:rPr>
        <w:drawing>
          <wp:inline distT="0" distB="0" distL="0" distR="0" wp14:anchorId="1BF546C8" wp14:editId="7B3571B3">
            <wp:extent cx="2222205" cy="1522025"/>
            <wp:effectExtent l="0" t="0" r="0" b="0"/>
            <wp:docPr id="2" name="Picture 2" descr="\\UNREDDCH001\Users\secrieru\Documents\UNEP UN-REDD\KM &amp; Comms\5. LOGOs\New UN-REDD logo May 2018\French\NEW UN REDD LOGO_ FR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Users\secrieru\Documents\UNEP UN-REDD\KM &amp; Comms\5. LOGOs\New UN-REDD logo May 2018\French\NEW UN REDD LOGO_ FR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450" cy="1522193"/>
                    </a:xfrm>
                    <a:prstGeom prst="rect">
                      <a:avLst/>
                    </a:prstGeom>
                    <a:noFill/>
                    <a:ln>
                      <a:noFill/>
                    </a:ln>
                  </pic:spPr>
                </pic:pic>
              </a:graphicData>
            </a:graphic>
          </wp:inline>
        </w:drawing>
      </w:r>
    </w:p>
    <w:p w14:paraId="713077CA" w14:textId="77777777" w:rsidR="00D760D1" w:rsidRPr="00B8118F" w:rsidRDefault="00D760D1" w:rsidP="00D64DBA"/>
    <w:p w14:paraId="6B706D2D" w14:textId="77777777" w:rsidR="00D760D1" w:rsidRPr="00B8118F"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B8118F" w14:paraId="68D9F1B8" w14:textId="77777777" w:rsidTr="00007004">
        <w:trPr>
          <w:trHeight w:val="1418"/>
        </w:trPr>
        <w:tc>
          <w:tcPr>
            <w:tcW w:w="0" w:type="auto"/>
            <w:shd w:val="clear" w:color="auto" w:fill="FFFFFF"/>
          </w:tcPr>
          <w:p w14:paraId="53194DA9" w14:textId="77777777" w:rsidR="00D760D1" w:rsidRPr="00B8118F" w:rsidRDefault="00D760D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Programme national </w:t>
            </w:r>
          </w:p>
          <w:p w14:paraId="0CC51F0B" w14:textId="7CF343C6" w:rsidR="00D760D1" w:rsidRPr="00B8118F" w:rsidRDefault="005223E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Rapport annuel  </w:t>
            </w:r>
          </w:p>
          <w:p w14:paraId="0144A9E3" w14:textId="77777777" w:rsidR="004764A5" w:rsidRPr="00B8118F"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B8118F" w:rsidRDefault="00CD297C" w:rsidP="00563D4E">
            <w:pPr>
              <w:pStyle w:val="NoSpacing"/>
              <w:tabs>
                <w:tab w:val="left" w:pos="2100"/>
              </w:tabs>
              <w:spacing w:line="276" w:lineRule="auto"/>
              <w:rPr>
                <w:rFonts w:asciiTheme="minorHAnsi" w:hAnsiTheme="minorHAnsi"/>
                <w:b/>
                <w:bCs/>
                <w:color w:val="FF0000"/>
                <w:sz w:val="40"/>
                <w:szCs w:val="40"/>
              </w:rPr>
            </w:pPr>
            <w:r w:rsidRPr="00B8118F">
              <w:rPr>
                <w:rFonts w:asciiTheme="minorHAnsi" w:hAnsiTheme="minorHAnsi"/>
                <w:b/>
                <w:color w:val="FF0000"/>
                <w:sz w:val="40"/>
              </w:rPr>
              <w:t xml:space="preserve">&lt;PAYS&gt; </w:t>
            </w:r>
          </w:p>
          <w:p w14:paraId="32BBC74F" w14:textId="77777777" w:rsidR="0041550F" w:rsidRPr="00B8118F"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B8118F" w14:paraId="079DBE8D" w14:textId="77777777" w:rsidTr="00007004">
        <w:trPr>
          <w:trHeight w:val="390"/>
        </w:trPr>
        <w:tc>
          <w:tcPr>
            <w:tcW w:w="0" w:type="auto"/>
            <w:shd w:val="clear" w:color="auto" w:fill="FFFFFF"/>
          </w:tcPr>
          <w:p w14:paraId="0C1B1FC0" w14:textId="77777777" w:rsidR="00D760D1" w:rsidRPr="00B8118F" w:rsidRDefault="00D760D1" w:rsidP="00007004">
            <w:pPr>
              <w:pStyle w:val="NoSpacing"/>
              <w:spacing w:line="276" w:lineRule="auto"/>
              <w:rPr>
                <w:rFonts w:asciiTheme="minorHAnsi" w:hAnsiTheme="minorHAnsi"/>
                <w:bCs/>
                <w:color w:val="1F497D" w:themeColor="text2"/>
                <w:sz w:val="32"/>
                <w:szCs w:val="32"/>
              </w:rPr>
            </w:pPr>
            <w:r w:rsidRPr="00B8118F">
              <w:rPr>
                <w:rFonts w:asciiTheme="minorHAnsi" w:hAnsiTheme="minorHAnsi"/>
                <w:color w:val="1F497D" w:themeColor="text2"/>
                <w:sz w:val="32"/>
              </w:rPr>
              <w:t>Programme ONU-REDD</w:t>
            </w:r>
          </w:p>
        </w:tc>
      </w:tr>
      <w:tr w:rsidR="00C060D4" w:rsidRPr="00B8118F" w14:paraId="3070FB06" w14:textId="77777777" w:rsidTr="00007004">
        <w:trPr>
          <w:trHeight w:val="345"/>
        </w:trPr>
        <w:tc>
          <w:tcPr>
            <w:tcW w:w="0" w:type="auto"/>
            <w:shd w:val="clear" w:color="auto" w:fill="FFFFFF"/>
          </w:tcPr>
          <w:p w14:paraId="2663FF48" w14:textId="77777777" w:rsidR="00D760D1" w:rsidRPr="00B8118F" w:rsidRDefault="00D760D1" w:rsidP="005223E1">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 xml:space="preserve"> </w:t>
            </w:r>
            <w:r w:rsidRPr="00B8118F">
              <w:rPr>
                <w:rFonts w:asciiTheme="minorHAnsi" w:hAnsiTheme="minorHAnsi"/>
                <w:color w:val="FFFFFF" w:themeColor="background1"/>
                <w:sz w:val="8"/>
              </w:rPr>
              <w:t>Janvier-juin 2015</w:t>
            </w:r>
          </w:p>
          <w:p w14:paraId="49A3EABC" w14:textId="643072EF" w:rsidR="004F305F" w:rsidRPr="00B8118F" w:rsidRDefault="00BA14C9" w:rsidP="009203A8">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Janvier-décembre 201</w:t>
            </w:r>
            <w:r w:rsidR="00893ED9">
              <w:rPr>
                <w:rFonts w:asciiTheme="minorHAnsi" w:hAnsiTheme="minorHAnsi"/>
                <w:color w:val="1F497D" w:themeColor="text2"/>
                <w:sz w:val="28"/>
              </w:rPr>
              <w:t>8</w:t>
            </w:r>
          </w:p>
        </w:tc>
      </w:tr>
    </w:tbl>
    <w:p w14:paraId="795AEF04" w14:textId="77777777" w:rsidR="00D760D1" w:rsidRPr="00B8118F" w:rsidRDefault="00D760D1" w:rsidP="00D64DBA">
      <w:r w:rsidRPr="00B8118F">
        <w:t xml:space="preserve"> </w:t>
      </w:r>
    </w:p>
    <w:p w14:paraId="3090647D" w14:textId="77777777" w:rsidR="00D760D1" w:rsidRPr="00B8118F" w:rsidRDefault="00D760D1" w:rsidP="00D64DBA"/>
    <w:p w14:paraId="2E6BE8F3" w14:textId="77777777" w:rsidR="00D760D1" w:rsidRPr="00B8118F" w:rsidRDefault="00D760D1" w:rsidP="00D64DBA"/>
    <w:p w14:paraId="7CD48E70" w14:textId="77777777" w:rsidR="00D760D1" w:rsidRPr="00B8118F" w:rsidRDefault="00D760D1" w:rsidP="00D64DBA"/>
    <w:p w14:paraId="01694891" w14:textId="77777777" w:rsidR="00D760D1" w:rsidRPr="00B8118F" w:rsidRDefault="00D760D1" w:rsidP="00D64DBA"/>
    <w:p w14:paraId="3F11891D" w14:textId="77777777" w:rsidR="00D760D1" w:rsidRPr="00B8118F" w:rsidRDefault="00D760D1" w:rsidP="00D64DBA"/>
    <w:p w14:paraId="1EC5FE59" w14:textId="77777777" w:rsidR="00EC7D41" w:rsidRPr="00B8118F" w:rsidRDefault="00EC7D41" w:rsidP="00D64DBA"/>
    <w:p w14:paraId="2CBB4EFC" w14:textId="77777777" w:rsidR="00EC7D41" w:rsidRPr="00B8118F" w:rsidRDefault="00EC7D41" w:rsidP="00D64DBA"/>
    <w:p w14:paraId="28D1EB4C" w14:textId="77777777" w:rsidR="00EC7D41" w:rsidRPr="00B8118F" w:rsidRDefault="00EC7D41" w:rsidP="00D64DBA"/>
    <w:p w14:paraId="183C7C9B" w14:textId="77777777" w:rsidR="00EC7D41" w:rsidRPr="00B8118F" w:rsidRDefault="00EC7D41" w:rsidP="00D64DBA"/>
    <w:p w14:paraId="63851069" w14:textId="77777777" w:rsidR="00EC7D41" w:rsidRPr="00B8118F" w:rsidRDefault="00EC7D41" w:rsidP="00D64DBA"/>
    <w:p w14:paraId="02D37EA4" w14:textId="77777777" w:rsidR="00EC7D41" w:rsidRPr="00B8118F" w:rsidRDefault="00EC7D41" w:rsidP="00D64DBA"/>
    <w:p w14:paraId="06ADFBAD" w14:textId="77777777" w:rsidR="00EC7D41" w:rsidRPr="00B8118F" w:rsidRDefault="00EC7D41" w:rsidP="00D64DBA"/>
    <w:p w14:paraId="5B9CC1C3" w14:textId="77777777" w:rsidR="00EC7D41" w:rsidRPr="00B8118F" w:rsidRDefault="00EC7D41" w:rsidP="00D64DBA"/>
    <w:p w14:paraId="27C2433A" w14:textId="77777777" w:rsidR="00EC7D41" w:rsidRPr="00B8118F" w:rsidRDefault="00EC7D41" w:rsidP="00D64DBA"/>
    <w:p w14:paraId="6299DA1D" w14:textId="77777777" w:rsidR="00EC7D41" w:rsidRPr="00B8118F" w:rsidRDefault="00EC7D41" w:rsidP="00D64DBA"/>
    <w:p w14:paraId="435186C4" w14:textId="77777777" w:rsidR="00EC7D41" w:rsidRPr="00B8118F" w:rsidRDefault="00EC7D41" w:rsidP="00D64DBA"/>
    <w:p w14:paraId="29ABED30" w14:textId="77777777" w:rsidR="00EC7D41" w:rsidRPr="00B8118F" w:rsidRDefault="00EC7D41" w:rsidP="00D64DBA"/>
    <w:p w14:paraId="43B71810" w14:textId="77777777" w:rsidR="00EC7D41" w:rsidRPr="00B8118F" w:rsidRDefault="00EC7D41" w:rsidP="00D64DBA"/>
    <w:p w14:paraId="6222FE8B" w14:textId="77777777" w:rsidR="00EC7D41" w:rsidRPr="00B8118F" w:rsidRDefault="00EC7D41" w:rsidP="00D64DBA"/>
    <w:p w14:paraId="22B4F4DC" w14:textId="77777777" w:rsidR="00EC7D41" w:rsidRDefault="00EC7D41" w:rsidP="00D64DBA"/>
    <w:p w14:paraId="31B62F44" w14:textId="77777777" w:rsidR="00893ED9" w:rsidRDefault="00893ED9" w:rsidP="00D64DBA"/>
    <w:p w14:paraId="73871F88" w14:textId="77777777" w:rsidR="00893ED9" w:rsidRPr="00B8118F" w:rsidRDefault="00893ED9" w:rsidP="00D64DBA"/>
    <w:p w14:paraId="132253E5" w14:textId="77777777" w:rsidR="00EC7D41" w:rsidRPr="00B8118F" w:rsidRDefault="00EC7D41" w:rsidP="00D64DBA"/>
    <w:p w14:paraId="6CEDC441" w14:textId="77777777" w:rsidR="00337852" w:rsidRPr="00B8118F" w:rsidRDefault="00EC7D41" w:rsidP="00D64DBA">
      <w:r w:rsidRPr="00B8118F">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10">
        <w:r w:rsidRPr="00B8118F">
          <w:rPr>
            <w:rStyle w:val="Hyperlink"/>
            <w:color w:val="1F497D" w:themeColor="text2"/>
          </w:rPr>
          <w:t>www.unredd.net</w:t>
        </w:r>
      </w:hyperlink>
      <w:r w:rsidRPr="00B8118F">
        <w:t xml:space="preserve"> ou </w:t>
      </w:r>
      <w:hyperlink r:id="rId11">
        <w:r w:rsidRPr="00B8118F">
          <w:rPr>
            <w:rStyle w:val="Hyperlink"/>
            <w:color w:val="1F497D" w:themeColor="text2"/>
          </w:rPr>
          <w:t>www.un-redd.org</w:t>
        </w:r>
      </w:hyperlink>
      <w:r w:rsidRPr="00B8118F">
        <w:t>.</w:t>
      </w:r>
    </w:p>
    <w:p w14:paraId="1B7C0263" w14:textId="77777777" w:rsidR="00FA201F" w:rsidRPr="00B8118F" w:rsidRDefault="00FA201F" w:rsidP="00D64DBA">
      <w:pPr>
        <w:sectPr w:rsidR="00FA201F" w:rsidRPr="00B8118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B8118F" w:rsidRDefault="003E4D7A" w:rsidP="00893ED9">
      <w:pPr>
        <w:pStyle w:val="Heading1"/>
        <w:numPr>
          <w:ilvl w:val="0"/>
          <w:numId w:val="0"/>
        </w:numPr>
      </w:pPr>
      <w:bookmarkStart w:id="0" w:name="_Ref437255665"/>
      <w:bookmarkStart w:id="1" w:name="_Toc421537263"/>
      <w:r w:rsidRPr="00B8118F">
        <w:lastRenderedPageBreak/>
        <w:t>Rapport annuel pour les Programmes nationaux de l'ONU-REDD</w:t>
      </w:r>
      <w:bookmarkEnd w:id="0"/>
      <w:r w:rsidRPr="00B8118F">
        <w:t xml:space="preserve">  </w:t>
      </w:r>
    </w:p>
    <w:p w14:paraId="434BEA8D" w14:textId="189601AD" w:rsidR="00C46326" w:rsidRPr="00B8118F" w:rsidRDefault="003E4D7A" w:rsidP="00D64DBA">
      <w:r w:rsidRPr="00B8118F">
        <w:t>Le rapport annuel pour les Programmes nationaux (PN) souligne les progrès réalisés sur une période de 12 mois se terminant le 31 décembre (du 1er janvier au 31 décembre). Ces progrès sont signalés en comparaison aux Plan de travail et Budget consolidés pour 201</w:t>
      </w:r>
      <w:r w:rsidR="00893ED9">
        <w:t>8</w:t>
      </w:r>
      <w:r w:rsidRPr="00B8118F">
        <w:t>, tels qu'ils ont été approuvés par le Comité directeur ou du conseil exécutif du programme.</w:t>
      </w:r>
    </w:p>
    <w:p w14:paraId="537742AC" w14:textId="5271EC6D" w:rsidR="003E4D7A" w:rsidRPr="00B8118F" w:rsidRDefault="003E4D7A" w:rsidP="00D64DBA">
      <w:pPr>
        <w:rPr>
          <w:color w:val="FF0000"/>
        </w:rPr>
      </w:pPr>
      <w:r w:rsidRPr="00B8118F">
        <w:rPr>
          <w:color w:val="FF0000"/>
        </w:rPr>
        <w:t xml:space="preserve"> </w:t>
      </w:r>
    </w:p>
    <w:p w14:paraId="5221CDED" w14:textId="77777777" w:rsidR="0023436C" w:rsidRPr="00B8118F" w:rsidRDefault="005A6B31" w:rsidP="00D64DBA">
      <w:r w:rsidRPr="00B8118F">
        <w:t xml:space="preserve">Le rapport comprend les sections suivantes : </w:t>
      </w:r>
    </w:p>
    <w:p w14:paraId="02E6F444" w14:textId="7ADC6BCA" w:rsidR="0023436C" w:rsidRPr="00B8118F" w:rsidRDefault="0023436C" w:rsidP="0023436C">
      <w:pPr>
        <w:ind w:left="720"/>
      </w:pPr>
      <w:r w:rsidRPr="00B8118F">
        <w:t xml:space="preserve">1) </w:t>
      </w:r>
      <w:r w:rsidR="00B8118F">
        <w:t>Identification du Programme national,</w:t>
      </w:r>
      <w:r w:rsidRPr="00B8118F">
        <w:t xml:space="preserve"> </w:t>
      </w:r>
    </w:p>
    <w:p w14:paraId="2AF2FE33" w14:textId="493AE641" w:rsidR="0023436C" w:rsidRPr="00B8118F" w:rsidRDefault="0023436C" w:rsidP="0023436C">
      <w:pPr>
        <w:ind w:left="720"/>
      </w:pPr>
      <w:r w:rsidRPr="00B8118F">
        <w:t xml:space="preserve">2) </w:t>
      </w:r>
      <w:r w:rsidR="00B8118F">
        <w:t>Signalement des progrès,</w:t>
      </w:r>
      <w:r w:rsidRPr="00B8118F">
        <w:t xml:space="preserve"> </w:t>
      </w:r>
    </w:p>
    <w:p w14:paraId="1CA15B0C" w14:textId="297716CA" w:rsidR="0023436C" w:rsidRPr="00B8118F" w:rsidRDefault="0023436C" w:rsidP="0023436C">
      <w:pPr>
        <w:ind w:left="720"/>
      </w:pPr>
      <w:r w:rsidRPr="00B8118F">
        <w:t xml:space="preserve">3) </w:t>
      </w:r>
      <w:r w:rsidR="00B8118F">
        <w:t>Commentaires des organisations publiques et non-gouvernementales,</w:t>
      </w:r>
      <w:r w:rsidRPr="00B8118F">
        <w:t xml:space="preserve"> </w:t>
      </w:r>
    </w:p>
    <w:p w14:paraId="182462A8" w14:textId="4185A2FF" w:rsidR="0023436C" w:rsidRPr="00B8118F" w:rsidRDefault="0023436C" w:rsidP="0023436C">
      <w:pPr>
        <w:ind w:left="720"/>
      </w:pPr>
      <w:r w:rsidRPr="00B8118F">
        <w:t xml:space="preserve">4) </w:t>
      </w:r>
      <w:r w:rsidR="00B8118F">
        <w:t>Résultats de la matrice,</w:t>
      </w:r>
    </w:p>
    <w:p w14:paraId="06865978" w14:textId="613F71BB" w:rsidR="0023436C" w:rsidRPr="00B8118F" w:rsidRDefault="0023436C" w:rsidP="0023436C">
      <w:pPr>
        <w:ind w:left="720"/>
      </w:pPr>
      <w:r w:rsidRPr="00B8118F">
        <w:t xml:space="preserve">5) </w:t>
      </w:r>
      <w:r w:rsidR="00B8118F">
        <w:t>Cadre de Varsovie pour la REDD+ et autres décisions connexes de la CCNUCC,</w:t>
      </w:r>
    </w:p>
    <w:p w14:paraId="3C1D58A8" w14:textId="0E034F72" w:rsidR="0023436C" w:rsidRPr="00B8118F" w:rsidRDefault="0023436C" w:rsidP="0023436C">
      <w:pPr>
        <w:ind w:left="720"/>
      </w:pPr>
      <w:r w:rsidRPr="00B8118F">
        <w:t xml:space="preserve">6) </w:t>
      </w:r>
      <w:r w:rsidR="00B8118F">
        <w:t>Déboursement de financements,</w:t>
      </w:r>
      <w:r w:rsidRPr="00B8118F">
        <w:t xml:space="preserve"> </w:t>
      </w:r>
    </w:p>
    <w:p w14:paraId="209CD16E" w14:textId="0DC35F0B" w:rsidR="0023436C" w:rsidRPr="00B8118F" w:rsidRDefault="0023436C" w:rsidP="0023436C">
      <w:pPr>
        <w:ind w:left="720"/>
      </w:pPr>
      <w:r w:rsidRPr="00B8118F">
        <w:t xml:space="preserve">7) </w:t>
      </w:r>
      <w:r w:rsidR="00B8118F">
        <w:t>Gestion qui s’adapte,</w:t>
      </w:r>
    </w:p>
    <w:p w14:paraId="6320CD5A" w14:textId="7E41B20C" w:rsidR="005A6B31" w:rsidRPr="00B8118F" w:rsidRDefault="0023436C" w:rsidP="0023436C">
      <w:pPr>
        <w:ind w:left="720"/>
      </w:pPr>
      <w:r w:rsidRPr="00B8118F">
        <w:t xml:space="preserve">8) </w:t>
      </w:r>
      <w:r w:rsidR="00B8118F">
        <w:t>Soutien ciblé.</w:t>
      </w:r>
    </w:p>
    <w:p w14:paraId="51E5FD02" w14:textId="77777777" w:rsidR="005A6B31" w:rsidRPr="00B8118F" w:rsidRDefault="005A6B31" w:rsidP="00D64DBA"/>
    <w:p w14:paraId="37F71C17" w14:textId="39586B66" w:rsidR="00FB7D2E" w:rsidRPr="00B8118F" w:rsidRDefault="00FB7D2E" w:rsidP="00D64DBA">
      <w:r w:rsidRPr="00B8118F">
        <w:t>L'agence en tête des effort</w:t>
      </w:r>
      <w:r w:rsidR="00B8118F">
        <w:t>s</w:t>
      </w:r>
      <w:r w:rsidRPr="00B8118F">
        <w:t xml:space="preserve"> pour chaque Programme national est chargée de coordonner les intrants du rapport annuel et de s'assurer que les points de vue de toutes les agences et de tous les homologues soient recueillis, en particuliers ceux de l'État et des organisations de la société civile. Les rapports sont passés en revues et examinés de près par les équipes des agences qui apporte une assurance de la qualité et émettent des recommandations aux équipes nationales quant à l'articulation des résultats et aux ajustements à apporter. S'ensuit alors un processus itératif permettant d'améliorer la qualité des rapports et d'effectuer une évaluation significative des progrès et d'identifier les leçons clés en matière d'échange des connaissances. </w:t>
      </w:r>
    </w:p>
    <w:p w14:paraId="28EC0FF4" w14:textId="77777777" w:rsidR="00BA14C9" w:rsidRPr="00B8118F" w:rsidRDefault="00BA14C9" w:rsidP="00D64DBA"/>
    <w:p w14:paraId="085A9B84" w14:textId="79031424" w:rsidR="003E4D7A" w:rsidRPr="00B8118F" w:rsidRDefault="003E4D7A" w:rsidP="00D64DBA">
      <w:r w:rsidRPr="00B8118F">
        <w:t>Le Rapport annuel pour les Programmes nationaux doit être soumis au Secrétariat de l'ONU-REDD (</w:t>
      </w:r>
      <w:hyperlink r:id="rId13">
        <w:r w:rsidRPr="00B8118F">
          <w:rPr>
            <w:rStyle w:val="Hyperlink"/>
          </w:rPr>
          <w:t>un-redd@un-redd.org</w:t>
        </w:r>
      </w:hyperlink>
      <w:r w:rsidRPr="00B8118F">
        <w:t xml:space="preserve">) conformément au calendrier qui figure ci-dessous. </w:t>
      </w:r>
    </w:p>
    <w:p w14:paraId="5A650142" w14:textId="77777777" w:rsidR="00FB7D2E" w:rsidRPr="00B8118F" w:rsidRDefault="00FB7D2E" w:rsidP="00D64DBA"/>
    <w:p w14:paraId="3F93A494" w14:textId="21C0A584" w:rsidR="00BA14C9" w:rsidRPr="00B8118F" w:rsidRDefault="00BA14C9" w:rsidP="00D64DBA">
      <w:pPr>
        <w:rPr>
          <w:i/>
          <w:color w:val="FF0000"/>
        </w:rPr>
      </w:pPr>
      <w:r w:rsidRPr="00B8118F">
        <w:br w:type="page"/>
      </w:r>
    </w:p>
    <w:p w14:paraId="769A85AD" w14:textId="2A9BCE22" w:rsidR="003D0776" w:rsidRPr="00B8118F" w:rsidRDefault="00CD297C" w:rsidP="00CD297C">
      <w:pPr>
        <w:pStyle w:val="Heading1"/>
      </w:pPr>
      <w:bookmarkStart w:id="2" w:name="_Ref437255667"/>
      <w:r w:rsidRPr="00B8118F">
        <w:lastRenderedPageBreak/>
        <w:t>Identification du Programme national</w:t>
      </w:r>
      <w:bookmarkEnd w:id="2"/>
    </w:p>
    <w:p w14:paraId="3BF11412" w14:textId="0CDC5B49" w:rsidR="00CD297C" w:rsidRPr="00B8118F" w:rsidRDefault="00CD297C" w:rsidP="00D64DBA">
      <w:r w:rsidRPr="00B8118F">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B8118F"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B8118F" w14:paraId="4DA1E44C" w14:textId="77777777" w:rsidTr="0079266C">
        <w:tc>
          <w:tcPr>
            <w:tcW w:w="2943" w:type="dxa"/>
            <w:shd w:val="clear" w:color="auto" w:fill="D9D9D9" w:themeFill="background1" w:themeFillShade="D9"/>
            <w:vAlign w:val="center"/>
          </w:tcPr>
          <w:p w14:paraId="11569739" w14:textId="2552F7CA" w:rsidR="00864117" w:rsidRPr="00B8118F" w:rsidRDefault="00864117" w:rsidP="00D64DBA">
            <w:pPr>
              <w:spacing w:before="0" w:line="23" w:lineRule="atLeast"/>
              <w:rPr>
                <w:sz w:val="22"/>
                <w:szCs w:val="22"/>
              </w:rPr>
            </w:pPr>
            <w:r w:rsidRPr="00B8118F">
              <w:rPr>
                <w:sz w:val="22"/>
              </w:rPr>
              <w:t>Titre du Programme national</w:t>
            </w:r>
          </w:p>
        </w:tc>
        <w:tc>
          <w:tcPr>
            <w:tcW w:w="6299" w:type="dxa"/>
          </w:tcPr>
          <w:p w14:paraId="41F420FA" w14:textId="372C0E0E"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5764573" w14:textId="77777777" w:rsidTr="0079266C">
        <w:tc>
          <w:tcPr>
            <w:tcW w:w="2943" w:type="dxa"/>
            <w:shd w:val="clear" w:color="auto" w:fill="D9D9D9" w:themeFill="background1" w:themeFillShade="D9"/>
            <w:vAlign w:val="center"/>
          </w:tcPr>
          <w:p w14:paraId="56C00A67" w14:textId="703FA52E" w:rsidR="00864117" w:rsidRPr="00B8118F" w:rsidRDefault="00864117" w:rsidP="00D64DBA">
            <w:pPr>
              <w:spacing w:before="0" w:line="23" w:lineRule="atLeast"/>
              <w:rPr>
                <w:sz w:val="22"/>
                <w:szCs w:val="22"/>
              </w:rPr>
            </w:pPr>
            <w:r w:rsidRPr="00B8118F">
              <w:rPr>
                <w:sz w:val="22"/>
              </w:rPr>
              <w:t>Partenaires de mise en œuvre</w:t>
            </w:r>
            <w:r w:rsidRPr="00B8118F">
              <w:rPr>
                <w:rStyle w:val="FootnoteReference"/>
                <w:rFonts w:ascii="Calibri" w:hAnsi="Calibri"/>
                <w:sz w:val="22"/>
                <w:vertAlign w:val="baseline"/>
              </w:rPr>
              <w:footnoteReference w:id="1"/>
            </w:r>
          </w:p>
        </w:tc>
        <w:tc>
          <w:tcPr>
            <w:tcW w:w="6299" w:type="dxa"/>
          </w:tcPr>
          <w:p w14:paraId="205C069C" w14:textId="3023FA8A"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DCD4A38" w14:textId="77777777" w:rsidTr="0079266C">
        <w:tc>
          <w:tcPr>
            <w:tcW w:w="2943" w:type="dxa"/>
            <w:shd w:val="clear" w:color="auto" w:fill="D9D9D9" w:themeFill="background1" w:themeFillShade="D9"/>
            <w:vAlign w:val="center"/>
          </w:tcPr>
          <w:p w14:paraId="09646A8C" w14:textId="17A508F5" w:rsidR="00864117" w:rsidRPr="00B8118F" w:rsidRDefault="00864117" w:rsidP="00D64DBA">
            <w:pPr>
              <w:spacing w:before="0" w:line="23" w:lineRule="atLeast"/>
              <w:rPr>
                <w:sz w:val="22"/>
                <w:szCs w:val="22"/>
              </w:rPr>
            </w:pPr>
            <w:r w:rsidRPr="00B8118F">
              <w:rPr>
                <w:sz w:val="22"/>
              </w:rPr>
              <w:t>Organisations participantes</w:t>
            </w:r>
          </w:p>
        </w:tc>
        <w:tc>
          <w:tcPr>
            <w:tcW w:w="6299" w:type="dxa"/>
          </w:tcPr>
          <w:p w14:paraId="6C582D43" w14:textId="6F4F5699"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bl>
    <w:p w14:paraId="4908D92E" w14:textId="77777777" w:rsidR="00DD271B" w:rsidRPr="00B8118F" w:rsidRDefault="00DD271B" w:rsidP="00D64DBA">
      <w:pPr>
        <w:spacing w:before="0" w:line="23" w:lineRule="atLeast"/>
      </w:pPr>
    </w:p>
    <w:p w14:paraId="689654A0" w14:textId="77777777" w:rsidR="00D64DBA" w:rsidRPr="00B8118F"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B8118F" w14:paraId="28D277F9" w14:textId="41B10AD6" w:rsidTr="00DD44BD">
        <w:tc>
          <w:tcPr>
            <w:tcW w:w="9296" w:type="dxa"/>
            <w:gridSpan w:val="4"/>
            <w:shd w:val="clear" w:color="auto" w:fill="D9D9D9" w:themeFill="background1" w:themeFillShade="D9"/>
            <w:vAlign w:val="center"/>
          </w:tcPr>
          <w:p w14:paraId="3FF98770" w14:textId="36F20B34" w:rsidR="00DD44BD" w:rsidRPr="00B8118F" w:rsidRDefault="00DD44BD" w:rsidP="00D64DBA">
            <w:pPr>
              <w:spacing w:before="0" w:line="23" w:lineRule="atLeast"/>
              <w:jc w:val="center"/>
              <w:rPr>
                <w:sz w:val="22"/>
                <w:szCs w:val="22"/>
              </w:rPr>
            </w:pPr>
            <w:r w:rsidRPr="00B8118F">
              <w:rPr>
                <w:sz w:val="22"/>
              </w:rPr>
              <w:t>Calendrier du projet</w:t>
            </w:r>
          </w:p>
        </w:tc>
      </w:tr>
      <w:tr w:rsidR="00DD44BD" w:rsidRPr="00B8118F" w14:paraId="3C9DCA50" w14:textId="62CDA967" w:rsidTr="00DD44BD">
        <w:tc>
          <w:tcPr>
            <w:tcW w:w="2518" w:type="dxa"/>
            <w:shd w:val="clear" w:color="auto" w:fill="F2F2F2" w:themeFill="background1" w:themeFillShade="F2"/>
            <w:vAlign w:val="center"/>
          </w:tcPr>
          <w:p w14:paraId="60136D0D" w14:textId="0C67243A" w:rsidR="00DD44BD" w:rsidRPr="00B8118F" w:rsidRDefault="00DD44BD" w:rsidP="00D64DBA">
            <w:pPr>
              <w:spacing w:before="0" w:line="23" w:lineRule="atLeast"/>
            </w:pPr>
            <w:r w:rsidRPr="00B8118F">
              <w:t>Durée du programme</w:t>
            </w:r>
          </w:p>
        </w:tc>
        <w:tc>
          <w:tcPr>
            <w:tcW w:w="2410" w:type="dxa"/>
            <w:vAlign w:val="center"/>
          </w:tcPr>
          <w:p w14:paraId="644B6CE7" w14:textId="6C3CB748"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B06959D" w14:textId="33D520A2" w:rsidR="00DD44BD" w:rsidRPr="00B8118F" w:rsidRDefault="00DD44BD" w:rsidP="00D64DBA">
            <w:pPr>
              <w:spacing w:before="0" w:line="23" w:lineRule="atLeast"/>
              <w:rPr>
                <w:rStyle w:val="UserEntry"/>
                <w:color w:val="1F497D" w:themeColor="text2"/>
              </w:rPr>
            </w:pPr>
            <w:r w:rsidRPr="00B8118F">
              <w:t>Échéance d'origine</w:t>
            </w:r>
            <w:r w:rsidRPr="00B8118F">
              <w:rPr>
                <w:rStyle w:val="FootnoteReference"/>
              </w:rPr>
              <w:footnoteReference w:id="2"/>
            </w:r>
          </w:p>
        </w:tc>
        <w:tc>
          <w:tcPr>
            <w:tcW w:w="2324" w:type="dxa"/>
            <w:vAlign w:val="center"/>
          </w:tcPr>
          <w:p w14:paraId="06E8CCD5" w14:textId="1821B39A"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663EF919" w14:textId="2C06B6E3" w:rsidTr="00DD44BD">
        <w:tc>
          <w:tcPr>
            <w:tcW w:w="2518" w:type="dxa"/>
            <w:shd w:val="clear" w:color="auto" w:fill="F2F2F2" w:themeFill="background1" w:themeFillShade="F2"/>
            <w:vAlign w:val="center"/>
          </w:tcPr>
          <w:p w14:paraId="2E5A639F" w14:textId="18E7235A" w:rsidR="00DD44BD" w:rsidRPr="00B8118F" w:rsidRDefault="00DD44BD" w:rsidP="00D64DBA">
            <w:pPr>
              <w:spacing w:before="0" w:line="23" w:lineRule="atLeast"/>
            </w:pPr>
            <w:r w:rsidRPr="00B8118F">
              <w:t xml:space="preserve">Date de la signature du Document  </w:t>
            </w:r>
          </w:p>
        </w:tc>
        <w:tc>
          <w:tcPr>
            <w:tcW w:w="2410" w:type="dxa"/>
            <w:vAlign w:val="center"/>
          </w:tcPr>
          <w:p w14:paraId="5CACA4E6" w14:textId="70502669"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E18F14D" w14:textId="5A2D2AD2" w:rsidR="00DD44BD" w:rsidRPr="00B8118F" w:rsidRDefault="00DD44BD" w:rsidP="00D64DBA">
            <w:pPr>
              <w:spacing w:before="0" w:line="23" w:lineRule="atLeast"/>
              <w:rPr>
                <w:rStyle w:val="UserEntry"/>
                <w:color w:val="1F497D" w:themeColor="text2"/>
              </w:rPr>
            </w:pPr>
            <w:r w:rsidRPr="00B8118F">
              <w:t xml:space="preserve">Prolongement sans frais </w:t>
            </w:r>
          </w:p>
        </w:tc>
        <w:tc>
          <w:tcPr>
            <w:tcW w:w="2324" w:type="dxa"/>
            <w:vAlign w:val="center"/>
          </w:tcPr>
          <w:p w14:paraId="18A2DC16" w14:textId="5FF3C6C7"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5ABD8E92" w14:textId="3AE2059E" w:rsidTr="00DD44BD">
        <w:tc>
          <w:tcPr>
            <w:tcW w:w="2518" w:type="dxa"/>
            <w:shd w:val="clear" w:color="auto" w:fill="F2F2F2" w:themeFill="background1" w:themeFillShade="F2"/>
            <w:vAlign w:val="center"/>
          </w:tcPr>
          <w:p w14:paraId="64C45839" w14:textId="4414504D" w:rsidR="00DD44BD" w:rsidRPr="00B8118F" w:rsidRDefault="00DD44BD" w:rsidP="00D64DBA">
            <w:pPr>
              <w:spacing w:before="0" w:line="23" w:lineRule="atLeast"/>
            </w:pPr>
            <w:r w:rsidRPr="00B8118F">
              <w:t>Date du premier transfert de fonds</w:t>
            </w:r>
            <w:r w:rsidRPr="00B8118F">
              <w:rPr>
                <w:rStyle w:val="FootnoteReference"/>
              </w:rPr>
              <w:footnoteReference w:id="3"/>
            </w:r>
          </w:p>
        </w:tc>
        <w:tc>
          <w:tcPr>
            <w:tcW w:w="2410" w:type="dxa"/>
            <w:vAlign w:val="center"/>
          </w:tcPr>
          <w:p w14:paraId="5B796250" w14:textId="4DDE8181"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30807C17" w14:textId="3160C852" w:rsidR="00DD44BD" w:rsidRPr="00B8118F" w:rsidRDefault="00DD44BD" w:rsidP="00D64DBA">
            <w:pPr>
              <w:spacing w:before="0" w:line="23" w:lineRule="atLeast"/>
              <w:rPr>
                <w:rStyle w:val="UserEntry"/>
                <w:color w:val="1F497D" w:themeColor="text2"/>
              </w:rPr>
            </w:pPr>
            <w:r w:rsidRPr="00B8118F">
              <w:t>Échéance actuelle</w:t>
            </w:r>
          </w:p>
        </w:tc>
        <w:tc>
          <w:tcPr>
            <w:tcW w:w="2324" w:type="dxa"/>
            <w:vAlign w:val="center"/>
          </w:tcPr>
          <w:p w14:paraId="0BFE5F22" w14:textId="261DA419"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bl>
    <w:p w14:paraId="3F02C6ED" w14:textId="77777777" w:rsidR="00D64DBA" w:rsidRPr="00B8118F" w:rsidRDefault="00D64DBA" w:rsidP="00D64DBA">
      <w:pPr>
        <w:spacing w:before="0" w:line="23" w:lineRule="atLeast"/>
        <w:jc w:val="center"/>
      </w:pPr>
    </w:p>
    <w:p w14:paraId="6A3978DB" w14:textId="77777777" w:rsidR="00D64DBA" w:rsidRPr="00B8118F"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B8118F" w14:paraId="4328B12B" w14:textId="77777777" w:rsidTr="0079266C">
        <w:trPr>
          <w:trHeight w:val="274"/>
        </w:trPr>
        <w:tc>
          <w:tcPr>
            <w:tcW w:w="9243" w:type="dxa"/>
            <w:gridSpan w:val="4"/>
            <w:shd w:val="clear" w:color="auto" w:fill="D9D9D9"/>
          </w:tcPr>
          <w:p w14:paraId="5A59D40C" w14:textId="10D060C4"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t>Résumé financier (en USD)</w:t>
            </w:r>
            <w:r w:rsidRPr="00B8118F">
              <w:rPr>
                <w:rStyle w:val="FootnoteReference"/>
                <w:sz w:val="22"/>
              </w:rPr>
              <w:footnoteReference w:id="4"/>
            </w:r>
          </w:p>
        </w:tc>
      </w:tr>
      <w:tr w:rsidR="00864117" w:rsidRPr="00B8118F" w14:paraId="55CF4884" w14:textId="77777777" w:rsidTr="00864117">
        <w:trPr>
          <w:trHeight w:val="274"/>
        </w:trPr>
        <w:tc>
          <w:tcPr>
            <w:tcW w:w="2943" w:type="dxa"/>
            <w:shd w:val="clear" w:color="auto" w:fill="F2F2F2" w:themeFill="background1" w:themeFillShade="F2"/>
          </w:tcPr>
          <w:p w14:paraId="0B218C2D"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Agence de l'ONU</w:t>
            </w:r>
          </w:p>
        </w:tc>
        <w:tc>
          <w:tcPr>
            <w:tcW w:w="2127" w:type="dxa"/>
            <w:shd w:val="clear" w:color="auto" w:fill="F2F2F2" w:themeFill="background1" w:themeFillShade="F2"/>
          </w:tcPr>
          <w:p w14:paraId="210B4DC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 xml:space="preserve">Budget approuvé pour le Programme </w:t>
            </w:r>
            <w:r w:rsidRPr="00B8118F">
              <w:rPr>
                <w:rStyle w:val="FootnoteReference"/>
              </w:rPr>
              <w:footnoteReference w:id="5"/>
            </w:r>
          </w:p>
        </w:tc>
        <w:tc>
          <w:tcPr>
            <w:tcW w:w="1842" w:type="dxa"/>
            <w:shd w:val="clear" w:color="auto" w:fill="F2F2F2" w:themeFill="background1" w:themeFillShade="F2"/>
          </w:tcPr>
          <w:p w14:paraId="49B28974"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Montant transféré</w:t>
            </w:r>
            <w:r w:rsidRPr="00B8118F">
              <w:rPr>
                <w:rStyle w:val="FootnoteReference"/>
              </w:rPr>
              <w:footnoteReference w:id="6"/>
            </w:r>
          </w:p>
        </w:tc>
        <w:tc>
          <w:tcPr>
            <w:tcW w:w="2331" w:type="dxa"/>
            <w:shd w:val="clear" w:color="auto" w:fill="F2F2F2" w:themeFill="background1" w:themeFillShade="F2"/>
          </w:tcPr>
          <w:p w14:paraId="615004A6" w14:textId="32F4272E" w:rsidR="00864117" w:rsidRPr="00B8118F" w:rsidRDefault="00864117" w:rsidP="00893ED9">
            <w:pPr>
              <w:spacing w:before="0" w:line="23" w:lineRule="atLeast"/>
              <w:jc w:val="center"/>
              <w:rPr>
                <w:rFonts w:asciiTheme="minorHAnsi" w:hAnsiTheme="minorHAnsi"/>
                <w:sz w:val="20"/>
                <w:szCs w:val="20"/>
              </w:rPr>
            </w:pPr>
            <w:r w:rsidRPr="00B8118F">
              <w:rPr>
                <w:rFonts w:asciiTheme="minorHAnsi" w:hAnsiTheme="minorHAnsi"/>
                <w:sz w:val="20"/>
              </w:rPr>
              <w:t>Dépenses cumulées jusqu'au 31 décembre 201</w:t>
            </w:r>
            <w:r w:rsidR="00893ED9">
              <w:rPr>
                <w:rFonts w:asciiTheme="minorHAnsi" w:hAnsiTheme="minorHAnsi"/>
                <w:sz w:val="20"/>
              </w:rPr>
              <w:t>8</w:t>
            </w:r>
            <w:r w:rsidRPr="00B8118F">
              <w:rPr>
                <w:rStyle w:val="FootnoteReference"/>
              </w:rPr>
              <w:footnoteReference w:id="7"/>
            </w:r>
          </w:p>
        </w:tc>
      </w:tr>
      <w:tr w:rsidR="00864117" w:rsidRPr="00B8118F" w14:paraId="42CED853" w14:textId="77777777" w:rsidTr="00864117">
        <w:trPr>
          <w:trHeight w:val="274"/>
        </w:trPr>
        <w:tc>
          <w:tcPr>
            <w:tcW w:w="2943" w:type="dxa"/>
            <w:shd w:val="clear" w:color="auto" w:fill="auto"/>
            <w:vAlign w:val="bottom"/>
          </w:tcPr>
          <w:p w14:paraId="0C1DE598"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AO</w:t>
            </w:r>
          </w:p>
        </w:tc>
        <w:tc>
          <w:tcPr>
            <w:tcW w:w="2127" w:type="dxa"/>
          </w:tcPr>
          <w:p w14:paraId="71FDB26F" w14:textId="3B82E186" w:rsidR="00864117" w:rsidRPr="00B8118F" w:rsidRDefault="00864117" w:rsidP="00290754">
            <w:pPr>
              <w:spacing w:before="0" w:line="23" w:lineRule="atLeast"/>
              <w:jc w:val="center"/>
              <w:rPr>
                <w:rFonts w:asciiTheme="minorHAnsi" w:hAnsiTheme="minorHAnsi"/>
                <w:i/>
                <w:sz w:val="20"/>
                <w:szCs w:val="20"/>
              </w:rPr>
            </w:pPr>
            <w:r w:rsidRPr="00B8118F">
              <w:rPr>
                <w:rStyle w:val="UserEntry"/>
                <w:color w:val="1F497D" w:themeColor="text2"/>
              </w:rPr>
              <w:t>[Veuillez saisir votre texte ici]</w:t>
            </w:r>
          </w:p>
        </w:tc>
        <w:tc>
          <w:tcPr>
            <w:tcW w:w="1842" w:type="dxa"/>
          </w:tcPr>
          <w:p w14:paraId="2CB351B3" w14:textId="0ADF517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651FFCA" w14:textId="5F591CC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76FCB92C" w14:textId="77777777" w:rsidTr="00864117">
        <w:trPr>
          <w:trHeight w:val="274"/>
        </w:trPr>
        <w:tc>
          <w:tcPr>
            <w:tcW w:w="2943" w:type="dxa"/>
            <w:shd w:val="clear" w:color="auto" w:fill="auto"/>
            <w:vAlign w:val="bottom"/>
          </w:tcPr>
          <w:p w14:paraId="144DD03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D</w:t>
            </w:r>
          </w:p>
        </w:tc>
        <w:tc>
          <w:tcPr>
            <w:tcW w:w="2127" w:type="dxa"/>
          </w:tcPr>
          <w:p w14:paraId="083A2661" w14:textId="2712A72D"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39DEFA88" w14:textId="34440DE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3A3DFC16" w14:textId="78B1CAC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42D0A007" w14:textId="77777777" w:rsidTr="00864117">
        <w:trPr>
          <w:trHeight w:val="205"/>
        </w:trPr>
        <w:tc>
          <w:tcPr>
            <w:tcW w:w="2943" w:type="dxa"/>
            <w:shd w:val="clear" w:color="auto" w:fill="auto"/>
            <w:vAlign w:val="bottom"/>
          </w:tcPr>
          <w:p w14:paraId="5858BD60"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E</w:t>
            </w:r>
          </w:p>
        </w:tc>
        <w:tc>
          <w:tcPr>
            <w:tcW w:w="2127" w:type="dxa"/>
          </w:tcPr>
          <w:p w14:paraId="5F65F765" w14:textId="11A4267E"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5D0D0A1" w14:textId="31D54290"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16E0A2C2" w14:textId="57BDB90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62357CCD" w14:textId="77777777" w:rsidTr="00864117">
        <w:trPr>
          <w:trHeight w:val="201"/>
        </w:trPr>
        <w:tc>
          <w:tcPr>
            <w:tcW w:w="2943" w:type="dxa"/>
            <w:shd w:val="clear" w:color="auto" w:fill="auto"/>
            <w:vAlign w:val="bottom"/>
          </w:tcPr>
          <w:p w14:paraId="5898052F"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rais de soutien indirects (7 %)</w:t>
            </w:r>
          </w:p>
        </w:tc>
        <w:tc>
          <w:tcPr>
            <w:tcW w:w="2127" w:type="dxa"/>
          </w:tcPr>
          <w:p w14:paraId="5B0BB157" w14:textId="61656BA4"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A9F4B91" w14:textId="5D674F4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C22E844" w14:textId="2470B908"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5EBDB24A" w14:textId="77777777" w:rsidTr="00864117">
        <w:trPr>
          <w:trHeight w:val="274"/>
        </w:trPr>
        <w:tc>
          <w:tcPr>
            <w:tcW w:w="2943" w:type="dxa"/>
            <w:shd w:val="clear" w:color="auto" w:fill="F2F2F2" w:themeFill="background1" w:themeFillShade="F2"/>
          </w:tcPr>
          <w:p w14:paraId="3901A74E"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Total</w:t>
            </w:r>
          </w:p>
        </w:tc>
        <w:tc>
          <w:tcPr>
            <w:tcW w:w="2127" w:type="dxa"/>
            <w:shd w:val="clear" w:color="auto" w:fill="F2F2F2" w:themeFill="background1" w:themeFillShade="F2"/>
          </w:tcPr>
          <w:p w14:paraId="0F7C2538" w14:textId="745329E1"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1842" w:type="dxa"/>
            <w:shd w:val="clear" w:color="auto" w:fill="F2F2F2" w:themeFill="background1" w:themeFillShade="F2"/>
          </w:tcPr>
          <w:p w14:paraId="28AC8C91" w14:textId="357A99C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r>
    </w:tbl>
    <w:p w14:paraId="27456B61" w14:textId="77777777" w:rsidR="00864117" w:rsidRPr="00B8118F" w:rsidRDefault="00864117" w:rsidP="00D64DBA">
      <w:pPr>
        <w:spacing w:before="0" w:line="23" w:lineRule="atLeast"/>
        <w:jc w:val="center"/>
        <w:rPr>
          <w:rFonts w:asciiTheme="minorHAnsi" w:hAnsiTheme="minorHAnsi"/>
          <w:sz w:val="20"/>
          <w:szCs w:val="20"/>
        </w:rPr>
      </w:pPr>
    </w:p>
    <w:p w14:paraId="223AA619" w14:textId="77777777" w:rsidR="00D64DBA" w:rsidRPr="00B8118F"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B8118F" w14:paraId="55CB0A6D" w14:textId="77777777" w:rsidTr="0079266C">
        <w:trPr>
          <w:trHeight w:val="112"/>
        </w:trPr>
        <w:tc>
          <w:tcPr>
            <w:tcW w:w="6768" w:type="dxa"/>
            <w:gridSpan w:val="5"/>
            <w:shd w:val="clear" w:color="auto" w:fill="D9D9D9"/>
          </w:tcPr>
          <w:p w14:paraId="50F4583D" w14:textId="0EF8B5EE"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lastRenderedPageBreak/>
              <w:t>Signatures des organisations de l'ONU désignées</w:t>
            </w:r>
            <w:r w:rsidRPr="00B8118F">
              <w:rPr>
                <w:rStyle w:val="FootnoteReference"/>
                <w:sz w:val="22"/>
              </w:rPr>
              <w:footnoteReference w:id="8"/>
            </w:r>
          </w:p>
        </w:tc>
        <w:tc>
          <w:tcPr>
            <w:tcW w:w="2430" w:type="dxa"/>
            <w:gridSpan w:val="2"/>
            <w:vMerge w:val="restart"/>
            <w:shd w:val="clear" w:color="auto" w:fill="D9D9D9"/>
          </w:tcPr>
          <w:p w14:paraId="48EA0B94" w14:textId="5633CFDE"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Signature de l'homologue de l'État</w:t>
            </w:r>
          </w:p>
        </w:tc>
      </w:tr>
      <w:tr w:rsidR="00864117" w:rsidRPr="00B8118F" w14:paraId="27E451A9" w14:textId="77777777" w:rsidTr="00864117">
        <w:trPr>
          <w:trHeight w:val="112"/>
        </w:trPr>
        <w:tc>
          <w:tcPr>
            <w:tcW w:w="2256" w:type="dxa"/>
            <w:shd w:val="clear" w:color="auto" w:fill="F2F2F2" w:themeFill="background1" w:themeFillShade="F2"/>
          </w:tcPr>
          <w:p w14:paraId="695BD362"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E</w:t>
            </w:r>
          </w:p>
        </w:tc>
        <w:tc>
          <w:tcPr>
            <w:tcW w:w="2430" w:type="dxa"/>
            <w:gridSpan w:val="2"/>
            <w:vMerge/>
            <w:shd w:val="clear" w:color="auto" w:fill="D9D9D9"/>
          </w:tcPr>
          <w:p w14:paraId="55A7F810" w14:textId="77777777" w:rsidR="00864117" w:rsidRPr="00B8118F" w:rsidRDefault="00864117" w:rsidP="00D64DBA">
            <w:pPr>
              <w:spacing w:before="0" w:line="23" w:lineRule="atLeast"/>
              <w:jc w:val="center"/>
              <w:rPr>
                <w:rFonts w:asciiTheme="minorHAnsi" w:hAnsiTheme="minorHAnsi"/>
              </w:rPr>
            </w:pPr>
          </w:p>
        </w:tc>
      </w:tr>
      <w:tr w:rsidR="00864117" w:rsidRPr="00B8118F" w14:paraId="44F61FDB" w14:textId="77777777" w:rsidTr="00381A1F">
        <w:trPr>
          <w:trHeight w:val="674"/>
        </w:trPr>
        <w:tc>
          <w:tcPr>
            <w:tcW w:w="2256" w:type="dxa"/>
            <w:shd w:val="clear" w:color="auto" w:fill="auto"/>
            <w:vAlign w:val="center"/>
          </w:tcPr>
          <w:p w14:paraId="55CB33F3"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7D1D7DAF" w14:textId="73B15945"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6F6B92BD" w14:textId="73B66483"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0CE959B8" w14:textId="373AEE26"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tc>
      </w:tr>
      <w:tr w:rsidR="00864117" w:rsidRPr="00B8118F" w14:paraId="3E3F04D4" w14:textId="77777777" w:rsidTr="00864117">
        <w:trPr>
          <w:trHeight w:val="286"/>
        </w:trPr>
        <w:tc>
          <w:tcPr>
            <w:tcW w:w="9198" w:type="dxa"/>
            <w:gridSpan w:val="7"/>
            <w:shd w:val="clear" w:color="auto" w:fill="F2F2F2" w:themeFill="background1" w:themeFillShade="F2"/>
          </w:tcPr>
          <w:p w14:paraId="3130F54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Date et nom complet des signataires :</w:t>
            </w:r>
          </w:p>
        </w:tc>
      </w:tr>
      <w:tr w:rsidR="00864117" w:rsidRPr="00B8118F" w14:paraId="19C31E4A" w14:textId="77777777" w:rsidTr="00D64DBA">
        <w:trPr>
          <w:trHeight w:val="286"/>
        </w:trPr>
        <w:tc>
          <w:tcPr>
            <w:tcW w:w="2299" w:type="dxa"/>
            <w:gridSpan w:val="2"/>
            <w:shd w:val="clear" w:color="auto" w:fill="FFFFFF" w:themeFill="background1"/>
            <w:vAlign w:val="center"/>
          </w:tcPr>
          <w:p w14:paraId="12A916E7" w14:textId="55C0B90C"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r>
      <w:tr w:rsidR="00864117" w:rsidRPr="00B8118F" w14:paraId="6FF9736F" w14:textId="77777777" w:rsidTr="00D64DBA">
        <w:trPr>
          <w:trHeight w:val="286"/>
        </w:trPr>
        <w:tc>
          <w:tcPr>
            <w:tcW w:w="2299" w:type="dxa"/>
            <w:gridSpan w:val="2"/>
            <w:shd w:val="clear" w:color="auto" w:fill="FFFFFF" w:themeFill="background1"/>
            <w:vAlign w:val="center"/>
          </w:tcPr>
          <w:p w14:paraId="6D6DC496" w14:textId="4A3E0282"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r>
    </w:tbl>
    <w:p w14:paraId="2D353125" w14:textId="77777777" w:rsidR="00864117" w:rsidRPr="00B8118F" w:rsidRDefault="00864117" w:rsidP="00D64DBA">
      <w:pPr>
        <w:spacing w:before="0" w:line="23" w:lineRule="atLeast"/>
      </w:pPr>
      <w:r w:rsidRPr="00B8118F">
        <w:br w:type="page"/>
      </w:r>
    </w:p>
    <w:p w14:paraId="1E1D9AB5" w14:textId="41E46A31" w:rsidR="00D760D1" w:rsidRPr="00B8118F" w:rsidRDefault="00D1169A" w:rsidP="00864117">
      <w:pPr>
        <w:pStyle w:val="Heading1"/>
      </w:pPr>
      <w:bookmarkStart w:id="3" w:name="_Ref437255674"/>
      <w:r w:rsidRPr="00B8118F">
        <w:lastRenderedPageBreak/>
        <w:t>Notification des progrès</w:t>
      </w:r>
      <w:bookmarkEnd w:id="1"/>
      <w:bookmarkEnd w:id="3"/>
    </w:p>
    <w:p w14:paraId="4B4D31E2" w14:textId="205BE08A" w:rsidR="00D760D1" w:rsidRPr="00B8118F" w:rsidRDefault="00D760D1" w:rsidP="00D64DBA">
      <w:r w:rsidRPr="00B8118F">
        <w:t>Cette section a pour but de résumer les progrès et d'identifier les accomplissements clés du Programme national lors de la période de notification. En outre, cette section cherche à identifier les défis clés et les solutions/leçons susceptibles d'être partagées avec d'autres pays. Elles seront utilisées comme intrants pour le rapport annuel consolidé de l'ONU-REDD, veuillez donc respecter le nombre de mots imparti.</w:t>
      </w:r>
    </w:p>
    <w:p w14:paraId="6BFBCC11" w14:textId="77777777" w:rsidR="00F77562" w:rsidRPr="00B8118F" w:rsidRDefault="00F77562" w:rsidP="00F77562"/>
    <w:p w14:paraId="35D098CB" w14:textId="0AEAE24C" w:rsidR="00F77562" w:rsidRPr="00B8118F" w:rsidRDefault="00F77562" w:rsidP="00F77562">
      <w:pPr>
        <w:pStyle w:val="Heading2"/>
      </w:pPr>
      <w:r w:rsidRPr="00B8118F">
        <w:t>Accomplissements</w:t>
      </w:r>
    </w:p>
    <w:tbl>
      <w:tblPr>
        <w:tblStyle w:val="TableGrid"/>
        <w:tblW w:w="0" w:type="auto"/>
        <w:tblLook w:val="04A0" w:firstRow="1" w:lastRow="0" w:firstColumn="1" w:lastColumn="0" w:noHBand="0" w:noVBand="1"/>
      </w:tblPr>
      <w:tblGrid>
        <w:gridCol w:w="9242"/>
      </w:tblGrid>
      <w:tr w:rsidR="00F77562" w:rsidRPr="00B8118F" w14:paraId="0F2434A6" w14:textId="77777777" w:rsidTr="00893ED9">
        <w:tc>
          <w:tcPr>
            <w:tcW w:w="9242" w:type="dxa"/>
            <w:shd w:val="clear" w:color="auto" w:fill="F2F2F2" w:themeFill="background1" w:themeFillShade="F2"/>
          </w:tcPr>
          <w:p w14:paraId="1E827DE3" w14:textId="777A12BE" w:rsidR="00F77562" w:rsidRPr="00B8118F" w:rsidRDefault="00F77562" w:rsidP="0023436C">
            <w:r w:rsidRPr="00B8118F">
              <w:rPr>
                <w:rStyle w:val="UserEntry"/>
                <w:sz w:val="22"/>
              </w:rPr>
              <w:t>Veuillez fournir une description des accomplissements clés du Programme national en lien avec les 4 piliers du Cadre de Varsovie et de la manière dont le Programme national les a soutenus. [250 mots par pilier]</w:t>
            </w:r>
          </w:p>
        </w:tc>
      </w:tr>
      <w:tr w:rsidR="00F77562" w:rsidRPr="00B8118F" w14:paraId="31A78DA3" w14:textId="77777777" w:rsidTr="00893ED9">
        <w:tc>
          <w:tcPr>
            <w:tcW w:w="9242" w:type="dxa"/>
          </w:tcPr>
          <w:p w14:paraId="7B048D35" w14:textId="77777777" w:rsidR="00F77562" w:rsidRPr="00B8118F" w:rsidRDefault="00F77562" w:rsidP="00893ED9">
            <w:pPr>
              <w:rPr>
                <w:rStyle w:val="UserEntry"/>
                <w:color w:val="1F497D" w:themeColor="text2"/>
                <w:sz w:val="22"/>
                <w:szCs w:val="22"/>
              </w:rPr>
            </w:pPr>
          </w:p>
          <w:p w14:paraId="78AA2056" w14:textId="77777777" w:rsidR="00F77562" w:rsidRPr="00B8118F" w:rsidRDefault="00F77562" w:rsidP="00893ED9">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21E04D09" w14:textId="77777777" w:rsidR="00167DFD" w:rsidRPr="00B8118F" w:rsidRDefault="00167DFD" w:rsidP="00D64DBA"/>
    <w:p w14:paraId="7346A2C9" w14:textId="63666ED4" w:rsidR="004267D1" w:rsidRPr="00B8118F" w:rsidRDefault="0023436C" w:rsidP="00306EA9">
      <w:pPr>
        <w:pStyle w:val="Heading2"/>
      </w:pPr>
      <w:r w:rsidRPr="00B8118F">
        <w:t xml:space="preserve">Défis et solutions </w:t>
      </w:r>
    </w:p>
    <w:tbl>
      <w:tblPr>
        <w:tblStyle w:val="TableGrid"/>
        <w:tblW w:w="0" w:type="auto"/>
        <w:tblLook w:val="04A0" w:firstRow="1" w:lastRow="0" w:firstColumn="1" w:lastColumn="0" w:noHBand="0" w:noVBand="1"/>
      </w:tblPr>
      <w:tblGrid>
        <w:gridCol w:w="9242"/>
      </w:tblGrid>
      <w:tr w:rsidR="00167DFD" w:rsidRPr="00B8118F" w14:paraId="0490C2F9" w14:textId="77777777" w:rsidTr="00ED351A">
        <w:tc>
          <w:tcPr>
            <w:tcW w:w="9242" w:type="dxa"/>
            <w:shd w:val="clear" w:color="auto" w:fill="F2F2F2" w:themeFill="background1" w:themeFillShade="F2"/>
          </w:tcPr>
          <w:p w14:paraId="7CA2973C" w14:textId="65513563" w:rsidR="00167DFD" w:rsidRPr="00B8118F" w:rsidRDefault="004267D1" w:rsidP="0023436C">
            <w:pPr>
              <w:rPr>
                <w:color w:val="1F497D"/>
                <w:sz w:val="22"/>
                <w:szCs w:val="22"/>
              </w:rPr>
            </w:pPr>
            <w:r w:rsidRPr="00B8118F">
              <w:rPr>
                <w:sz w:val="22"/>
              </w:rPr>
              <w:t>Veuillez fournir un résumé des défis rencontrés et des solutions mises en place pour y remédier.  Elles peuvent être de diverses natures, opérationnelles, bonnes procédures, processus sans succès dont d'autres pays pourraient profiter.</w:t>
            </w:r>
            <w:r w:rsidRPr="00B8118F">
              <w:rPr>
                <w:rStyle w:val="UserEntry"/>
                <w:sz w:val="22"/>
              </w:rPr>
              <w:t xml:space="preserve"> [150 mots]</w:t>
            </w:r>
          </w:p>
        </w:tc>
      </w:tr>
      <w:tr w:rsidR="00167DFD" w:rsidRPr="00B8118F" w14:paraId="162BC6E1" w14:textId="77777777" w:rsidTr="00267B96">
        <w:tc>
          <w:tcPr>
            <w:tcW w:w="9242" w:type="dxa"/>
          </w:tcPr>
          <w:p w14:paraId="1030908D" w14:textId="77777777" w:rsidR="004267D1" w:rsidRPr="00B8118F" w:rsidRDefault="004267D1" w:rsidP="00D64DBA">
            <w:pPr>
              <w:rPr>
                <w:rStyle w:val="UserEntry"/>
                <w:i/>
                <w:sz w:val="22"/>
                <w:szCs w:val="22"/>
              </w:rPr>
            </w:pPr>
          </w:p>
          <w:p w14:paraId="1DE931E4" w14:textId="2BFD2C5B" w:rsidR="00D64DBA" w:rsidRPr="00B8118F" w:rsidRDefault="00306EA9" w:rsidP="00D64DBA">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5538604C" w14:textId="767C6F27" w:rsidR="0023436C" w:rsidRPr="00B8118F" w:rsidRDefault="0023436C" w:rsidP="00DA69E9">
      <w:bookmarkStart w:id="4" w:name="_Ref437255678"/>
    </w:p>
    <w:p w14:paraId="02FA8FDF" w14:textId="77777777" w:rsidR="00893ED9" w:rsidRDefault="00893ED9" w:rsidP="00893ED9">
      <w:pPr>
        <w:pStyle w:val="Heading2"/>
        <w:ind w:left="426"/>
      </w:pPr>
      <w:commentRangeStart w:id="5"/>
      <w:proofErr w:type="spellStart"/>
      <w:r>
        <w:t>Gender</w:t>
      </w:r>
      <w:commentRangeEnd w:id="5"/>
      <w:proofErr w:type="spellEnd"/>
      <w:r>
        <w:rPr>
          <w:rStyle w:val="CommentReference"/>
          <w:rFonts w:ascii="Times New Roman" w:hAnsi="Times New Roman"/>
          <w:b w:val="0"/>
          <w:bCs w:val="0"/>
          <w:color w:val="auto"/>
          <w:kern w:val="0"/>
        </w:rPr>
        <w:commentReference w:id="5"/>
      </w:r>
    </w:p>
    <w:p w14:paraId="616E1229" w14:textId="77777777" w:rsidR="00893ED9" w:rsidRDefault="00893ED9" w:rsidP="00893ED9"/>
    <w:tbl>
      <w:tblPr>
        <w:tblStyle w:val="TableGrid"/>
        <w:tblW w:w="0" w:type="auto"/>
        <w:tblLook w:val="04A0" w:firstRow="1" w:lastRow="0" w:firstColumn="1" w:lastColumn="0" w:noHBand="0" w:noVBand="1"/>
      </w:tblPr>
      <w:tblGrid>
        <w:gridCol w:w="9242"/>
      </w:tblGrid>
      <w:tr w:rsidR="00893ED9" w:rsidRPr="00893ED9" w14:paraId="03658D0D" w14:textId="77777777" w:rsidTr="00893ED9">
        <w:tc>
          <w:tcPr>
            <w:tcW w:w="9242" w:type="dxa"/>
            <w:shd w:val="clear" w:color="auto" w:fill="F2F2F2" w:themeFill="background1" w:themeFillShade="F2"/>
          </w:tcPr>
          <w:p w14:paraId="56BB98EB" w14:textId="77777777" w:rsidR="00893ED9" w:rsidRPr="00893ED9" w:rsidRDefault="00893ED9" w:rsidP="00893ED9">
            <w:pPr>
              <w:rPr>
                <w:color w:val="000000"/>
                <w:sz w:val="22"/>
                <w:szCs w:val="22"/>
                <w:shd w:val="clear" w:color="auto" w:fill="FFFFFF"/>
                <w:lang w:val="en-GB"/>
              </w:rPr>
            </w:pPr>
            <w:commentRangeStart w:id="6"/>
            <w:r w:rsidRPr="00893ED9">
              <w:rPr>
                <w:sz w:val="22"/>
                <w:szCs w:val="22"/>
                <w:lang w:val="en-GB" w:eastAsia="en-GB"/>
              </w:rPr>
              <w:t>Describe actions/achievements relevant to gender equality, to mainstream gender, and/or how women have benefitted from/engaged in the NP [150 words].</w:t>
            </w:r>
            <w:r w:rsidRPr="005A0FAA">
              <w:rPr>
                <w:i/>
                <w:color w:val="9BBB59" w:themeColor="accent3"/>
                <w:sz w:val="22"/>
                <w:szCs w:val="22"/>
                <w:lang w:val="en-AU"/>
              </w:rPr>
              <w:t xml:space="preserve"> </w:t>
            </w:r>
            <w:r w:rsidRPr="00893ED9">
              <w:rPr>
                <w:color w:val="000000"/>
                <w:sz w:val="22"/>
                <w:szCs w:val="22"/>
                <w:shd w:val="clear" w:color="auto" w:fill="FFFFFF"/>
                <w:lang w:val="en-GB"/>
              </w:rPr>
              <w:t xml:space="preserve"> </w:t>
            </w:r>
            <w:commentRangeEnd w:id="6"/>
            <w:r>
              <w:rPr>
                <w:rStyle w:val="CommentReference"/>
              </w:rPr>
              <w:commentReference w:id="6"/>
            </w:r>
          </w:p>
          <w:p w14:paraId="75E66109" w14:textId="77777777" w:rsidR="00893ED9" w:rsidRPr="00893ED9" w:rsidRDefault="00893ED9" w:rsidP="00893ED9">
            <w:pPr>
              <w:rPr>
                <w:rStyle w:val="UserEntry"/>
                <w:color w:val="1F497D" w:themeColor="text2"/>
                <w:lang w:val="en-GB"/>
              </w:rPr>
            </w:pPr>
            <w:r w:rsidRPr="00893ED9">
              <w:rPr>
                <w:rStyle w:val="UserEntry"/>
                <w:color w:val="1F497D" w:themeColor="text2"/>
                <w:lang w:val="en-GB"/>
              </w:rPr>
              <w:t xml:space="preserve">Below are some tips and examples on what type of information should be reported here (note, this list is not exhaustive): </w:t>
            </w:r>
          </w:p>
          <w:p w14:paraId="2225852A"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w:t>
            </w:r>
            <w:r w:rsidRPr="002E5097">
              <w:rPr>
                <w:rStyle w:val="UserEntry"/>
                <w:color w:val="1F497D" w:themeColor="text2"/>
              </w:rPr>
              <w:t xml:space="preserve">If </w:t>
            </w:r>
            <w:proofErr w:type="spellStart"/>
            <w:r w:rsidRPr="002E5097">
              <w:rPr>
                <w:rStyle w:val="UserEntry"/>
                <w:color w:val="1F497D" w:themeColor="text2"/>
              </w:rPr>
              <w:t>so</w:t>
            </w:r>
            <w:proofErr w:type="spellEnd"/>
            <w:r w:rsidRPr="002E5097">
              <w:rPr>
                <w:rStyle w:val="UserEntry"/>
                <w:color w:val="1F497D" w:themeColor="text2"/>
              </w:rPr>
              <w:t xml:space="preserve">, </w:t>
            </w:r>
            <w:proofErr w:type="spellStart"/>
            <w:r w:rsidRPr="002E5097">
              <w:rPr>
                <w:rStyle w:val="UserEntry"/>
                <w:color w:val="1F497D" w:themeColor="text2"/>
              </w:rPr>
              <w:t>then</w:t>
            </w:r>
            <w:proofErr w:type="spellEnd"/>
            <w:r w:rsidRPr="002E5097">
              <w:rPr>
                <w:rStyle w:val="UserEntry"/>
                <w:color w:val="1F497D" w:themeColor="text2"/>
              </w:rPr>
              <w:t xml:space="preserve"> </w:t>
            </w:r>
            <w:proofErr w:type="spellStart"/>
            <w:r w:rsidRPr="002E5097">
              <w:rPr>
                <w:rStyle w:val="UserEntry"/>
                <w:color w:val="1F497D" w:themeColor="text2"/>
              </w:rPr>
              <w:t>this</w:t>
            </w:r>
            <w:proofErr w:type="spellEnd"/>
            <w:r w:rsidRPr="002E5097">
              <w:rPr>
                <w:rStyle w:val="UserEntry"/>
                <w:color w:val="1F497D" w:themeColor="text2"/>
              </w:rPr>
              <w:t xml:space="preserve"> information </w:t>
            </w:r>
            <w:proofErr w:type="spellStart"/>
            <w:r w:rsidRPr="002E5097">
              <w:rPr>
                <w:rStyle w:val="UserEntry"/>
                <w:color w:val="1F497D" w:themeColor="text2"/>
              </w:rPr>
              <w:t>should</w:t>
            </w:r>
            <w:proofErr w:type="spellEnd"/>
            <w:r w:rsidRPr="002E5097">
              <w:rPr>
                <w:rStyle w:val="UserEntry"/>
                <w:color w:val="1F497D" w:themeColor="text2"/>
              </w:rPr>
              <w:t xml:space="preserve"> </w:t>
            </w:r>
            <w:proofErr w:type="spellStart"/>
            <w:r w:rsidRPr="002E5097">
              <w:rPr>
                <w:rStyle w:val="UserEntry"/>
                <w:color w:val="1F497D" w:themeColor="text2"/>
              </w:rPr>
              <w:t>be</w:t>
            </w:r>
            <w:proofErr w:type="spellEnd"/>
            <w:r w:rsidRPr="002E5097">
              <w:rPr>
                <w:rStyle w:val="UserEntry"/>
                <w:color w:val="1F497D" w:themeColor="text2"/>
              </w:rPr>
              <w:t xml:space="preserve"> </w:t>
            </w:r>
            <w:proofErr w:type="spellStart"/>
            <w:r w:rsidRPr="002E5097">
              <w:rPr>
                <w:rStyle w:val="UserEntry"/>
                <w:color w:val="1F497D" w:themeColor="text2"/>
              </w:rPr>
              <w:t>reported</w:t>
            </w:r>
            <w:proofErr w:type="spellEnd"/>
            <w:r w:rsidRPr="002E5097">
              <w:rPr>
                <w:rStyle w:val="UserEntry"/>
                <w:color w:val="1F497D" w:themeColor="text2"/>
              </w:rPr>
              <w:t>.</w:t>
            </w:r>
          </w:p>
          <w:p w14:paraId="14726F82"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Was a gender focal point, gender expert or a representative from women, group or government entity involved, consulted and engaged in activities undertaken? </w:t>
            </w:r>
            <w:r w:rsidRPr="002E5097">
              <w:rPr>
                <w:rStyle w:val="UserEntry"/>
                <w:color w:val="1F497D" w:themeColor="text2"/>
              </w:rPr>
              <w:t xml:space="preserve">If </w:t>
            </w:r>
            <w:proofErr w:type="spellStart"/>
            <w:r w:rsidRPr="002E5097">
              <w:rPr>
                <w:rStyle w:val="UserEntry"/>
                <w:color w:val="1F497D" w:themeColor="text2"/>
              </w:rPr>
              <w:t>so</w:t>
            </w:r>
            <w:proofErr w:type="spellEnd"/>
            <w:r w:rsidRPr="002E5097">
              <w:rPr>
                <w:rStyle w:val="UserEntry"/>
                <w:color w:val="1F497D" w:themeColor="text2"/>
              </w:rPr>
              <w:t xml:space="preserve">, </w:t>
            </w:r>
            <w:proofErr w:type="spellStart"/>
            <w:r w:rsidRPr="002E5097">
              <w:rPr>
                <w:rStyle w:val="UserEntry"/>
                <w:color w:val="1F497D" w:themeColor="text2"/>
              </w:rPr>
              <w:t>what</w:t>
            </w:r>
            <w:proofErr w:type="spellEnd"/>
            <w:r w:rsidRPr="002E5097">
              <w:rPr>
                <w:rStyle w:val="UserEntry"/>
                <w:color w:val="1F497D" w:themeColor="text2"/>
              </w:rPr>
              <w:t xml:space="preserve"> </w:t>
            </w:r>
            <w:proofErr w:type="spellStart"/>
            <w:r w:rsidRPr="002E5097">
              <w:rPr>
                <w:rStyle w:val="UserEntry"/>
                <w:color w:val="1F497D" w:themeColor="text2"/>
              </w:rPr>
              <w:t>activities</w:t>
            </w:r>
            <w:proofErr w:type="spellEnd"/>
            <w:r w:rsidRPr="002E5097">
              <w:rPr>
                <w:rStyle w:val="UserEntry"/>
                <w:color w:val="1F497D" w:themeColor="text2"/>
              </w:rPr>
              <w:t>?</w:t>
            </w:r>
          </w:p>
          <w:p w14:paraId="052C7A23"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annual work plans and corresponding reporting frameworks for country-level work include: 1) budget on gender; 2) gender specific indicators; and/or 3) the collection of sex-disaggregated information? </w:t>
            </w:r>
            <w:r w:rsidRPr="002E5097">
              <w:rPr>
                <w:rStyle w:val="UserEntry"/>
                <w:color w:val="1F497D" w:themeColor="text2"/>
              </w:rPr>
              <w:t xml:space="preserve">If </w:t>
            </w:r>
            <w:proofErr w:type="spellStart"/>
            <w:r w:rsidRPr="002E5097">
              <w:rPr>
                <w:rStyle w:val="UserEntry"/>
                <w:color w:val="1F497D" w:themeColor="text2"/>
              </w:rPr>
              <w:t>so</w:t>
            </w:r>
            <w:proofErr w:type="spellEnd"/>
            <w:r w:rsidRPr="002E5097">
              <w:rPr>
                <w:rStyle w:val="UserEntry"/>
                <w:color w:val="1F497D" w:themeColor="text2"/>
              </w:rPr>
              <w:t xml:space="preserve">, how? And </w:t>
            </w:r>
            <w:proofErr w:type="spellStart"/>
            <w:r w:rsidRPr="002E5097">
              <w:rPr>
                <w:rStyle w:val="UserEntry"/>
                <w:color w:val="1F497D" w:themeColor="text2"/>
              </w:rPr>
              <w:t>what</w:t>
            </w:r>
            <w:proofErr w:type="spellEnd"/>
            <w:r w:rsidRPr="002E5097">
              <w:rPr>
                <w:rStyle w:val="UserEntry"/>
                <w:color w:val="1F497D" w:themeColor="text2"/>
              </w:rPr>
              <w:t xml:space="preserve"> </w:t>
            </w:r>
            <w:proofErr w:type="spellStart"/>
            <w:r w:rsidRPr="002E5097">
              <w:rPr>
                <w:rStyle w:val="UserEntry"/>
                <w:color w:val="1F497D" w:themeColor="text2"/>
              </w:rPr>
              <w:t>did</w:t>
            </w:r>
            <w:proofErr w:type="spellEnd"/>
            <w:r w:rsidRPr="002E5097">
              <w:rPr>
                <w:rStyle w:val="UserEntry"/>
                <w:color w:val="1F497D" w:themeColor="text2"/>
              </w:rPr>
              <w:t xml:space="preserve"> the data </w:t>
            </w:r>
            <w:proofErr w:type="spellStart"/>
            <w:r w:rsidRPr="002E5097">
              <w:rPr>
                <w:rStyle w:val="UserEntry"/>
                <w:color w:val="1F497D" w:themeColor="text2"/>
              </w:rPr>
              <w:t>demonstrate</w:t>
            </w:r>
            <w:proofErr w:type="spellEnd"/>
            <w:r w:rsidRPr="002E5097">
              <w:rPr>
                <w:rStyle w:val="UserEntry"/>
                <w:color w:val="1F497D" w:themeColor="text2"/>
              </w:rPr>
              <w:t>?</w:t>
            </w:r>
          </w:p>
          <w:p w14:paraId="16565521" w14:textId="77777777" w:rsidR="00893ED9" w:rsidRPr="002E5097" w:rsidRDefault="00893ED9" w:rsidP="00893ED9">
            <w:pPr>
              <w:pStyle w:val="ListParagraph"/>
              <w:numPr>
                <w:ilvl w:val="0"/>
                <w:numId w:val="32"/>
              </w:numPr>
              <w:spacing w:before="0"/>
              <w:ind w:left="356"/>
              <w:contextualSpacing/>
              <w:jc w:val="left"/>
              <w:rPr>
                <w:rStyle w:val="UserEntry"/>
                <w:color w:val="1F497D" w:themeColor="text2"/>
              </w:rPr>
            </w:pPr>
            <w:r w:rsidRPr="00893ED9">
              <w:rPr>
                <w:rStyle w:val="UserEntry"/>
                <w:color w:val="1F497D" w:themeColor="text2"/>
                <w:lang w:val="en-GB"/>
              </w:rPr>
              <w:t xml:space="preserve">Did any event and/or consultation include a specific discussion on gender and/or gender dynamics around the REDD+ thematic areas being discussed?  </w:t>
            </w:r>
            <w:r w:rsidRPr="002E5097">
              <w:rPr>
                <w:rStyle w:val="UserEntry"/>
                <w:color w:val="1F497D" w:themeColor="text2"/>
              </w:rPr>
              <w:t xml:space="preserve">If </w:t>
            </w:r>
            <w:proofErr w:type="spellStart"/>
            <w:r w:rsidRPr="002E5097">
              <w:rPr>
                <w:rStyle w:val="UserEntry"/>
                <w:color w:val="1F497D" w:themeColor="text2"/>
              </w:rPr>
              <w:t>so</w:t>
            </w:r>
            <w:proofErr w:type="spellEnd"/>
            <w:r w:rsidRPr="002E5097">
              <w:rPr>
                <w:rStyle w:val="UserEntry"/>
                <w:color w:val="1F497D" w:themeColor="text2"/>
              </w:rPr>
              <w:t xml:space="preserve">, </w:t>
            </w:r>
            <w:proofErr w:type="spellStart"/>
            <w:r w:rsidRPr="002E5097">
              <w:rPr>
                <w:rStyle w:val="UserEntry"/>
                <w:color w:val="1F497D" w:themeColor="text2"/>
              </w:rPr>
              <w:t>which</w:t>
            </w:r>
            <w:proofErr w:type="spellEnd"/>
            <w:r w:rsidRPr="002E5097">
              <w:rPr>
                <w:rStyle w:val="UserEntry"/>
                <w:color w:val="1F497D" w:themeColor="text2"/>
              </w:rPr>
              <w:t xml:space="preserve"> </w:t>
            </w:r>
            <w:proofErr w:type="spellStart"/>
            <w:r w:rsidRPr="002E5097">
              <w:rPr>
                <w:rStyle w:val="UserEntry"/>
                <w:color w:val="1F497D" w:themeColor="text2"/>
              </w:rPr>
              <w:t>events</w:t>
            </w:r>
            <w:proofErr w:type="spellEnd"/>
            <w:r w:rsidRPr="002E5097">
              <w:rPr>
                <w:rStyle w:val="UserEntry"/>
                <w:color w:val="1F497D" w:themeColor="text2"/>
              </w:rPr>
              <w:t>?</w:t>
            </w:r>
          </w:p>
          <w:p w14:paraId="090C8040" w14:textId="77777777" w:rsidR="00893ED9" w:rsidRPr="00893ED9" w:rsidRDefault="00893ED9" w:rsidP="00893ED9">
            <w:pPr>
              <w:pStyle w:val="ListParagraph"/>
              <w:numPr>
                <w:ilvl w:val="0"/>
                <w:numId w:val="32"/>
              </w:numPr>
              <w:autoSpaceDE w:val="0"/>
              <w:autoSpaceDN w:val="0"/>
              <w:adjustRightInd w:val="0"/>
              <w:spacing w:before="0"/>
              <w:ind w:left="356"/>
              <w:contextualSpacing/>
              <w:jc w:val="left"/>
              <w:rPr>
                <w:rStyle w:val="UserEntry"/>
                <w:color w:val="1F497D" w:themeColor="text2"/>
                <w:lang w:val="en-GB"/>
              </w:rPr>
            </w:pPr>
            <w:r w:rsidRPr="00893ED9">
              <w:rPr>
                <w:rStyle w:val="UserEntry"/>
                <w:color w:val="1F497D" w:themeColor="text2"/>
                <w:lang w:val="en-GB"/>
              </w:rPr>
              <w:t>Were consultation, validation and/or capacity building activities undertaken, in which gender aspects were taken into account? See examples below for what this can include. If any of these, or similar activities took place, please report them:</w:t>
            </w:r>
          </w:p>
          <w:p w14:paraId="3FA0BFA3"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14E4A663"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Did input from representatives from more marginalized groups (women, youth, ethnic minorities, etc.) get integrated and taken on board into the activity at hand? </w:t>
            </w:r>
          </w:p>
          <w:p w14:paraId="22CFD319"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Was sex disaggregated data collected on attendees and speakers? If so, please report the results.</w:t>
            </w:r>
          </w:p>
          <w:p w14:paraId="19E2233A" w14:textId="77777777" w:rsidR="00893ED9" w:rsidRPr="00893ED9" w:rsidRDefault="00893ED9" w:rsidP="00893ED9">
            <w:pPr>
              <w:pStyle w:val="ListParagraph"/>
              <w:numPr>
                <w:ilvl w:val="1"/>
                <w:numId w:val="32"/>
              </w:numPr>
              <w:autoSpaceDE w:val="0"/>
              <w:autoSpaceDN w:val="0"/>
              <w:adjustRightInd w:val="0"/>
              <w:spacing w:before="0"/>
              <w:ind w:left="716"/>
              <w:contextualSpacing/>
              <w:jc w:val="left"/>
              <w:rPr>
                <w:rStyle w:val="UserEntry"/>
                <w:color w:val="1F497D" w:themeColor="text2"/>
                <w:lang w:val="en-GB"/>
              </w:rPr>
            </w:pPr>
            <w:r w:rsidRPr="00893ED9">
              <w:rPr>
                <w:rStyle w:val="UserEntry"/>
                <w:color w:val="1F497D" w:themeColor="text2"/>
                <w:lang w:val="en-GB"/>
              </w:rPr>
              <w:t xml:space="preserve">If country-level REDD+ entities, management structures and/or stakeholder platforms (national and </w:t>
            </w:r>
            <w:r w:rsidRPr="00893ED9">
              <w:rPr>
                <w:rStyle w:val="UserEntry"/>
                <w:color w:val="1F497D" w:themeColor="text2"/>
                <w:lang w:val="en-GB"/>
              </w:rPr>
              <w:lastRenderedPageBreak/>
              <w:t>provincial) were engaged within activities, is it known; 1) how many women represent and occupy seats or positions on them; and/or 2) if a representative from women or gender-focused CSOs, groups or government entities are represented on them?</w:t>
            </w:r>
          </w:p>
          <w:p w14:paraId="136E23F1" w14:textId="77777777" w:rsidR="00893ED9" w:rsidRPr="00893ED9" w:rsidRDefault="00893ED9" w:rsidP="00893ED9">
            <w:pPr>
              <w:rPr>
                <w:color w:val="1F497D"/>
                <w:sz w:val="22"/>
                <w:szCs w:val="22"/>
                <w:lang w:val="en-GB" w:eastAsia="en-GB"/>
              </w:rPr>
            </w:pPr>
          </w:p>
        </w:tc>
      </w:tr>
      <w:tr w:rsidR="00893ED9" w:rsidRPr="00ED351A" w14:paraId="40C86A16" w14:textId="77777777" w:rsidTr="00893ED9">
        <w:tc>
          <w:tcPr>
            <w:tcW w:w="9242" w:type="dxa"/>
          </w:tcPr>
          <w:p w14:paraId="69E0DD8C" w14:textId="77777777" w:rsidR="00893ED9" w:rsidRPr="00893ED9" w:rsidRDefault="00893ED9" w:rsidP="00893ED9">
            <w:pPr>
              <w:rPr>
                <w:rStyle w:val="UserEntry"/>
                <w:color w:val="1F497D" w:themeColor="text2"/>
                <w:sz w:val="22"/>
                <w:szCs w:val="22"/>
                <w:lang w:val="en-GB"/>
              </w:rPr>
            </w:pPr>
          </w:p>
          <w:p w14:paraId="286B8B36" w14:textId="453C0880" w:rsidR="00893ED9" w:rsidRPr="00ED351A" w:rsidRDefault="00893ED9" w:rsidP="00893ED9">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639AB52B" w14:textId="77777777" w:rsidR="00893ED9" w:rsidRDefault="00893ED9" w:rsidP="00893ED9">
      <w:pPr>
        <w:spacing w:before="0" w:after="200"/>
        <w:jc w:val="left"/>
      </w:pPr>
    </w:p>
    <w:p w14:paraId="41251108" w14:textId="77777777" w:rsidR="00893ED9" w:rsidRPr="00893ED9" w:rsidRDefault="00893ED9" w:rsidP="00893ED9">
      <w:pPr>
        <w:pStyle w:val="Heading2"/>
        <w:rPr>
          <w:lang w:val="en-GB"/>
        </w:rPr>
      </w:pPr>
      <w:r w:rsidRPr="00893ED9">
        <w:rPr>
          <w:lang w:val="en-GB"/>
        </w:rPr>
        <w:t>Social Inclusion, including IP/CSO work</w:t>
      </w:r>
    </w:p>
    <w:p w14:paraId="460B34A6" w14:textId="77777777" w:rsidR="00893ED9" w:rsidRPr="00893ED9" w:rsidDel="00CD3580" w:rsidRDefault="00893ED9" w:rsidP="00893ED9">
      <w:pPr>
        <w:rPr>
          <w:lang w:val="en-GB"/>
        </w:rPr>
      </w:pPr>
    </w:p>
    <w:tbl>
      <w:tblPr>
        <w:tblStyle w:val="TableGrid"/>
        <w:tblW w:w="0" w:type="auto"/>
        <w:tblLook w:val="04A0" w:firstRow="1" w:lastRow="0" w:firstColumn="1" w:lastColumn="0" w:noHBand="0" w:noVBand="1"/>
      </w:tblPr>
      <w:tblGrid>
        <w:gridCol w:w="9016"/>
      </w:tblGrid>
      <w:tr w:rsidR="00893ED9" w:rsidRPr="00D64DBA" w14:paraId="2413C647" w14:textId="77777777" w:rsidTr="00893ED9">
        <w:tc>
          <w:tcPr>
            <w:tcW w:w="9016" w:type="dxa"/>
            <w:shd w:val="clear" w:color="auto" w:fill="F2F2F2" w:themeFill="background1" w:themeFillShade="F2"/>
          </w:tcPr>
          <w:p w14:paraId="36EFAEDB" w14:textId="77777777" w:rsidR="00893ED9" w:rsidRPr="00A547B7" w:rsidRDefault="00893ED9" w:rsidP="00893ED9">
            <w:pPr>
              <w:rPr>
                <w:color w:val="9BBB59" w:themeColor="accent3"/>
                <w:sz w:val="22"/>
                <w:szCs w:val="22"/>
                <w:lang w:val="en-AU"/>
              </w:rPr>
            </w:pPr>
            <w:r w:rsidRPr="00893ED9">
              <w:rPr>
                <w:sz w:val="22"/>
                <w:szCs w:val="22"/>
                <w:lang w:val="en-GB" w:eastAsia="en-GB"/>
              </w:rPr>
              <w:t xml:space="preserve">Highlight any actions and results that demonstrate the active participation and promotion of the rights of indigenous peoples and CSOs in 2018 within the NP. Given the strong linkages between ‘social inclusion and IP/CSO work’ and gender, when reporting such information, be mindful to report on the gender dynamics of this work. For guidance on what this can include, please see gender guidance noted in the field above. </w:t>
            </w:r>
            <w:r w:rsidRPr="002E5097">
              <w:t xml:space="preserve">[150 </w:t>
            </w:r>
            <w:proofErr w:type="spellStart"/>
            <w:r w:rsidRPr="002E5097">
              <w:t>words</w:t>
            </w:r>
            <w:proofErr w:type="spellEnd"/>
            <w:r w:rsidRPr="002E5097">
              <w:t>]</w:t>
            </w:r>
          </w:p>
        </w:tc>
      </w:tr>
      <w:tr w:rsidR="00893ED9" w:rsidRPr="00267B96" w14:paraId="77D0E930" w14:textId="77777777" w:rsidTr="00893ED9">
        <w:tc>
          <w:tcPr>
            <w:tcW w:w="9016" w:type="dxa"/>
          </w:tcPr>
          <w:p w14:paraId="25AA468B" w14:textId="77777777" w:rsidR="00893ED9" w:rsidRDefault="00893ED9" w:rsidP="00893ED9">
            <w:pPr>
              <w:rPr>
                <w:rStyle w:val="UserEntry"/>
                <w:i/>
                <w:sz w:val="22"/>
                <w:szCs w:val="22"/>
              </w:rPr>
            </w:pPr>
          </w:p>
          <w:p w14:paraId="1061178B" w14:textId="5D5BA6C0" w:rsidR="00893ED9" w:rsidRPr="00ED351A" w:rsidRDefault="00893ED9" w:rsidP="00893ED9">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1EC11F62" w14:textId="77777777" w:rsidR="0023436C" w:rsidRPr="00B8118F" w:rsidRDefault="0023436C">
      <w:pPr>
        <w:spacing w:before="0" w:after="200"/>
        <w:jc w:val="left"/>
      </w:pPr>
      <w:r w:rsidRPr="00B8118F">
        <w:br w:type="page"/>
      </w:r>
    </w:p>
    <w:p w14:paraId="7D755104" w14:textId="2A9ECA71" w:rsidR="00D64DBA" w:rsidRPr="00B8118F" w:rsidRDefault="00D64DBA" w:rsidP="00F77562">
      <w:pPr>
        <w:pStyle w:val="Heading1"/>
      </w:pPr>
      <w:r w:rsidRPr="00B8118F">
        <w:lastRenderedPageBreak/>
        <w:t>Commentaires de l'État et des entités non-étatiques</w:t>
      </w:r>
      <w:bookmarkEnd w:id="4"/>
    </w:p>
    <w:p w14:paraId="1782F49B" w14:textId="1AC6E291" w:rsidR="00D64DBA" w:rsidRPr="00B8118F" w:rsidRDefault="00D64DBA" w:rsidP="00D64DBA">
      <w:r w:rsidRPr="00B8118F">
        <w:t>Cette section offre la possibilité de saisir les points de vue de l'État et de la société civile et de donner des informations supplémentaires et complémentaires.</w:t>
      </w:r>
    </w:p>
    <w:p w14:paraId="7D9CD078" w14:textId="77777777" w:rsidR="00D64DBA" w:rsidRPr="00B8118F" w:rsidRDefault="00D64DBA" w:rsidP="00D64DBA"/>
    <w:p w14:paraId="34485C1A" w14:textId="6334C295" w:rsidR="00D760D1" w:rsidRPr="00B8118F" w:rsidRDefault="00306EA9" w:rsidP="00CD297C">
      <w:pPr>
        <w:pStyle w:val="Heading2"/>
      </w:pPr>
      <w:bookmarkStart w:id="7" w:name="_Toc421537265"/>
      <w:r w:rsidRPr="00B8118F">
        <w:t xml:space="preserve">Commentaires de l'État </w:t>
      </w:r>
      <w:bookmarkEnd w:id="7"/>
    </w:p>
    <w:tbl>
      <w:tblPr>
        <w:tblStyle w:val="TableGrid"/>
        <w:tblW w:w="0" w:type="auto"/>
        <w:tblLook w:val="04A0" w:firstRow="1" w:lastRow="0" w:firstColumn="1" w:lastColumn="0" w:noHBand="0" w:noVBand="1"/>
      </w:tblPr>
      <w:tblGrid>
        <w:gridCol w:w="9242"/>
      </w:tblGrid>
      <w:tr w:rsidR="00AF14EC" w:rsidRPr="00B8118F" w14:paraId="342FA33C" w14:textId="77777777" w:rsidTr="003663A4">
        <w:tc>
          <w:tcPr>
            <w:tcW w:w="9242" w:type="dxa"/>
            <w:shd w:val="clear" w:color="auto" w:fill="F2F2F2" w:themeFill="background1" w:themeFillShade="F2"/>
          </w:tcPr>
          <w:p w14:paraId="5435EF71" w14:textId="1B451B6F" w:rsidR="00D760D1" w:rsidRPr="00B8118F" w:rsidRDefault="00D760D1" w:rsidP="00D64DBA">
            <w:pPr>
              <w:rPr>
                <w:sz w:val="22"/>
                <w:szCs w:val="22"/>
              </w:rPr>
            </w:pPr>
            <w:r w:rsidRPr="00B8118F">
              <w:rPr>
                <w:sz w:val="22"/>
              </w:rPr>
              <w:t>Les homologues de l'État doivent donner leur point de vue et des informations complémentaires supplémentaires non incluses dans l'évaluation globale des progrès. [500 mots]</w:t>
            </w:r>
          </w:p>
        </w:tc>
      </w:tr>
      <w:tr w:rsidR="00AF14EC" w:rsidRPr="00B8118F" w14:paraId="7D081AEC" w14:textId="77777777" w:rsidTr="002F525C">
        <w:tc>
          <w:tcPr>
            <w:tcW w:w="9242" w:type="dxa"/>
            <w:shd w:val="clear" w:color="auto" w:fill="auto"/>
          </w:tcPr>
          <w:p w14:paraId="2295FED4" w14:textId="77777777" w:rsidR="00AF14EC" w:rsidRPr="00B8118F" w:rsidRDefault="00AF14EC" w:rsidP="00D64DBA">
            <w:pPr>
              <w:rPr>
                <w:sz w:val="22"/>
                <w:szCs w:val="22"/>
              </w:rPr>
            </w:pPr>
          </w:p>
          <w:p w14:paraId="6F5DD02C" w14:textId="43943725"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3AFDC227" w14:textId="77777777" w:rsidR="00D760D1" w:rsidRPr="00B8118F" w:rsidRDefault="00D760D1" w:rsidP="00D64DBA"/>
    <w:p w14:paraId="3C3EBA09" w14:textId="4D73BA3E" w:rsidR="00306EA9" w:rsidRPr="00B8118F" w:rsidRDefault="00306EA9" w:rsidP="00306EA9">
      <w:pPr>
        <w:pStyle w:val="Heading2"/>
      </w:pPr>
      <w:r w:rsidRPr="00B8118F">
        <w:t>Commentaires des entités non-étatiques</w:t>
      </w:r>
    </w:p>
    <w:tbl>
      <w:tblPr>
        <w:tblStyle w:val="TableGrid"/>
        <w:tblW w:w="0" w:type="auto"/>
        <w:tblLook w:val="04A0" w:firstRow="1" w:lastRow="0" w:firstColumn="1" w:lastColumn="0" w:noHBand="0" w:noVBand="1"/>
      </w:tblPr>
      <w:tblGrid>
        <w:gridCol w:w="9242"/>
      </w:tblGrid>
      <w:tr w:rsidR="00AF14EC" w:rsidRPr="00B8118F" w14:paraId="1B17C44D" w14:textId="77777777" w:rsidTr="009F157F">
        <w:tc>
          <w:tcPr>
            <w:tcW w:w="9242" w:type="dxa"/>
            <w:shd w:val="clear" w:color="auto" w:fill="F2F2F2" w:themeFill="background1" w:themeFillShade="F2"/>
          </w:tcPr>
          <w:p w14:paraId="340E13BB" w14:textId="64BF05D4" w:rsidR="00D760D1" w:rsidRPr="00B8118F" w:rsidRDefault="00D1169A" w:rsidP="00D64DBA">
            <w:pPr>
              <w:rPr>
                <w:sz w:val="22"/>
                <w:szCs w:val="22"/>
              </w:rPr>
            </w:pPr>
            <w:r w:rsidRPr="00B8118F">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B8118F" w14:paraId="214A76C7" w14:textId="77777777" w:rsidTr="00007004">
        <w:tc>
          <w:tcPr>
            <w:tcW w:w="9242" w:type="dxa"/>
          </w:tcPr>
          <w:p w14:paraId="79D28FDE" w14:textId="77777777" w:rsidR="00D760D1" w:rsidRPr="00B8118F" w:rsidRDefault="00D760D1" w:rsidP="00D64DBA">
            <w:pPr>
              <w:rPr>
                <w:rStyle w:val="UserEntry"/>
                <w:sz w:val="22"/>
                <w:szCs w:val="22"/>
              </w:rPr>
            </w:pPr>
          </w:p>
          <w:p w14:paraId="1DE625F2" w14:textId="281461C8"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4D133196" w14:textId="77777777" w:rsidR="00306EA9" w:rsidRPr="00B8118F" w:rsidRDefault="00306EA9" w:rsidP="00D64DBA"/>
    <w:p w14:paraId="7462165A" w14:textId="77777777" w:rsidR="00306EA9" w:rsidRPr="00B8118F" w:rsidRDefault="00306EA9" w:rsidP="00D64DBA">
      <w:pPr>
        <w:sectPr w:rsidR="00306EA9" w:rsidRPr="00B8118F" w:rsidSect="00337852">
          <w:pgSz w:w="11906" w:h="16838"/>
          <w:pgMar w:top="1440" w:right="1440" w:bottom="1440" w:left="1440" w:header="708" w:footer="708" w:gutter="0"/>
          <w:cols w:space="708"/>
          <w:titlePg/>
          <w:docGrid w:linePitch="360"/>
        </w:sectPr>
      </w:pPr>
    </w:p>
    <w:p w14:paraId="51D78C7C" w14:textId="05F19C35" w:rsidR="00D760D1" w:rsidRPr="00B8118F" w:rsidRDefault="00523F13" w:rsidP="00CD297C">
      <w:pPr>
        <w:pStyle w:val="Heading1"/>
      </w:pPr>
      <w:bookmarkStart w:id="8" w:name="_Toc421537266"/>
      <w:bookmarkStart w:id="9" w:name="_Ref437255680"/>
      <w:r w:rsidRPr="00B8118F">
        <w:lastRenderedPageBreak/>
        <w:t>Matrice</w:t>
      </w:r>
      <w:bookmarkEnd w:id="8"/>
      <w:r w:rsidRPr="00B8118F">
        <w:t xml:space="preserve"> des résultats</w:t>
      </w:r>
      <w:bookmarkEnd w:id="9"/>
    </w:p>
    <w:p w14:paraId="55354B2F" w14:textId="2102480A" w:rsidR="00D760D1" w:rsidRPr="00197698" w:rsidRDefault="00D760D1" w:rsidP="000172B4">
      <w:pPr>
        <w:spacing w:before="0"/>
        <w:rPr>
          <w:sz w:val="20"/>
          <w:szCs w:val="20"/>
        </w:rPr>
      </w:pPr>
      <w:r w:rsidRPr="00B8118F">
        <w:rPr>
          <w:sz w:val="20"/>
        </w:rPr>
        <w:t xml:space="preserve">La matrice des résultats a pour but de mesurer les progrès réalisés lors de l'année en cours en comparaison avec les cibles de résultats annuels indiqués dans le plan de travail annuel de l'année en question. Si le cadre de référence a été modifié à la suite d'une révision de mi-parcours, cela doit être mentionné au-dessus du tableau des résultats. Pour cette </w:t>
      </w:r>
      <w:r w:rsidRPr="00197698">
        <w:rPr>
          <w:sz w:val="20"/>
        </w:rPr>
        <w:t xml:space="preserve">section, veuillez donner :  </w:t>
      </w:r>
    </w:p>
    <w:p w14:paraId="7892379E" w14:textId="744AFF69" w:rsidR="00D760D1" w:rsidRPr="00197698" w:rsidRDefault="00D760D1" w:rsidP="000172B4">
      <w:pPr>
        <w:pStyle w:val="ListParagraph"/>
        <w:numPr>
          <w:ilvl w:val="0"/>
          <w:numId w:val="2"/>
        </w:numPr>
        <w:spacing w:before="0"/>
        <w:rPr>
          <w:sz w:val="20"/>
          <w:szCs w:val="20"/>
        </w:rPr>
      </w:pPr>
      <w:r w:rsidRPr="00197698">
        <w:rPr>
          <w:sz w:val="20"/>
        </w:rPr>
        <w:t>Pour chaque résultat, le titre du résultat en question. L'intention est de signaler si le programme est sur la bonne voie pour l'atteinte de ses objectifs et non d'évaluer s'ils ont été atteints. Sur la base du rapport annuel précédent, veuillez cocher la case qui convient pour chaque résultat et donner un bref résumé des progrès effectués. Si le pays n'a pas encore produit de rapport annuel, ne cochez aucune case.</w:t>
      </w:r>
    </w:p>
    <w:p w14:paraId="1C6C97AB" w14:textId="77777777" w:rsidR="00321834" w:rsidRPr="00B8118F" w:rsidRDefault="00D760D1" w:rsidP="000172B4">
      <w:pPr>
        <w:pStyle w:val="ListParagraph"/>
        <w:numPr>
          <w:ilvl w:val="0"/>
          <w:numId w:val="2"/>
        </w:numPr>
        <w:spacing w:before="0"/>
        <w:rPr>
          <w:sz w:val="20"/>
          <w:szCs w:val="20"/>
        </w:rPr>
      </w:pPr>
      <w:r w:rsidRPr="00B8118F">
        <w:rPr>
          <w:sz w:val="20"/>
        </w:rPr>
        <w:t xml:space="preserve">Pour chaque résultat, veuillez fournir le titre du résultat et un résumé des progrès vers l'atteinte du résultat escompté. Veuillez dresser la liste de tous les indicateurs de performance, la base de référence y afférant et la cible annuelle escomptée du résultat pour l'année en question, ainsi qu'une brève description indiquant les progrès en comparaison avec la cible annuelle ou toute déviation par rapport aux plans. </w:t>
      </w:r>
    </w:p>
    <w:p w14:paraId="0D034AEC" w14:textId="2D778AA6" w:rsidR="00D75290" w:rsidRPr="00B8118F" w:rsidRDefault="00321834" w:rsidP="000172B4">
      <w:pPr>
        <w:spacing w:before="0"/>
        <w:rPr>
          <w:sz w:val="20"/>
          <w:szCs w:val="20"/>
        </w:rPr>
      </w:pPr>
      <w:r w:rsidRPr="00B8118F">
        <w:rPr>
          <w:sz w:val="20"/>
        </w:rPr>
        <w:t>Veuillez procéder de la même manière pour tous les résultats et extrants du cadre des résultats du Programme national.</w:t>
      </w:r>
    </w:p>
    <w:p w14:paraId="2FB8C09B" w14:textId="77777777" w:rsidR="00D85759" w:rsidRPr="00B8118F"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B8118F" w14:paraId="066E193D" w14:textId="77777777" w:rsidTr="008C4150">
        <w:trPr>
          <w:trHeight w:val="63"/>
        </w:trPr>
        <w:tc>
          <w:tcPr>
            <w:tcW w:w="5000" w:type="pct"/>
            <w:gridSpan w:val="4"/>
            <w:shd w:val="clear" w:color="auto" w:fill="D9D9D9" w:themeFill="background1" w:themeFillShade="D9"/>
          </w:tcPr>
          <w:p w14:paraId="7BDA72AC" w14:textId="6A3CFC1A" w:rsidR="0079266C" w:rsidRPr="00B8118F" w:rsidRDefault="0079266C" w:rsidP="000172B4">
            <w:pPr>
              <w:jc w:val="left"/>
              <w:rPr>
                <w:sz w:val="20"/>
                <w:szCs w:val="20"/>
              </w:rPr>
            </w:pPr>
            <w:r w:rsidRPr="00B8118F">
              <w:rPr>
                <w:sz w:val="20"/>
              </w:rPr>
              <w:t xml:space="preserve">Résultat 1 : </w:t>
            </w:r>
            <w:r w:rsidRPr="00B8118F">
              <w:rPr>
                <w:rStyle w:val="UserEntry"/>
                <w:color w:val="1F497D" w:themeColor="text2"/>
              </w:rPr>
              <w:t>[Veuillez saisir votre texte ici]</w:t>
            </w:r>
          </w:p>
        </w:tc>
      </w:tr>
      <w:tr w:rsidR="0079266C" w:rsidRPr="00B8118F" w14:paraId="19FF8F39" w14:textId="77777777" w:rsidTr="008C4150">
        <w:trPr>
          <w:trHeight w:val="63"/>
        </w:trPr>
        <w:tc>
          <w:tcPr>
            <w:tcW w:w="1038" w:type="pct"/>
          </w:tcPr>
          <w:p w14:paraId="242FD063" w14:textId="421FE9FF" w:rsidR="0079266C" w:rsidRPr="00197698" w:rsidRDefault="00893ED9" w:rsidP="00197698">
            <w:pPr>
              <w:jc w:val="left"/>
              <w:rPr>
                <w:sz w:val="20"/>
                <w:szCs w:val="20"/>
              </w:rPr>
            </w:pPr>
            <w:sdt>
              <w:sdtPr>
                <w:rPr>
                  <w:sz w:val="20"/>
                  <w:szCs w:val="20"/>
                </w:rPr>
                <w:id w:val="355866573"/>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rPr>
                <w:sz w:val="20"/>
              </w:rPr>
              <w:t xml:space="preserve"> Résultat accompli ;</w:t>
            </w:r>
          </w:p>
        </w:tc>
        <w:tc>
          <w:tcPr>
            <w:tcW w:w="1350" w:type="pct"/>
            <w:shd w:val="clear" w:color="auto" w:fill="auto"/>
          </w:tcPr>
          <w:p w14:paraId="0FD22C4C" w14:textId="66995A73" w:rsidR="0079266C" w:rsidRPr="00197698" w:rsidRDefault="00893ED9" w:rsidP="00197698">
            <w:pPr>
              <w:jc w:val="left"/>
              <w:rPr>
                <w:sz w:val="20"/>
                <w:szCs w:val="20"/>
              </w:rPr>
            </w:pPr>
            <w:sdt>
              <w:sdtPr>
                <w:rPr>
                  <w:sz w:val="20"/>
                  <w:szCs w:val="20"/>
                </w:rPr>
                <w:id w:val="-1353248222"/>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t xml:space="preserve"> Sur la bonne voie pour réaliser ce résultat ;</w:t>
            </w:r>
          </w:p>
        </w:tc>
        <w:tc>
          <w:tcPr>
            <w:tcW w:w="1501" w:type="pct"/>
            <w:shd w:val="clear" w:color="auto" w:fill="auto"/>
          </w:tcPr>
          <w:p w14:paraId="627451A4" w14:textId="1830CCE7" w:rsidR="0079266C" w:rsidRPr="00197698" w:rsidRDefault="00893ED9" w:rsidP="00197698">
            <w:pPr>
              <w:jc w:val="left"/>
              <w:rPr>
                <w:sz w:val="20"/>
                <w:szCs w:val="20"/>
              </w:rPr>
            </w:pPr>
            <w:sdt>
              <w:sdtPr>
                <w:rPr>
                  <w:sz w:val="20"/>
                  <w:szCs w:val="20"/>
                </w:rPr>
                <w:id w:val="600152300"/>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t xml:space="preserve"> Retards minimes escomptés</w:t>
            </w:r>
          </w:p>
          <w:p w14:paraId="0CFA28F8" w14:textId="283CCFBD" w:rsidR="0079266C" w:rsidRPr="00197698" w:rsidRDefault="00893ED9" w:rsidP="00197698">
            <w:pPr>
              <w:jc w:val="left"/>
              <w:rPr>
                <w:sz w:val="20"/>
                <w:szCs w:val="20"/>
              </w:rPr>
            </w:pPr>
            <w:sdt>
              <w:sdtPr>
                <w:rPr>
                  <w:sz w:val="20"/>
                  <w:szCs w:val="20"/>
                </w:rPr>
                <w:id w:val="2023969084"/>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c>
          <w:tcPr>
            <w:tcW w:w="1111" w:type="pct"/>
            <w:shd w:val="clear" w:color="auto" w:fill="auto"/>
          </w:tcPr>
          <w:p w14:paraId="62658D34" w14:textId="77777777" w:rsidR="0079266C" w:rsidRPr="00197698" w:rsidRDefault="00893ED9" w:rsidP="00197698">
            <w:pPr>
              <w:jc w:val="left"/>
              <w:rPr>
                <w:sz w:val="20"/>
                <w:szCs w:val="20"/>
              </w:rPr>
            </w:pPr>
            <w:sdt>
              <w:sdtPr>
                <w:rPr>
                  <w:sz w:val="20"/>
                  <w:szCs w:val="20"/>
                </w:rPr>
                <w:id w:val="-1764831896"/>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t xml:space="preserve"> Retards importants escomptés</w:t>
            </w:r>
          </w:p>
          <w:p w14:paraId="74025EE6" w14:textId="22B4969D" w:rsidR="0079266C" w:rsidRPr="00197698" w:rsidRDefault="00893ED9" w:rsidP="00197698">
            <w:pPr>
              <w:jc w:val="left"/>
              <w:rPr>
                <w:sz w:val="20"/>
                <w:szCs w:val="20"/>
              </w:rPr>
            </w:pPr>
            <w:sdt>
              <w:sdtPr>
                <w:rPr>
                  <w:sz w:val="20"/>
                  <w:szCs w:val="20"/>
                </w:rPr>
                <w:id w:val="-640817649"/>
                <w14:checkbox>
                  <w14:checked w14:val="0"/>
                  <w14:checkedState w14:val="2612" w14:font="MS Gothic"/>
                  <w14:uncheckedState w14:val="2610" w14:font="MS Gothic"/>
                </w14:checkbox>
              </w:sdt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r>
      <w:tr w:rsidR="000172B4" w:rsidRPr="00B8118F" w14:paraId="7073F285" w14:textId="77777777" w:rsidTr="008C4150">
        <w:trPr>
          <w:trHeight w:val="63"/>
        </w:trPr>
        <w:tc>
          <w:tcPr>
            <w:tcW w:w="5000" w:type="pct"/>
            <w:gridSpan w:val="4"/>
          </w:tcPr>
          <w:p w14:paraId="04D16748" w14:textId="718AE018" w:rsidR="000C287D" w:rsidRPr="00B8118F" w:rsidRDefault="000172B4" w:rsidP="000172B4">
            <w:pPr>
              <w:jc w:val="left"/>
              <w:rPr>
                <w:color w:val="1F497D" w:themeColor="text2"/>
                <w:sz w:val="20"/>
                <w:szCs w:val="20"/>
              </w:rPr>
            </w:pPr>
            <w:r w:rsidRPr="00B8118F">
              <w:rPr>
                <w:color w:val="1F497D" w:themeColor="text2"/>
                <w:sz w:val="20"/>
              </w:rPr>
              <w:t xml:space="preserve">Progrès sur la voie de la réalisation des résultats : </w:t>
            </w:r>
          </w:p>
        </w:tc>
      </w:tr>
    </w:tbl>
    <w:p w14:paraId="7C26464F" w14:textId="77777777" w:rsidR="00642BE7" w:rsidRPr="00B8118F"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B8118F" w14:paraId="355ECEB2" w14:textId="77777777" w:rsidTr="008C4150">
        <w:trPr>
          <w:trHeight w:val="63"/>
        </w:trPr>
        <w:tc>
          <w:tcPr>
            <w:tcW w:w="5000" w:type="pct"/>
            <w:gridSpan w:val="4"/>
            <w:shd w:val="clear" w:color="auto" w:fill="F2F2F2" w:themeFill="background1" w:themeFillShade="F2"/>
          </w:tcPr>
          <w:p w14:paraId="5D8794A8" w14:textId="67D1C98C" w:rsidR="00D85759" w:rsidRPr="00B8118F" w:rsidRDefault="00D85759" w:rsidP="00D85759">
            <w:pPr>
              <w:jc w:val="left"/>
              <w:rPr>
                <w:sz w:val="20"/>
                <w:szCs w:val="20"/>
              </w:rPr>
            </w:pPr>
            <w:r w:rsidRPr="00B8118F">
              <w:rPr>
                <w:sz w:val="20"/>
              </w:rPr>
              <w:t xml:space="preserve">Extrant 1 : </w:t>
            </w:r>
            <w:r w:rsidRPr="00B8118F">
              <w:rPr>
                <w:rStyle w:val="UserEntry"/>
                <w:color w:val="1F497D" w:themeColor="text2"/>
              </w:rPr>
              <w:t>[Veuillez saisir votre texte ici]</w:t>
            </w:r>
          </w:p>
        </w:tc>
      </w:tr>
      <w:tr w:rsidR="00D85759" w:rsidRPr="00B8118F" w14:paraId="2557ED69" w14:textId="77777777" w:rsidTr="008C4150">
        <w:trPr>
          <w:trHeight w:val="63"/>
        </w:trPr>
        <w:tc>
          <w:tcPr>
            <w:tcW w:w="1240" w:type="pct"/>
            <w:shd w:val="clear" w:color="auto" w:fill="C6D9F1" w:themeFill="text2" w:themeFillTint="33"/>
          </w:tcPr>
          <w:p w14:paraId="112C438E" w14:textId="762DE263" w:rsidR="00D85759" w:rsidRPr="00B8118F" w:rsidRDefault="00D85759" w:rsidP="00D85759">
            <w:pPr>
              <w:jc w:val="center"/>
              <w:rPr>
                <w:i/>
                <w:sz w:val="20"/>
                <w:szCs w:val="20"/>
              </w:rPr>
            </w:pPr>
            <w:r w:rsidRPr="00B8118F">
              <w:rPr>
                <w:i/>
                <w:sz w:val="20"/>
              </w:rPr>
              <w:t>Indicateurs de résultats</w:t>
            </w:r>
          </w:p>
        </w:tc>
        <w:tc>
          <w:tcPr>
            <w:tcW w:w="1240" w:type="pct"/>
            <w:shd w:val="clear" w:color="auto" w:fill="C6D9F1" w:themeFill="text2" w:themeFillTint="33"/>
          </w:tcPr>
          <w:p w14:paraId="6A285D99" w14:textId="5952EAB2" w:rsidR="00D85759" w:rsidRPr="00B8118F" w:rsidRDefault="00D85759" w:rsidP="00D85759">
            <w:pPr>
              <w:jc w:val="center"/>
              <w:rPr>
                <w:i/>
                <w:sz w:val="20"/>
                <w:szCs w:val="20"/>
              </w:rPr>
            </w:pPr>
            <w:r w:rsidRPr="00B8118F">
              <w:rPr>
                <w:i/>
                <w:sz w:val="20"/>
              </w:rPr>
              <w:t>Base de référence </w:t>
            </w:r>
          </w:p>
        </w:tc>
        <w:tc>
          <w:tcPr>
            <w:tcW w:w="1240" w:type="pct"/>
            <w:shd w:val="clear" w:color="auto" w:fill="C6D9F1" w:themeFill="text2" w:themeFillTint="33"/>
          </w:tcPr>
          <w:p w14:paraId="545E7E99" w14:textId="1A288755" w:rsidR="00D85759" w:rsidRPr="00B8118F" w:rsidRDefault="00870D41" w:rsidP="00D85759">
            <w:pPr>
              <w:jc w:val="center"/>
              <w:rPr>
                <w:i/>
                <w:sz w:val="20"/>
                <w:szCs w:val="20"/>
              </w:rPr>
            </w:pPr>
            <w:r w:rsidRPr="00B8118F">
              <w:rPr>
                <w:i/>
                <w:sz w:val="20"/>
              </w:rPr>
              <w:t>Objectif annuel</w:t>
            </w:r>
          </w:p>
        </w:tc>
        <w:tc>
          <w:tcPr>
            <w:tcW w:w="1280" w:type="pct"/>
            <w:shd w:val="clear" w:color="auto" w:fill="C6D9F1" w:themeFill="text2" w:themeFillTint="33"/>
          </w:tcPr>
          <w:p w14:paraId="4B054C96" w14:textId="6490127F" w:rsidR="00D85759" w:rsidRPr="00B8118F" w:rsidRDefault="004F6494" w:rsidP="00D85759">
            <w:pPr>
              <w:jc w:val="center"/>
              <w:rPr>
                <w:i/>
                <w:sz w:val="20"/>
                <w:szCs w:val="20"/>
              </w:rPr>
            </w:pPr>
            <w:r w:rsidRPr="00B8118F">
              <w:rPr>
                <w:i/>
                <w:sz w:val="20"/>
              </w:rPr>
              <w:t>Progrès vers l'objectif</w:t>
            </w:r>
          </w:p>
        </w:tc>
      </w:tr>
      <w:tr w:rsidR="004F6494" w:rsidRPr="00B8118F" w14:paraId="05FF9A69" w14:textId="77777777" w:rsidTr="008C4150">
        <w:trPr>
          <w:trHeight w:val="63"/>
        </w:trPr>
        <w:tc>
          <w:tcPr>
            <w:tcW w:w="1240" w:type="pct"/>
          </w:tcPr>
          <w:p w14:paraId="46EC9013" w14:textId="77777777" w:rsidR="004F6494" w:rsidRPr="00B8118F" w:rsidRDefault="004F6494" w:rsidP="004F6494">
            <w:pPr>
              <w:pStyle w:val="ListParagraph"/>
              <w:numPr>
                <w:ilvl w:val="0"/>
                <w:numId w:val="31"/>
              </w:numPr>
              <w:ind w:left="426"/>
              <w:rPr>
                <w:rStyle w:val="UserEntry"/>
                <w:color w:val="1F497D" w:themeColor="text2"/>
                <w:szCs w:val="20"/>
              </w:rPr>
            </w:pPr>
            <w:r w:rsidRPr="00B8118F">
              <w:rPr>
                <w:rStyle w:val="UserEntry"/>
                <w:color w:val="1F497D" w:themeColor="text2"/>
              </w:rPr>
              <w:t>[Veuillez saisir votre texte ici]</w:t>
            </w:r>
          </w:p>
          <w:p w14:paraId="56E2D68C" w14:textId="4E907D6D" w:rsidR="004F6494" w:rsidRPr="00B8118F"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74D903A" w14:textId="5BDB6894" w:rsidR="004F6494" w:rsidRPr="00B8118F"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5A2D2F7" w14:textId="0B47D7DA" w:rsidR="004F6494" w:rsidRPr="00B8118F"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62843C06" w14:textId="5E3070C1" w:rsidR="004F6494" w:rsidRPr="00B8118F" w:rsidRDefault="004F6494" w:rsidP="004F6494">
            <w:pPr>
              <w:pStyle w:val="ListParagraph"/>
              <w:numPr>
                <w:ilvl w:val="0"/>
                <w:numId w:val="31"/>
              </w:numPr>
              <w:ind w:left="426"/>
              <w:rPr>
                <w:color w:val="1F497D" w:themeColor="text2"/>
                <w:sz w:val="20"/>
                <w:szCs w:val="20"/>
              </w:rPr>
            </w:pPr>
          </w:p>
        </w:tc>
      </w:tr>
      <w:tr w:rsidR="00D85759" w:rsidRPr="00B8118F" w14:paraId="3FFFDEE0" w14:textId="77777777" w:rsidTr="008C4150">
        <w:trPr>
          <w:trHeight w:val="63"/>
        </w:trPr>
        <w:tc>
          <w:tcPr>
            <w:tcW w:w="5000" w:type="pct"/>
            <w:gridSpan w:val="4"/>
          </w:tcPr>
          <w:p w14:paraId="06228049" w14:textId="77777777" w:rsidR="00D85759" w:rsidRPr="00B8118F" w:rsidRDefault="00D85759" w:rsidP="00D85759">
            <w:pPr>
              <w:jc w:val="left"/>
              <w:rPr>
                <w:color w:val="1F497D" w:themeColor="text2"/>
                <w:sz w:val="20"/>
                <w:szCs w:val="20"/>
              </w:rPr>
            </w:pPr>
            <w:r w:rsidRPr="00B8118F">
              <w:rPr>
                <w:color w:val="1F497D" w:themeColor="text2"/>
                <w:sz w:val="20"/>
              </w:rPr>
              <w:t xml:space="preserve">Progrès vers l'extrant : </w:t>
            </w:r>
          </w:p>
          <w:p w14:paraId="065E66ED" w14:textId="77777777" w:rsidR="00870D41" w:rsidRPr="00B8118F" w:rsidRDefault="00870D41" w:rsidP="00870D41">
            <w:pPr>
              <w:rPr>
                <w:rStyle w:val="UserEntry"/>
                <w:color w:val="1F497D" w:themeColor="text2"/>
                <w:szCs w:val="20"/>
              </w:rPr>
            </w:pPr>
            <w:r w:rsidRPr="00B8118F">
              <w:rPr>
                <w:color w:val="1F497D" w:themeColor="text2"/>
                <w:sz w:val="20"/>
              </w:rPr>
              <w:t>[L</w:t>
            </w:r>
            <w:r w:rsidRPr="00B8118F">
              <w:rPr>
                <w:rStyle w:val="UserEntry"/>
                <w:color w:val="1F497D" w:themeColor="text2"/>
              </w:rPr>
              <w:t>e niveau de performance réel atteint à la fin de la période de notification. Veuillez fournir une évaluation substantielle de l'accomplissement des objectifs à ce jour, en 100 mots tout au plus par extrant.</w:t>
            </w:r>
          </w:p>
          <w:p w14:paraId="6E9F3B28" w14:textId="687065B2" w:rsidR="00870D41" w:rsidRPr="00B8118F" w:rsidRDefault="00870D41" w:rsidP="00870D41">
            <w:pPr>
              <w:rPr>
                <w:rStyle w:val="UserEntry"/>
                <w:color w:val="1F497D" w:themeColor="text2"/>
                <w:szCs w:val="20"/>
              </w:rPr>
            </w:pPr>
            <w:r w:rsidRPr="00B8118F">
              <w:rPr>
                <w:rStyle w:val="UserEntry"/>
                <w:color w:val="1F497D" w:themeColor="text2"/>
              </w:rPr>
              <w:t xml:space="preserve">Un accomplissement correspond à l'atteinte d'un but. Parmi les exemples d'accomplissements on compte les évaluations et processus terminés ou un système de suivi qui fonctionne. La rédaction d'un cadre de référence ne constitue pas un accomplissement. </w:t>
            </w:r>
          </w:p>
          <w:p w14:paraId="6DAD5C0C" w14:textId="77777777" w:rsidR="00870D41" w:rsidRPr="00B8118F" w:rsidRDefault="00870D41" w:rsidP="00870D41">
            <w:pPr>
              <w:rPr>
                <w:rStyle w:val="UserEntry"/>
                <w:color w:val="1F497D" w:themeColor="text2"/>
                <w:szCs w:val="20"/>
              </w:rPr>
            </w:pPr>
            <w:r w:rsidRPr="00B8118F">
              <w:rPr>
                <w:rStyle w:val="UserEntry"/>
                <w:color w:val="1F497D" w:themeColor="text2"/>
              </w:rPr>
              <w:lastRenderedPageBreak/>
              <w:t>Pour chaque accomplissement, veuillez préciser ce qui suit :</w:t>
            </w:r>
          </w:p>
          <w:p w14:paraId="2EB13591"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Qu'est-ce qui a été accompli ? </w:t>
            </w:r>
          </w:p>
          <w:p w14:paraId="5F60C33B"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capacité en formation accrue de tant de membres du personnel technique désormais capables de produire telle ou telle chose</w:t>
            </w:r>
          </w:p>
          <w:p w14:paraId="7CDDB830"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ensemble d'indicateurs/stratégie/plan de renforcement des capacités désormais approuvé par le personnel technique de telle ou telle organisation </w:t>
            </w:r>
          </w:p>
          <w:p w14:paraId="60F015B4" w14:textId="77777777" w:rsidR="00870D41" w:rsidRPr="00B8118F" w:rsidRDefault="00870D41" w:rsidP="00870D41">
            <w:pPr>
              <w:rPr>
                <w:rStyle w:val="UserEntry"/>
                <w:color w:val="1F497D" w:themeColor="text2"/>
                <w:szCs w:val="20"/>
              </w:rPr>
            </w:pPr>
            <w:r w:rsidRPr="00B8118F">
              <w:rPr>
                <w:rStyle w:val="UserEntry"/>
                <w:color w:val="1F497D" w:themeColor="text2"/>
              </w:rPr>
              <w:t>Formulation</w:t>
            </w:r>
          </w:p>
          <w:p w14:paraId="757D756D"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soyez aussi concis que possible en évitant les longues narrations dans la mesure du possible. Des références aux progrès réalisés dans l'atteinte des cibles des indicateurs doivent être données. </w:t>
            </w:r>
          </w:p>
          <w:p w14:paraId="778FFC72" w14:textId="77777777" w:rsidR="00870D41" w:rsidRPr="00B8118F" w:rsidRDefault="00870D41" w:rsidP="00870D41">
            <w:pPr>
              <w:rPr>
                <w:rStyle w:val="UserEntry"/>
                <w:color w:val="1F497D" w:themeColor="text2"/>
                <w:szCs w:val="20"/>
              </w:rPr>
            </w:pPr>
            <w:r w:rsidRPr="00B8118F">
              <w:rPr>
                <w:rStyle w:val="UserEntry"/>
                <w:color w:val="1F497D" w:themeColor="text2"/>
              </w:rPr>
              <w:t>Qui a été impliqué</w:t>
            </w:r>
          </w:p>
          <w:p w14:paraId="69D49BFF" w14:textId="77777777" w:rsidR="00870D41" w:rsidRPr="00B8118F" w:rsidRDefault="00870D41" w:rsidP="00870D41">
            <w:pPr>
              <w:rPr>
                <w:rStyle w:val="UserEntry"/>
                <w:color w:val="1F497D" w:themeColor="text2"/>
                <w:szCs w:val="20"/>
              </w:rPr>
            </w:pPr>
            <w:r w:rsidRPr="00B8118F">
              <w:rPr>
                <w:rStyle w:val="UserEntry"/>
                <w:color w:val="1F497D" w:themeColor="text2"/>
              </w:rPr>
              <w:t>Quand s'est produit l'accomplissement</w:t>
            </w:r>
          </w:p>
          <w:p w14:paraId="1C7165C6" w14:textId="77777777" w:rsidR="00870D41" w:rsidRPr="00B8118F" w:rsidRDefault="00870D41" w:rsidP="00870D41">
            <w:pPr>
              <w:rPr>
                <w:rStyle w:val="UserEntry"/>
                <w:color w:val="1F497D" w:themeColor="text2"/>
                <w:szCs w:val="20"/>
              </w:rPr>
            </w:pPr>
            <w:r w:rsidRPr="00B8118F">
              <w:rPr>
                <w:rStyle w:val="UserEntry"/>
                <w:color w:val="1F497D" w:themeColor="text2"/>
              </w:rPr>
              <w:t>Comment contribue-t-il à l'accomplissement du résultat global</w:t>
            </w:r>
          </w:p>
          <w:p w14:paraId="393BA398" w14:textId="3AFA5434" w:rsidR="004F6494" w:rsidRPr="00B8118F" w:rsidRDefault="00870D41" w:rsidP="008C4150">
            <w:pPr>
              <w:rPr>
                <w:color w:val="1F497D" w:themeColor="text2"/>
                <w:sz w:val="20"/>
                <w:szCs w:val="20"/>
              </w:rPr>
            </w:pPr>
            <w:r w:rsidRPr="00B8118F">
              <w:rPr>
                <w:rStyle w:val="UserEntry"/>
                <w:color w:val="1F497D" w:themeColor="text2"/>
              </w:rPr>
              <w:t>Pour chaque produit/publication, veuillez fournir les liens, si possible]</w:t>
            </w:r>
          </w:p>
        </w:tc>
      </w:tr>
    </w:tbl>
    <w:p w14:paraId="0E65504A" w14:textId="77777777" w:rsidR="00D85759" w:rsidRPr="00B8118F" w:rsidRDefault="00D85759" w:rsidP="00D85759">
      <w:pPr>
        <w:sectPr w:rsidR="00D85759" w:rsidRPr="00B8118F" w:rsidSect="00D50B21">
          <w:pgSz w:w="16838" w:h="11906" w:orient="landscape"/>
          <w:pgMar w:top="1440" w:right="1440" w:bottom="1440" w:left="1440" w:header="708" w:footer="708" w:gutter="0"/>
          <w:cols w:space="708"/>
          <w:docGrid w:linePitch="360"/>
        </w:sectPr>
      </w:pPr>
    </w:p>
    <w:p w14:paraId="44AE2889" w14:textId="77777777" w:rsidR="00D760D1" w:rsidRPr="00B8118F" w:rsidRDefault="00523F13" w:rsidP="00CD297C">
      <w:pPr>
        <w:pStyle w:val="Heading1"/>
      </w:pPr>
      <w:bookmarkStart w:id="10" w:name="_Toc421537267"/>
      <w:bookmarkStart w:id="11" w:name="_Ref437255686"/>
      <w:r w:rsidRPr="00B8118F">
        <w:lastRenderedPageBreak/>
        <w:t>Cadre de Varsovie pour la REDD+ et décisions connexes de la CCNUCC</w:t>
      </w:r>
      <w:bookmarkEnd w:id="10"/>
      <w:bookmarkEnd w:id="11"/>
    </w:p>
    <w:p w14:paraId="48B427B4" w14:textId="4E3C50AF" w:rsidR="00D61663" w:rsidRPr="00B8118F" w:rsidRDefault="000E3D9C" w:rsidP="00D64DBA">
      <w:r w:rsidRPr="00B8118F">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w:t>
      </w:r>
      <w:proofErr w:type="gramStart"/>
      <w:r w:rsidRPr="00B8118F">
        <w:t>un</w:t>
      </w:r>
      <w:proofErr w:type="gramEnd"/>
      <w:r w:rsidRPr="00B8118F">
        <w:t xml:space="preserve"> système de suivi forestier. Ne remplissez que les sections qui s'appliquent aux priorités identifiées pour le pays et indiquez S/O (sans objet) pour tout critère qui ne s'applique </w:t>
      </w:r>
      <w:r w:rsidR="00B8118F" w:rsidRPr="00B8118F">
        <w:t>pas</w:t>
      </w:r>
      <w:r w:rsidRPr="00B8118F">
        <w:t xml:space="preserve"> au contexte du pays. </w:t>
      </w:r>
    </w:p>
    <w:p w14:paraId="6EF99C99" w14:textId="77777777" w:rsidR="00114B6B" w:rsidRPr="00B8118F" w:rsidRDefault="00114B6B" w:rsidP="00D64DBA"/>
    <w:p w14:paraId="781DF221" w14:textId="18A058BF" w:rsidR="00114B6B" w:rsidRPr="00B8118F" w:rsidRDefault="00114B6B" w:rsidP="00114B6B">
      <w:pPr>
        <w:pStyle w:val="Heading2"/>
      </w:pPr>
      <w:r w:rsidRPr="00B8118F">
        <w:t>Stratégie nationale ou Plan d'action national</w:t>
      </w:r>
    </w:p>
    <w:tbl>
      <w:tblPr>
        <w:tblStyle w:val="TableGrid"/>
        <w:tblW w:w="5000" w:type="pct"/>
        <w:tblLook w:val="04A0" w:firstRow="1" w:lastRow="0" w:firstColumn="1" w:lastColumn="0" w:noHBand="0" w:noVBand="1"/>
      </w:tblPr>
      <w:tblGrid>
        <w:gridCol w:w="14174"/>
      </w:tblGrid>
      <w:tr w:rsidR="00114B6B" w:rsidRPr="00B8118F" w14:paraId="6F9F97DB" w14:textId="77777777" w:rsidTr="00114B6B">
        <w:tc>
          <w:tcPr>
            <w:tcW w:w="5000" w:type="pct"/>
            <w:shd w:val="clear" w:color="auto" w:fill="F2F2F2" w:themeFill="background1" w:themeFillShade="F2"/>
          </w:tcPr>
          <w:p w14:paraId="4E3F5B55" w14:textId="5C5F5D29" w:rsidR="00114B6B" w:rsidRPr="00B8118F" w:rsidRDefault="00114B6B" w:rsidP="00D64DBA">
            <w:pPr>
              <w:rPr>
                <w:rFonts w:asciiTheme="minorHAnsi" w:hAnsiTheme="minorHAnsi"/>
              </w:rPr>
            </w:pPr>
            <w:r w:rsidRPr="00B8118F">
              <w:t>Soutenu par (choisissez tout ce qui s'applique et donnez les noms d'autres sources) :</w:t>
            </w:r>
            <w:r w:rsidRPr="00B8118F">
              <w:rPr>
                <w:rFonts w:asciiTheme="minorHAnsi" w:hAnsiTheme="minorHAnsi"/>
              </w:rPr>
              <w:t xml:space="preserve"> </w:t>
            </w:r>
            <w:sdt>
              <w:sdtPr>
                <w:rPr>
                  <w:rFonts w:asciiTheme="minorHAnsi" w:hAnsiTheme="minorHAnsi"/>
                </w:rPr>
                <w:id w:val="1740599147"/>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rPr>
                <w:rFonts w:asciiTheme="minorHAnsi" w:hAnsiTheme="minorHAnsi"/>
              </w:rPr>
              <w:t xml:space="preserve">Programme national ;  </w:t>
            </w:r>
            <w:sdt>
              <w:sdtPr>
                <w:rPr>
                  <w:rFonts w:asciiTheme="minorHAnsi" w:hAnsiTheme="minorHAnsi"/>
                </w:rPr>
                <w:id w:val="-1171095031"/>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rPr>
                <w:rFonts w:asciiTheme="minorHAnsi" w:hAnsiTheme="minorHAnsi"/>
              </w:rPr>
              <w:t xml:space="preserve"> Sans objet</w:t>
            </w:r>
          </w:p>
        </w:tc>
      </w:tr>
      <w:tr w:rsidR="00114B6B" w:rsidRPr="00B8118F" w14:paraId="1248228E" w14:textId="77777777" w:rsidTr="00114B6B">
        <w:tc>
          <w:tcPr>
            <w:tcW w:w="5000" w:type="pct"/>
            <w:shd w:val="clear" w:color="auto" w:fill="auto"/>
          </w:tcPr>
          <w:p w14:paraId="18143870" w14:textId="77777777" w:rsidR="001A5D98" w:rsidRPr="00B8118F" w:rsidRDefault="00114B6B" w:rsidP="00D64DBA">
            <w:pPr>
              <w:rPr>
                <w:rFonts w:asciiTheme="minorHAnsi" w:hAnsiTheme="minorHAnsi"/>
              </w:rPr>
            </w:pPr>
            <w:r w:rsidRPr="00B8118F">
              <w:rPr>
                <w:rFonts w:asciiTheme="minorHAnsi" w:hAnsiTheme="minorHAnsi"/>
              </w:rPr>
              <w:t xml:space="preserve">Veuillez donner une brève description des progrès réalisés dans l'élaboration d'une stratégie nationale ou d'un plan d'action national REDD+, ainsi que de la source de soutien fourni à cet égard (100 mots) : </w:t>
            </w:r>
          </w:p>
          <w:p w14:paraId="62EBFCA5" w14:textId="73CAB105"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2FDEDBF8" w14:textId="2BBA352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B8118F" w:rsidRDefault="00114B6B" w:rsidP="00D64DBA">
            <w:pPr>
              <w:rPr>
                <w:rFonts w:asciiTheme="minorHAnsi" w:hAnsiTheme="minorHAnsi"/>
              </w:rPr>
            </w:pPr>
            <w:r w:rsidRPr="00B8118F">
              <w:rPr>
                <w:rFonts w:asciiTheme="minorHAnsi" w:hAnsiTheme="minorHAnsi"/>
              </w:rPr>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B8118F" w:rsidRDefault="00114B6B" w:rsidP="001A5D98">
            <w:pPr>
              <w:jc w:val="center"/>
              <w:rPr>
                <w:rFonts w:asciiTheme="minorHAnsi" w:hAnsiTheme="minorHAnsi"/>
              </w:rPr>
            </w:pPr>
            <w:r w:rsidRPr="00B8118F">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B8118F" w:rsidRDefault="00114B6B" w:rsidP="00D64DBA">
            <w:pPr>
              <w:rPr>
                <w:rFonts w:asciiTheme="minorHAnsi" w:hAnsiTheme="minorHAnsi"/>
              </w:rPr>
            </w:pPr>
            <w:r w:rsidRPr="00B8118F">
              <w:rPr>
                <w:rFonts w:asciiTheme="minorHAnsi" w:hAnsiTheme="minorHAnsi"/>
              </w:rPr>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78D23222" w:rsidR="00114B6B" w:rsidRPr="00B8118F" w:rsidRDefault="00114B6B" w:rsidP="00D64DBA">
            <w:pPr>
              <w:rPr>
                <w:rFonts w:asciiTheme="minorHAnsi" w:hAnsiTheme="minorHAnsi"/>
              </w:rPr>
            </w:pPr>
            <w:r w:rsidRPr="00B8118F">
              <w:rPr>
                <w:rFonts w:asciiTheme="minorHAnsi" w:hAnsiTheme="minorHAnsi"/>
              </w:rPr>
              <w:t xml:space="preserve">Veuillez fournir </w:t>
            </w:r>
            <w:r w:rsidR="00B8118F" w:rsidRPr="00B8118F">
              <w:rPr>
                <w:rFonts w:asciiTheme="minorHAnsi" w:hAnsiTheme="minorHAnsi"/>
              </w:rPr>
              <w:t>une</w:t>
            </w:r>
            <w:r w:rsidRPr="00B8118F">
              <w:rPr>
                <w:rFonts w:asciiTheme="minorHAnsi" w:hAnsiTheme="minorHAnsi"/>
              </w:rPr>
              <w:t xml:space="preserve"> brève description de la raison de la sélection ainsi qu'un moyen ou une source de vérification</w:t>
            </w:r>
          </w:p>
        </w:tc>
      </w:tr>
      <w:tr w:rsidR="00114B6B" w:rsidRPr="00B8118F"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B8118F" w:rsidRDefault="00114B6B" w:rsidP="00ED351A">
            <w:pPr>
              <w:jc w:val="left"/>
              <w:rPr>
                <w:rFonts w:asciiTheme="minorHAnsi" w:hAnsiTheme="minorHAnsi"/>
              </w:rPr>
            </w:pPr>
            <w:r w:rsidRPr="00B8118F">
              <w:rPr>
                <w:rFonts w:asciiTheme="minorHAnsi" w:hAnsiTheme="minorHAnsi"/>
              </w:rPr>
              <w:t>Est-ce que le pays dispose d'une Stratégie nationale ou d'un plan d'action national pour la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B8118F" w:rsidRDefault="00114B6B" w:rsidP="00D64DBA">
            <w:pPr>
              <w:rPr>
                <w:rFonts w:asciiTheme="minorHAnsi" w:hAnsiTheme="minorHAnsi"/>
              </w:rPr>
            </w:pPr>
            <w:r w:rsidRPr="00B8118F">
              <w:rPr>
                <w:rFonts w:asciiTheme="minorHAnsi" w:hAnsiTheme="minorHAnsi"/>
              </w:rPr>
              <w:t xml:space="preserve">Pas encore démarré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B8118F" w:rsidRDefault="00114B6B" w:rsidP="00D64DBA">
            <w:pPr>
              <w:rPr>
                <w:rFonts w:asciiTheme="minorHAnsi" w:hAnsiTheme="minorHAnsi"/>
              </w:rPr>
            </w:pPr>
            <w:r w:rsidRPr="00B8118F">
              <w:rPr>
                <w:rFonts w:asciiTheme="minorHAnsi" w:hAnsiTheme="minorHAnsi"/>
              </w:rPr>
              <w:t>En cours de concep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B8118F" w:rsidRDefault="00114B6B" w:rsidP="001A5D98">
            <w:pPr>
              <w:jc w:val="left"/>
              <w:rPr>
                <w:rFonts w:asciiTheme="minorHAnsi" w:hAnsiTheme="minorHAnsi"/>
                <w:color w:val="1F497D" w:themeColor="text2"/>
              </w:rPr>
            </w:pPr>
          </w:p>
        </w:tc>
      </w:tr>
      <w:tr w:rsidR="00114B6B" w:rsidRPr="00B8118F"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B8118F" w:rsidRDefault="00114B6B" w:rsidP="00D64DBA">
            <w:pPr>
              <w:rPr>
                <w:rFonts w:asciiTheme="minorHAnsi" w:hAnsiTheme="minorHAnsi"/>
              </w:rPr>
            </w:pPr>
            <w:r w:rsidRPr="00B8118F">
              <w:rPr>
                <w:rFonts w:asciiTheme="minorHAnsi" w:hAnsiTheme="minorHAnsi"/>
              </w:rPr>
              <w:t>Projet, en cours de délibé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B8118F" w:rsidRDefault="00114B6B" w:rsidP="001A5D98">
            <w:pPr>
              <w:jc w:val="left"/>
              <w:rPr>
                <w:rFonts w:asciiTheme="minorHAnsi" w:hAnsiTheme="minorHAnsi"/>
                <w:color w:val="1F497D" w:themeColor="text2"/>
              </w:rPr>
            </w:pPr>
          </w:p>
        </w:tc>
      </w:tr>
      <w:tr w:rsidR="00114B6B" w:rsidRPr="00B8118F"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B8118F" w:rsidRDefault="00114B6B" w:rsidP="00D64DBA">
            <w:pPr>
              <w:rPr>
                <w:rFonts w:asciiTheme="minorHAnsi" w:hAnsiTheme="minorHAnsi"/>
              </w:rPr>
            </w:pPr>
            <w:r w:rsidRPr="00B8118F">
              <w:rPr>
                <w:rFonts w:asciiTheme="minorHAnsi" w:hAnsiTheme="minorHAnsi"/>
              </w:rPr>
              <w:t>Adopté</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B8118F" w:rsidRDefault="00114B6B" w:rsidP="001A5D98">
            <w:pPr>
              <w:jc w:val="left"/>
              <w:rPr>
                <w:rFonts w:asciiTheme="minorHAnsi" w:hAnsiTheme="minorHAnsi"/>
                <w:color w:val="1F497D" w:themeColor="text2"/>
              </w:rPr>
            </w:pPr>
          </w:p>
        </w:tc>
      </w:tr>
      <w:tr w:rsidR="00114B6B" w:rsidRPr="00B8118F"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B8118F" w:rsidRDefault="00114B6B" w:rsidP="00D64DBA">
            <w:pPr>
              <w:rPr>
                <w:rFonts w:asciiTheme="minorHAnsi" w:hAnsiTheme="minorHAnsi"/>
              </w:rPr>
            </w:pPr>
            <w:r w:rsidRPr="00B8118F">
              <w:rPr>
                <w:rFonts w:asciiTheme="minorHAnsi" w:hAnsiTheme="minorHAnsi"/>
              </w:rPr>
              <w:t>Lien de la SN/du PA fourni sur le centre d'information de la plateforme web REDD+ de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B8118F" w:rsidRDefault="00114B6B" w:rsidP="001A5D98">
            <w:pPr>
              <w:jc w:val="left"/>
              <w:rPr>
                <w:rFonts w:asciiTheme="minorHAnsi" w:hAnsiTheme="minorHAnsi"/>
                <w:color w:val="1F497D" w:themeColor="text2"/>
              </w:rPr>
            </w:pPr>
          </w:p>
        </w:tc>
      </w:tr>
      <w:tr w:rsidR="00114B6B" w:rsidRPr="00B8118F"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B8118F" w:rsidRDefault="00114B6B" w:rsidP="00D64DBA">
            <w:pPr>
              <w:rPr>
                <w:rFonts w:asciiTheme="minorHAnsi" w:hAnsiTheme="minorHAnsi"/>
              </w:rPr>
            </w:pPr>
            <w:r w:rsidRPr="00B8118F">
              <w:rPr>
                <w:rFonts w:asciiTheme="minorHAnsi" w:hAnsiTheme="minorHAnsi"/>
              </w:rPr>
              <w:t xml:space="preserve">Application en phases initial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B8118F" w:rsidRDefault="00114B6B" w:rsidP="001A5D98">
            <w:pPr>
              <w:jc w:val="left"/>
              <w:rPr>
                <w:rFonts w:asciiTheme="minorHAnsi" w:hAnsiTheme="minorHAnsi"/>
                <w:color w:val="1F497D" w:themeColor="text2"/>
              </w:rPr>
            </w:pPr>
          </w:p>
        </w:tc>
      </w:tr>
      <w:tr w:rsidR="00114B6B" w:rsidRPr="00B8118F"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B8118F" w:rsidRDefault="00114B6B" w:rsidP="00D64DBA">
            <w:pPr>
              <w:rPr>
                <w:rFonts w:asciiTheme="minorHAnsi" w:hAnsiTheme="minorHAnsi"/>
              </w:rPr>
            </w:pPr>
            <w:r w:rsidRPr="00B8118F">
              <w:rPr>
                <w:rFonts w:asciiTheme="minorHAnsi" w:hAnsiTheme="minorHAnsi"/>
              </w:rPr>
              <w:t>Application totale de la SN/du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B8118F" w:rsidRDefault="00114B6B" w:rsidP="001A5D98">
            <w:pPr>
              <w:jc w:val="left"/>
              <w:rPr>
                <w:rFonts w:asciiTheme="minorHAnsi" w:hAnsiTheme="minorHAnsi"/>
                <w:color w:val="1F497D" w:themeColor="text2"/>
              </w:rPr>
            </w:pPr>
          </w:p>
        </w:tc>
      </w:tr>
      <w:tr w:rsidR="00114B6B" w:rsidRPr="00B8118F"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7F9ECD0E" w:rsidR="00114B6B" w:rsidRPr="00B8118F" w:rsidRDefault="00114B6B" w:rsidP="00ED351A">
            <w:pPr>
              <w:jc w:val="left"/>
              <w:rPr>
                <w:rFonts w:asciiTheme="minorHAnsi" w:hAnsiTheme="minorHAnsi"/>
              </w:rPr>
            </w:pPr>
            <w:r w:rsidRPr="00B8118F">
              <w:rPr>
                <w:rFonts w:asciiTheme="minorHAnsi" w:hAnsiTheme="minorHAnsi"/>
              </w:rPr>
              <w:t xml:space="preserve">Niveau d'achèvement </w:t>
            </w:r>
            <w:r w:rsidR="00B8118F" w:rsidRPr="00B8118F">
              <w:rPr>
                <w:rFonts w:asciiTheme="minorHAnsi" w:hAnsiTheme="minorHAnsi"/>
              </w:rPr>
              <w:t xml:space="preserve">de stratégies nationales et/ou planes </w:t>
            </w:r>
            <w:proofErr w:type="gramStart"/>
            <w:r w:rsidR="00B8118F" w:rsidRPr="00B8118F">
              <w:rPr>
                <w:rFonts w:asciiTheme="minorHAnsi" w:hAnsiTheme="minorHAnsi"/>
              </w:rPr>
              <w:t>d’action</w:t>
            </w:r>
            <w:r w:rsidR="00B8118F">
              <w:rPr>
                <w:rFonts w:asciiTheme="minorHAnsi" w:hAnsiTheme="minorHAnsi"/>
              </w:rPr>
              <w:t xml:space="preserve"> nationaux</w:t>
            </w:r>
            <w:proofErr w:type="gramEnd"/>
            <w:r w:rsidRPr="00B8118F">
              <w:rPr>
                <w:rFonts w:asciiTheme="minorHAnsi" w:hAnsiTheme="minorHAnsi"/>
              </w:rPr>
              <w:t xml:space="preserv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B8118F" w:rsidRDefault="00114B6B" w:rsidP="00D64DBA">
            <w:pPr>
              <w:rPr>
                <w:rFonts w:asciiTheme="minorHAnsi" w:hAnsiTheme="minorHAnsi"/>
              </w:rPr>
            </w:pPr>
            <w:r w:rsidRPr="00B8118F">
              <w:rPr>
                <w:rFonts w:asciiTheme="minorHAnsi" w:hAnsiTheme="minorHAnsi"/>
              </w:rPr>
              <w:t>La SN et le PA identifient, évaluent les causes directes et sous-jacentes de la déforestation et de la dégradation de la forêt, ainsi que les obstacles aux activités « plus » (+)</w:t>
            </w:r>
            <w:r w:rsidRPr="00B8118F">
              <w:rPr>
                <w:rStyle w:val="FootnoteReference"/>
                <w:color w:val="1F497D" w:themeColor="text2"/>
              </w:rPr>
              <w:footnoteReference w:id="9"/>
            </w:r>
            <w:r w:rsidRPr="00B8118F">
              <w:rPr>
                <w:rFonts w:asciiTheme="minorHAnsi" w:hAnsiTheme="minorHAnsi"/>
              </w:rPr>
              <w:t xml:space="preserve"> et établissent des priorités entre eux, sur la base d'analyses robustes. </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F6782CF" w:rsidR="00114B6B" w:rsidRPr="00B8118F" w:rsidRDefault="00114B6B" w:rsidP="00D64DBA">
            <w:pPr>
              <w:rPr>
                <w:rFonts w:asciiTheme="minorHAnsi" w:hAnsiTheme="minorHAnsi"/>
              </w:rPr>
            </w:pPr>
            <w:r w:rsidRPr="00B8118F">
              <w:rPr>
                <w:rFonts w:asciiTheme="minorHAnsi" w:hAnsiTheme="minorHAnsi"/>
              </w:rPr>
              <w:t xml:space="preserve">La SN et le PA proposent un ensemble de politiques et de mesures cohérent et coordonné pour la REDD+ qui est adapté aux causes et aux obstacles et axé sur </w:t>
            </w:r>
            <w:r w:rsidR="00B8118F" w:rsidRPr="00B8118F">
              <w:rPr>
                <w:rFonts w:asciiTheme="minorHAnsi" w:hAnsiTheme="minorHAnsi"/>
              </w:rPr>
              <w:t>les résultats</w:t>
            </w:r>
            <w:r w:rsidRPr="00B8118F">
              <w:rPr>
                <w:rFonts w:asciiTheme="minorHAnsi" w:hAnsiTheme="minorHAnsi"/>
              </w:rPr>
              <w:t xml:space="preserve"> et fais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B8118F" w:rsidRDefault="00114B6B" w:rsidP="00D64DBA">
            <w:pPr>
              <w:rPr>
                <w:rFonts w:asciiTheme="minorHAnsi" w:hAnsiTheme="minorHAnsi"/>
              </w:rPr>
            </w:pPr>
            <w:r w:rsidRPr="00B8118F">
              <w:rPr>
                <w:rFonts w:asciiTheme="minorHAnsi" w:hAnsiTheme="minorHAnsi"/>
              </w:rPr>
              <w:t>La SN et le PA précisent la portée et l'ampleur du FREL/FRL, en prenant en compte les circonstances nat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B8118F" w:rsidRDefault="00114B6B" w:rsidP="00D64DBA">
            <w:pPr>
              <w:rPr>
                <w:rFonts w:asciiTheme="minorHAnsi" w:hAnsiTheme="minorHAnsi"/>
              </w:rPr>
            </w:pPr>
            <w:r w:rsidRPr="00B8118F">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B8118F" w:rsidRDefault="00114B6B" w:rsidP="00ED351A">
            <w:pPr>
              <w:jc w:val="left"/>
              <w:rPr>
                <w:rFonts w:asciiTheme="minorHAnsi" w:hAnsiTheme="minorHAnsi"/>
              </w:rPr>
            </w:pPr>
            <w:r w:rsidRPr="00B8118F">
              <w:rPr>
                <w:rFonts w:asciiTheme="minorHAnsi" w:hAnsiTheme="minorHAnsi"/>
              </w:rPr>
              <w:t>Mesure dans laquelle la SN et le PA incorporent les principes d'inclusion sociale et d'égalité entre les genr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B8118F" w:rsidRDefault="00114B6B" w:rsidP="00D64DBA">
            <w:pPr>
              <w:rPr>
                <w:rFonts w:asciiTheme="minorHAnsi" w:hAnsiTheme="minorHAnsi"/>
              </w:rPr>
            </w:pPr>
            <w:r w:rsidRPr="00B8118F">
              <w:rPr>
                <w:rFonts w:asciiTheme="minorHAnsi" w:hAnsiTheme="minorHAnsi"/>
              </w:rPr>
              <w:t>La SN et le PA sont élaborés par le biais d'un processus de dialogue et consultation sensible au genre et participatif impliquant plusieurs parties prenant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intègrent les actions sensibles au genr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B8118F" w:rsidRDefault="001A5D98" w:rsidP="00ED351A">
            <w:pPr>
              <w:jc w:val="left"/>
              <w:rPr>
                <w:rFonts w:asciiTheme="minorHAnsi" w:hAnsiTheme="minorHAnsi"/>
              </w:rPr>
            </w:pPr>
            <w:r w:rsidRPr="00B8118F">
              <w:rPr>
                <w:rFonts w:asciiTheme="minorHAnsi" w:hAnsiTheme="minorHAnsi"/>
              </w:rPr>
              <w:t>Niveau d'ancrage de la SN et du PA dans la politique de développement national et dans le tissu institutionne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0C12C06F" w:rsidR="001A5D98" w:rsidRPr="00B8118F" w:rsidRDefault="001A5D98" w:rsidP="00D64DBA">
            <w:pPr>
              <w:rPr>
                <w:rFonts w:asciiTheme="minorHAnsi" w:hAnsiTheme="minorHAnsi"/>
              </w:rPr>
            </w:pPr>
            <w:r w:rsidRPr="00B8118F">
              <w:rPr>
                <w:rFonts w:asciiTheme="minorHAnsi" w:hAnsiTheme="minorHAnsi"/>
              </w:rPr>
              <w:t xml:space="preserve">La coordination </w:t>
            </w:r>
            <w:r w:rsidR="00B8118F" w:rsidRPr="00B8118F">
              <w:rPr>
                <w:rFonts w:asciiTheme="minorHAnsi" w:hAnsiTheme="minorHAnsi"/>
              </w:rPr>
              <w:t>interministérielle</w:t>
            </w:r>
            <w:r w:rsidRPr="00B8118F">
              <w:rPr>
                <w:rFonts w:asciiTheme="minorHAnsi" w:hAnsiTheme="minorHAnsi"/>
              </w:rPr>
              <w:t xml:space="preserve"> pour l'action REDD+ est efficac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B8118F" w:rsidRDefault="001A5D98" w:rsidP="00D64DBA">
            <w:pPr>
              <w:rPr>
                <w:rFonts w:asciiTheme="minorHAnsi" w:hAnsiTheme="minorHAnsi"/>
              </w:rPr>
            </w:pPr>
            <w:r w:rsidRPr="00B8118F">
              <w:rPr>
                <w:rFonts w:asciiTheme="minorHAnsi" w:hAnsiTheme="minorHAnsi"/>
              </w:rPr>
              <w:t>L'approbation de la SN et du PA a été obtenue à un niveau politique élevé, au-delà de l'agence ou du ministère chargé du processus de préparation à l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B8118F" w:rsidRDefault="001A5D98" w:rsidP="00D64DBA">
            <w:pPr>
              <w:rPr>
                <w:rFonts w:asciiTheme="minorHAnsi" w:hAnsiTheme="minorHAnsi"/>
              </w:rPr>
            </w:pPr>
            <w:r w:rsidRPr="00B8118F">
              <w:rPr>
                <w:rFonts w:asciiTheme="minorHAnsi" w:hAnsiTheme="minorHAnsi"/>
              </w:rPr>
              <w:t>Les actions ou objectifs de la REDD+ sont ancrés dans le plan ou la politique du pays en matière de développement dur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B8118F" w:rsidRDefault="001A5D98" w:rsidP="00D64DBA">
            <w:pPr>
              <w:rPr>
                <w:rFonts w:asciiTheme="minorHAnsi" w:hAnsiTheme="minorHAnsi"/>
              </w:rPr>
            </w:pPr>
            <w:r w:rsidRPr="00B8118F">
              <w:rPr>
                <w:rFonts w:asciiTheme="minorHAnsi" w:hAnsiTheme="minorHAnsi"/>
              </w:rPr>
              <w:t>Des éléments indiquent que les ministères et agences en dehors des secteurs des forêts et de l'environnement s'engagent à appliquer les politiques et les mesur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B8118F" w:rsidRDefault="001A5D98" w:rsidP="00D64DBA">
            <w:pPr>
              <w:rPr>
                <w:rFonts w:asciiTheme="minorHAnsi" w:hAnsiTheme="minorHAnsi"/>
              </w:rPr>
            </w:pPr>
            <w:r w:rsidRPr="00B8118F">
              <w:rPr>
                <w:rFonts w:asciiTheme="minorHAnsi" w:hAnsiTheme="minorHAnsi"/>
              </w:rPr>
              <w:t>Les accords de financement pour le début de la mise en œuvre de la SN et du PA (ou pour la canalisation des financements basés sur les résultats) ont été conçu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bl>
    <w:p w14:paraId="1CFF5B72" w14:textId="73ED46EC" w:rsidR="001A5D98" w:rsidRPr="00B8118F" w:rsidRDefault="001A5D98" w:rsidP="001A5D98">
      <w:pPr>
        <w:pStyle w:val="Heading2"/>
        <w:numPr>
          <w:ilvl w:val="0"/>
          <w:numId w:val="0"/>
        </w:numPr>
        <w:spacing w:before="60"/>
      </w:pPr>
      <w:r w:rsidRPr="00B8118F">
        <w:br w:type="page"/>
      </w:r>
    </w:p>
    <w:p w14:paraId="09BFA910" w14:textId="68BCEDF1" w:rsidR="00114B6B" w:rsidRPr="00B8118F" w:rsidRDefault="00114B6B" w:rsidP="001A5D98">
      <w:pPr>
        <w:pStyle w:val="Heading2"/>
      </w:pPr>
      <w:r w:rsidRPr="00B8118F">
        <w:lastRenderedPageBreak/>
        <w:t>Système d’information sur les garanties</w:t>
      </w:r>
    </w:p>
    <w:tbl>
      <w:tblPr>
        <w:tblStyle w:val="TableGrid"/>
        <w:tblW w:w="5000" w:type="pct"/>
        <w:tblLook w:val="04A0" w:firstRow="1" w:lastRow="0" w:firstColumn="1" w:lastColumn="0" w:noHBand="0" w:noVBand="1"/>
      </w:tblPr>
      <w:tblGrid>
        <w:gridCol w:w="14174"/>
      </w:tblGrid>
      <w:tr w:rsidR="00114B6B" w:rsidRPr="00B8118F" w14:paraId="0E6DBC20" w14:textId="77777777" w:rsidTr="0079266C">
        <w:tc>
          <w:tcPr>
            <w:tcW w:w="5000" w:type="pct"/>
            <w:shd w:val="clear" w:color="auto" w:fill="F2F2F2" w:themeFill="background1" w:themeFillShade="F2"/>
          </w:tcPr>
          <w:p w14:paraId="2EC31E4A" w14:textId="7C356663" w:rsidR="00114B6B" w:rsidRPr="00B8118F" w:rsidRDefault="00114B6B" w:rsidP="00D64DBA">
            <w:r w:rsidRPr="00B8118F">
              <w:t xml:space="preserve">Soutenu par (choisissez tout ce qui s'applique et donnez les noms d'autres sources) : </w:t>
            </w:r>
            <w:sdt>
              <w:sdtPr>
                <w:id w:val="1155258468"/>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Programme national ;  </w:t>
            </w:r>
            <w:sdt>
              <w:sdtPr>
                <w:id w:val="-646815648"/>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outien ciblé ;  </w:t>
            </w:r>
            <w:sdt>
              <w:sdtPr>
                <w:id w:val="-1767459878"/>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Autre Source ; </w:t>
            </w:r>
            <w:sdt>
              <w:sdtPr>
                <w:id w:val="664517783"/>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ans objet</w:t>
            </w:r>
          </w:p>
        </w:tc>
      </w:tr>
      <w:tr w:rsidR="00114B6B" w:rsidRPr="00B8118F" w14:paraId="73FA62BD" w14:textId="77777777" w:rsidTr="0079266C">
        <w:tc>
          <w:tcPr>
            <w:tcW w:w="5000" w:type="pct"/>
            <w:shd w:val="clear" w:color="auto" w:fill="auto"/>
          </w:tcPr>
          <w:p w14:paraId="4D339850" w14:textId="77777777" w:rsidR="001A5D98" w:rsidRPr="00B8118F" w:rsidRDefault="00114B6B" w:rsidP="00D64DBA">
            <w:r w:rsidRPr="00B8118F">
              <w:t>Veuillez donner une brève description des progrès réalisés dans l'élaboration d'un système d'information sur les garanties (SIS), ainsi que de la source de soutien fourni à cet égard (100 mots) :</w:t>
            </w:r>
          </w:p>
          <w:p w14:paraId="01BABD3C" w14:textId="06289EFA"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16E676F2" w14:textId="7777777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B8118F" w:rsidRDefault="00114B6B" w:rsidP="001A5D98">
            <w:pPr>
              <w:jc w:val="center"/>
            </w:pPr>
            <w:r w:rsidRPr="00B8118F">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B8118F" w:rsidRDefault="00114B6B" w:rsidP="00D64DBA">
            <w:r w:rsidRPr="00B8118F">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B8118F" w:rsidRDefault="00114B6B" w:rsidP="00D64DBA">
            <w:r w:rsidRPr="00B8118F">
              <w:t>Veuillez fournir une brève description de la raison de la sélection ainsi qu'un moyen ou une source de vérification.</w:t>
            </w:r>
          </w:p>
        </w:tc>
      </w:tr>
      <w:tr w:rsidR="001A5D98" w:rsidRPr="00B8118F"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B8118F" w:rsidRDefault="001A5D98" w:rsidP="00ED351A">
            <w:pPr>
              <w:jc w:val="left"/>
              <w:rPr>
                <w:i/>
              </w:rPr>
            </w:pPr>
            <w:r w:rsidRPr="00B8118F">
              <w:t xml:space="preserve">Le pays dispose-t-il d'un Système d'information sur les garanties (SIS) qui offre des informations sur la manière dont les garanties de Cancun sont prises en compte </w:t>
            </w:r>
            <w:r w:rsidRPr="00B8118F">
              <w:rPr>
                <w:i/>
              </w:rPr>
              <w:t>et</w:t>
            </w:r>
            <w:r w:rsidRPr="00B8118F">
              <w:t xml:space="preserve"> respectées dans toute la mise en œuvre des actions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B8118F" w:rsidRDefault="001A5D98" w:rsidP="00D64DBA">
            <w:r w:rsidRPr="00B8118F">
              <w:t>Non</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B8118F" w:rsidRDefault="001A5D98" w:rsidP="001A5D98">
            <w:pPr>
              <w:jc w:val="left"/>
            </w:pPr>
            <w:r w:rsidRPr="00B8118F">
              <w:rPr>
                <w:rStyle w:val="UserEntry"/>
                <w:color w:val="1F497D" w:themeColor="text2"/>
              </w:rPr>
              <w:t>[Veuillez saisir votre texte ici]</w:t>
            </w:r>
          </w:p>
        </w:tc>
      </w:tr>
      <w:tr w:rsidR="001A5D98" w:rsidRPr="00B8118F"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B8118F" w:rsidRDefault="001A5D98" w:rsidP="00D64DBA">
            <w:r w:rsidRPr="00B8118F">
              <w:t>Objectifs déterminés du SI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B8118F" w:rsidRDefault="001A5D98" w:rsidP="001A5D98">
            <w:pPr>
              <w:jc w:val="left"/>
            </w:pPr>
          </w:p>
        </w:tc>
      </w:tr>
      <w:tr w:rsidR="001A5D98" w:rsidRPr="00B8118F"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B8118F" w:rsidRDefault="001A5D98" w:rsidP="00D64DBA">
            <w:r w:rsidRPr="00B8118F">
              <w:t>Besoins en informations et structure du système d'information sur les garanties déterminé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B8118F" w:rsidRDefault="001A5D98" w:rsidP="001A5D98">
            <w:pPr>
              <w:jc w:val="left"/>
            </w:pPr>
          </w:p>
        </w:tc>
      </w:tr>
      <w:tr w:rsidR="001A5D98" w:rsidRPr="00B8118F"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B8118F" w:rsidRDefault="001A5D98" w:rsidP="00D64DBA">
            <w:r w:rsidRPr="00B8118F">
              <w:t>Systèmes d'information existants et sources évaluée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B8118F" w:rsidRDefault="001A5D98" w:rsidP="001A5D98">
            <w:pPr>
              <w:jc w:val="left"/>
            </w:pPr>
          </w:p>
        </w:tc>
      </w:tr>
      <w:tr w:rsidR="001A5D98" w:rsidRPr="00B8118F"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B8118F" w:rsidRDefault="001A5D98" w:rsidP="00D64DBA">
            <w:r w:rsidRPr="00B8118F">
              <w:t>Le SIS es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B8118F" w:rsidRDefault="001A5D98" w:rsidP="001A5D98">
            <w:pPr>
              <w:jc w:val="left"/>
            </w:pPr>
          </w:p>
        </w:tc>
      </w:tr>
      <w:tr w:rsidR="001A5D98" w:rsidRPr="00B8118F"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B8118F" w:rsidRDefault="001A5D98" w:rsidP="00D64DBA">
            <w:r w:rsidRPr="00B8118F">
              <w:t>Le SIS est fonctionnel e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B8118F" w:rsidRDefault="001A5D98" w:rsidP="001A5D98">
            <w:pPr>
              <w:jc w:val="left"/>
            </w:pPr>
          </w:p>
        </w:tc>
      </w:tr>
      <w:tr w:rsidR="001A5D98" w:rsidRPr="00B8118F"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B8118F" w:rsidRDefault="001A5D98" w:rsidP="00D64DBA">
            <w:r w:rsidRPr="00B8118F">
              <w:t>Résumé des informations sur les garanties de la REDD+, informé par le SIS, soumis à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B8118F" w:rsidRDefault="001A5D98" w:rsidP="001A5D98">
            <w:pPr>
              <w:jc w:val="left"/>
            </w:pPr>
          </w:p>
        </w:tc>
      </w:tr>
      <w:tr w:rsidR="001A5D98" w:rsidRPr="00B8118F"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B8118F" w:rsidRDefault="001A5D98" w:rsidP="00ED351A">
            <w:pPr>
              <w:jc w:val="left"/>
              <w:rPr>
                <w:i/>
              </w:rPr>
            </w:pPr>
            <w:r w:rsidRPr="00B8118F">
              <w:t>Niveau d'achèvement de la conception de l'approche nationale pour la prise en charge des garanties sociales et environnementales pou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B8118F" w:rsidRDefault="001A5D98" w:rsidP="00D64DBA">
            <w:r w:rsidRPr="00B8118F">
              <w:t>S'aligne sur la SN/le PA, en couvrant les avantages et les risques sociaux et environnementaux des politiques et mesures pour la REDD+ envisagées par les pay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B8118F" w:rsidRDefault="001A5D98" w:rsidP="001A5D98">
            <w:pPr>
              <w:jc w:val="left"/>
            </w:pPr>
            <w:r w:rsidRPr="00B8118F">
              <w:rPr>
                <w:rStyle w:val="UserEntry"/>
                <w:color w:val="1F497D" w:themeColor="text2"/>
              </w:rPr>
              <w:t>[Veuillez saisir votre texte ici]</w:t>
            </w:r>
          </w:p>
        </w:tc>
      </w:tr>
      <w:tr w:rsidR="001A5D98" w:rsidRPr="00B8118F"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B8118F" w:rsidRDefault="001A5D98" w:rsidP="00D64DBA">
            <w:r w:rsidRPr="00B8118F">
              <w:t>Définit les politiques, lois et réglementations spécifiques, ainsi que d'autres mesures, pour la prise en charge des avantages et risques identifié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B8118F" w:rsidRDefault="001A5D98" w:rsidP="001A5D98">
            <w:pPr>
              <w:jc w:val="left"/>
            </w:pPr>
            <w:r w:rsidRPr="00B8118F">
              <w:rPr>
                <w:rStyle w:val="UserEntry"/>
                <w:color w:val="1F497D" w:themeColor="text2"/>
              </w:rPr>
              <w:t>[Veuillez saisir votre texte ici]</w:t>
            </w:r>
          </w:p>
        </w:tc>
      </w:tr>
      <w:tr w:rsidR="001A5D98" w:rsidRPr="00B8118F"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B8118F" w:rsidRDefault="001A5D98" w:rsidP="00D64DBA">
            <w:r w:rsidRPr="00B8118F">
              <w:t>Dispose d'accords institutionnels et/ou de capacités pour la mise en œuvre de ces politiques, lois et réglementations et pour le suivi des garanti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B8118F" w:rsidRDefault="001A5D98" w:rsidP="001A5D98">
            <w:pPr>
              <w:jc w:val="left"/>
            </w:pPr>
            <w:r w:rsidRPr="00B8118F">
              <w:rPr>
                <w:rStyle w:val="UserEntry"/>
                <w:color w:val="1F497D" w:themeColor="text2"/>
              </w:rPr>
              <w:t>[Veuillez saisir votre texte ici]</w:t>
            </w:r>
          </w:p>
        </w:tc>
      </w:tr>
      <w:tr w:rsidR="001A5D98" w:rsidRPr="00B8118F"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B8118F" w:rsidRDefault="001A5D98" w:rsidP="00D64DBA">
            <w:r w:rsidRPr="00B8118F">
              <w:t>Offre des informations de manière transparente sur la manière dont les garanties sont respectées et prises en charg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B8118F" w:rsidRDefault="001A5D98" w:rsidP="001A5D98">
            <w:pPr>
              <w:jc w:val="left"/>
            </w:pPr>
            <w:r w:rsidRPr="00B8118F">
              <w:rPr>
                <w:rStyle w:val="UserEntry"/>
                <w:color w:val="1F497D" w:themeColor="text2"/>
              </w:rPr>
              <w:t>[Veuillez saisir votre texte ici]</w:t>
            </w:r>
          </w:p>
        </w:tc>
      </w:tr>
    </w:tbl>
    <w:p w14:paraId="51F04BEA" w14:textId="45506B28" w:rsidR="001A5D98" w:rsidRPr="00B8118F" w:rsidRDefault="001A5D98" w:rsidP="00D64DBA">
      <w:r w:rsidRPr="00B8118F">
        <w:br w:type="page"/>
      </w:r>
    </w:p>
    <w:p w14:paraId="0A9D2E1F" w14:textId="494333DA" w:rsidR="00114B6B" w:rsidRPr="00B8118F" w:rsidRDefault="00114B6B" w:rsidP="00114B6B">
      <w:pPr>
        <w:pStyle w:val="Heading2"/>
      </w:pPr>
      <w:r w:rsidRPr="00B8118F">
        <w:lastRenderedPageBreak/>
        <w:t xml:space="preserve">Niveaux d'émission de référence pour les forêts / Niveaux de référence pour les forêts </w:t>
      </w:r>
    </w:p>
    <w:tbl>
      <w:tblPr>
        <w:tblStyle w:val="TableGrid"/>
        <w:tblW w:w="5000" w:type="pct"/>
        <w:tblLook w:val="04A0" w:firstRow="1" w:lastRow="0" w:firstColumn="1" w:lastColumn="0" w:noHBand="0" w:noVBand="1"/>
      </w:tblPr>
      <w:tblGrid>
        <w:gridCol w:w="14174"/>
      </w:tblGrid>
      <w:tr w:rsidR="00114B6B" w:rsidRPr="00B8118F" w14:paraId="7C288E35" w14:textId="77777777" w:rsidTr="0079266C">
        <w:tc>
          <w:tcPr>
            <w:tcW w:w="5000" w:type="pct"/>
            <w:shd w:val="clear" w:color="auto" w:fill="F2F2F2" w:themeFill="background1" w:themeFillShade="F2"/>
          </w:tcPr>
          <w:p w14:paraId="1255AF08" w14:textId="13C24F2E" w:rsidR="00114B6B" w:rsidRPr="00B8118F" w:rsidRDefault="00114B6B" w:rsidP="00D64DBA">
            <w:r w:rsidRPr="00B8118F">
              <w:t xml:space="preserve">Soutenu par (choisissez tout ce qui s'applique et donnez les noms d'autres sources) : </w:t>
            </w:r>
            <w:sdt>
              <w:sdtPr>
                <w:id w:val="410505451"/>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Programme national ;  </w:t>
            </w:r>
            <w:sdt>
              <w:sdtPr>
                <w:id w:val="787088973"/>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outien ciblé ;  </w:t>
            </w:r>
            <w:sdt>
              <w:sdtPr>
                <w:id w:val="-50087436"/>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Autre Source ; </w:t>
            </w:r>
            <w:sdt>
              <w:sdtPr>
                <w:id w:val="720632406"/>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ans objet</w:t>
            </w:r>
          </w:p>
        </w:tc>
      </w:tr>
      <w:tr w:rsidR="00114B6B" w:rsidRPr="00B8118F" w14:paraId="061FB64A" w14:textId="77777777" w:rsidTr="0079266C">
        <w:tc>
          <w:tcPr>
            <w:tcW w:w="5000" w:type="pct"/>
            <w:shd w:val="clear" w:color="auto" w:fill="auto"/>
          </w:tcPr>
          <w:p w14:paraId="20565B60" w14:textId="77777777" w:rsidR="001A5D98" w:rsidRPr="00B8118F" w:rsidRDefault="00114B6B" w:rsidP="00D64DBA">
            <w:r w:rsidRPr="00B8118F">
              <w:t>Veuillez donner une brève description des progrès réalisés dans l'élaboration d'un niveau national d'émissions forestières / niveau de référence pour les forêts (FREL/FRL), ainsi que de la source de soutien fourni à cet égard (100 mots) :</w:t>
            </w:r>
          </w:p>
          <w:p w14:paraId="1A7142E3" w14:textId="5F62BFE3"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4AFF1422" w14:textId="6C5C2C91"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0383D554" w:rsidR="00114B6B" w:rsidRPr="00B8118F" w:rsidRDefault="00114B6B" w:rsidP="00D64DBA">
            <w:r w:rsidRPr="00B8118F">
              <w:t xml:space="preserve">Veuillez fournir </w:t>
            </w:r>
            <w:r w:rsidR="00B8118F" w:rsidRPr="00B8118F">
              <w:t>une</w:t>
            </w:r>
            <w:r w:rsidRPr="00B8118F">
              <w:t xml:space="preserve"> brève description de la raison de la sélection ainsi qu'un moyen ou une source de vérification</w:t>
            </w:r>
          </w:p>
        </w:tc>
      </w:tr>
      <w:tr w:rsidR="001A5D98" w:rsidRPr="00B8118F"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B8118F" w:rsidRDefault="001A5D98" w:rsidP="001A5D98">
            <w:pPr>
              <w:jc w:val="left"/>
              <w:rPr>
                <w:i/>
              </w:rPr>
            </w:pPr>
            <w:r w:rsidRPr="00B8118F">
              <w:t>Le pays dispose-t-il d'un FREL/FRL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B8118F" w:rsidRDefault="001A5D98" w:rsidP="00D64DBA">
            <w:r w:rsidRPr="00B8118F">
              <w:t>Pas encore démarré</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B8118F" w:rsidRDefault="001A5D98" w:rsidP="001A5D98">
            <w:pPr>
              <w:jc w:val="left"/>
            </w:pPr>
            <w:r w:rsidRPr="00B8118F">
              <w:rPr>
                <w:rStyle w:val="UserEntry"/>
                <w:color w:val="1F497D" w:themeColor="text2"/>
              </w:rPr>
              <w:t>[Veuillez saisir votre texte ici]</w:t>
            </w:r>
          </w:p>
        </w:tc>
      </w:tr>
      <w:tr w:rsidR="001A5D98" w:rsidRPr="00B8118F"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B8118F" w:rsidRDefault="001A5D98" w:rsidP="00D64DBA">
            <w:r w:rsidRPr="00B8118F">
              <w:t>Phase de renforcement des capacité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B8118F" w:rsidRDefault="001A5D98" w:rsidP="001A5D98">
            <w:pPr>
              <w:jc w:val="left"/>
            </w:pPr>
          </w:p>
        </w:tc>
      </w:tr>
      <w:tr w:rsidR="001A5D98" w:rsidRPr="00B8118F"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B8118F" w:rsidRDefault="001A5D98" w:rsidP="001A5D98">
            <w:pPr>
              <w:jc w:val="left"/>
            </w:pPr>
          </w:p>
        </w:tc>
      </w:tr>
      <w:tr w:rsidR="001A5D98" w:rsidRPr="00B8118F"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B8118F" w:rsidRDefault="001A5D98" w:rsidP="00D64DBA">
            <w:r w:rsidRPr="00B8118F">
              <w:t>Phase de construction avancée</w:t>
            </w:r>
            <w:r w:rsidRPr="00B8118F">
              <w:rPr>
                <w:rStyle w:val="FootnoteReference"/>
                <w:i/>
                <w:color w:val="1F497D" w:themeColor="text2"/>
              </w:rPr>
              <w:footnoteReference w:id="10"/>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B8118F" w:rsidRDefault="001A5D98" w:rsidP="001A5D98">
            <w:pPr>
              <w:jc w:val="left"/>
            </w:pPr>
          </w:p>
        </w:tc>
      </w:tr>
      <w:tr w:rsidR="001A5D98" w:rsidRPr="00B8118F"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B8118F" w:rsidRDefault="001A5D98" w:rsidP="00D64DBA">
            <w:r w:rsidRPr="00B8118F">
              <w:t>Première version de la soumission rédigé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B8118F" w:rsidRDefault="001A5D98" w:rsidP="001A5D98">
            <w:pPr>
              <w:jc w:val="left"/>
            </w:pPr>
          </w:p>
        </w:tc>
      </w:tr>
      <w:tr w:rsidR="001A5D98" w:rsidRPr="00B8118F"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B8118F" w:rsidRDefault="001A5D98" w:rsidP="00D64DBA">
            <w:r w:rsidRPr="00B8118F">
              <w:t>Soumise à la CC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B8118F" w:rsidRDefault="001A5D98" w:rsidP="001A5D98">
            <w:pPr>
              <w:jc w:val="left"/>
            </w:pPr>
          </w:p>
        </w:tc>
      </w:tr>
      <w:tr w:rsidR="001A5D98" w:rsidRPr="00B8118F"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B8118F" w:rsidRDefault="001A5D98" w:rsidP="001A5D98">
            <w:pPr>
              <w:jc w:val="left"/>
              <w:rPr>
                <w:i/>
              </w:rPr>
            </w:pPr>
            <w:r w:rsidRPr="00B8118F">
              <w:t>Robustesse des soumissions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B8118F" w:rsidRDefault="001A5D98" w:rsidP="00D64DBA">
            <w:r w:rsidRPr="00B8118F">
              <w:t>Soumission transparente, complète, cohérente et aussi exacte que possible, permettant la reconstruction des FREL/FRL soumi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B8118F" w:rsidRDefault="001A5D98" w:rsidP="001A5D98">
            <w:pPr>
              <w:jc w:val="left"/>
            </w:pPr>
            <w:r w:rsidRPr="00B8118F">
              <w:rPr>
                <w:rStyle w:val="UserEntry"/>
                <w:color w:val="1F497D" w:themeColor="text2"/>
              </w:rPr>
              <w:t>[Veuillez saisir votre texte ici]</w:t>
            </w:r>
          </w:p>
        </w:tc>
      </w:tr>
      <w:tr w:rsidR="001A5D98" w:rsidRPr="00B8118F"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B8118F" w:rsidRDefault="001A5D98" w:rsidP="00D64DBA">
            <w:r w:rsidRPr="00B8118F">
              <w:t>Comprend les réservoirs et gaz et les activités REDD+ (portée) et la justification de toute omission de réservoirs et/ou activités importan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B8118F" w:rsidRDefault="001A5D98" w:rsidP="001A5D98">
            <w:pPr>
              <w:jc w:val="left"/>
            </w:pPr>
            <w:r w:rsidRPr="00B8118F">
              <w:rPr>
                <w:rStyle w:val="UserEntry"/>
                <w:color w:val="1F497D" w:themeColor="text2"/>
              </w:rPr>
              <w:t>[Veuillez saisir votre texte ici]</w:t>
            </w:r>
          </w:p>
        </w:tc>
      </w:tr>
      <w:tr w:rsidR="001A5D98" w:rsidRPr="00B8118F"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B8118F" w:rsidRDefault="001A5D98" w:rsidP="00D64DBA">
            <w:r w:rsidRPr="00B8118F">
              <w:t>Justifie la mesure dans laquelle la soumission correspond aux versions précédente de l'inventaire de gaz à effet de serr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B8118F" w:rsidRDefault="001A5D98" w:rsidP="001A5D98">
            <w:pPr>
              <w:jc w:val="left"/>
            </w:pPr>
            <w:r w:rsidRPr="00B8118F">
              <w:rPr>
                <w:rStyle w:val="UserEntry"/>
                <w:color w:val="1F497D" w:themeColor="text2"/>
              </w:rPr>
              <w:t>[Veuillez saisir votre texte ici]</w:t>
            </w:r>
          </w:p>
        </w:tc>
      </w:tr>
      <w:tr w:rsidR="001A5D98" w:rsidRPr="00B8118F"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B8118F" w:rsidRDefault="001A5D98" w:rsidP="00D64DBA">
            <w:r w:rsidRPr="00B8118F">
              <w:t>Comprend les détails de la définition de la forêt utilisée et les circonstances nat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B8118F" w:rsidRDefault="001A5D98" w:rsidP="001A5D98">
            <w:pPr>
              <w:jc w:val="left"/>
            </w:pPr>
            <w:r w:rsidRPr="00B8118F">
              <w:rPr>
                <w:rStyle w:val="UserEntry"/>
                <w:color w:val="1F497D" w:themeColor="text2"/>
              </w:rPr>
              <w:t>[Veuillez saisir votre texte ici]</w:t>
            </w:r>
          </w:p>
        </w:tc>
      </w:tr>
      <w:tr w:rsidR="001A5D98" w:rsidRPr="00B8118F"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B8118F" w:rsidRDefault="001A5D98" w:rsidP="00D64DBA">
            <w:r w:rsidRPr="00B8118F">
              <w:t>Définit la zone géographique couverte par les FREL/FRL (ampleur).</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B8118F" w:rsidRDefault="001A5D98" w:rsidP="001A5D98">
            <w:pPr>
              <w:jc w:val="left"/>
            </w:pPr>
            <w:r w:rsidRPr="00B8118F">
              <w:rPr>
                <w:rStyle w:val="UserEntry"/>
                <w:color w:val="1F497D" w:themeColor="text2"/>
              </w:rPr>
              <w:t>[Veuillez saisir votre texte ici]</w:t>
            </w:r>
          </w:p>
        </w:tc>
      </w:tr>
    </w:tbl>
    <w:p w14:paraId="211F4039" w14:textId="719E8ED0" w:rsidR="001A5D98" w:rsidRPr="00B8118F" w:rsidRDefault="001A5D98" w:rsidP="00D64DBA">
      <w:r w:rsidRPr="00B8118F">
        <w:br w:type="page"/>
      </w:r>
    </w:p>
    <w:p w14:paraId="6E1BD37C" w14:textId="6F3C1C88" w:rsidR="00114B6B" w:rsidRPr="00B8118F" w:rsidRDefault="00114B6B" w:rsidP="00726621">
      <w:pPr>
        <w:pStyle w:val="Heading2"/>
      </w:pPr>
      <w:r w:rsidRPr="00B8118F">
        <w:lastRenderedPageBreak/>
        <w:t>Système national de surveillance des forêts</w:t>
      </w:r>
    </w:p>
    <w:tbl>
      <w:tblPr>
        <w:tblStyle w:val="TableGrid"/>
        <w:tblW w:w="5000" w:type="pct"/>
        <w:tblLook w:val="04A0" w:firstRow="1" w:lastRow="0" w:firstColumn="1" w:lastColumn="0" w:noHBand="0" w:noVBand="1"/>
      </w:tblPr>
      <w:tblGrid>
        <w:gridCol w:w="14174"/>
      </w:tblGrid>
      <w:tr w:rsidR="00726621" w:rsidRPr="00B8118F" w14:paraId="47876146" w14:textId="77777777" w:rsidTr="0079266C">
        <w:tc>
          <w:tcPr>
            <w:tcW w:w="5000" w:type="pct"/>
            <w:shd w:val="clear" w:color="auto" w:fill="F2F2F2" w:themeFill="background1" w:themeFillShade="F2"/>
          </w:tcPr>
          <w:p w14:paraId="57F40597" w14:textId="4379F88A" w:rsidR="00726621" w:rsidRPr="00B8118F" w:rsidRDefault="00726621" w:rsidP="00D64DBA">
            <w:r w:rsidRPr="00B8118F">
              <w:t xml:space="preserve">Soutenu par (choisissez tout ce qui s'applique et donnez les noms d'autres sources) : </w:t>
            </w:r>
            <w:sdt>
              <w:sdtPr>
                <w:id w:val="607315875"/>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Programme national ;  </w:t>
            </w:r>
            <w:sdt>
              <w:sdtPr>
                <w:id w:val="-1028720367"/>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outien ciblé ;  </w:t>
            </w:r>
            <w:sdt>
              <w:sdtPr>
                <w:id w:val="1628960174"/>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Autre Source ; </w:t>
            </w:r>
            <w:sdt>
              <w:sdtPr>
                <w:id w:val="2013801368"/>
                <w14:checkbox>
                  <w14:checked w14:val="0"/>
                  <w14:checkedState w14:val="2612" w14:font="MS Gothic"/>
                  <w14:uncheckedState w14:val="2610" w14:font="MS Gothic"/>
                </w14:checkbox>
              </w:sdtPr>
              <w:sdtContent>
                <w:r w:rsidRPr="00B8118F">
                  <w:rPr>
                    <w:rFonts w:ascii="MS Gothic" w:eastAsia="MS Gothic" w:hAnsi="MS Gothic" w:cs="MS Gothic"/>
                  </w:rPr>
                  <w:t>☐</w:t>
                </w:r>
              </w:sdtContent>
            </w:sdt>
            <w:r w:rsidRPr="00B8118F">
              <w:t xml:space="preserve"> Sans objet</w:t>
            </w:r>
          </w:p>
        </w:tc>
      </w:tr>
      <w:tr w:rsidR="00726621" w:rsidRPr="00B8118F" w14:paraId="69700349" w14:textId="77777777" w:rsidTr="0079266C">
        <w:tc>
          <w:tcPr>
            <w:tcW w:w="5000" w:type="pct"/>
            <w:shd w:val="clear" w:color="auto" w:fill="auto"/>
          </w:tcPr>
          <w:p w14:paraId="0C2140AC" w14:textId="77777777" w:rsidR="001A5D98" w:rsidRPr="00B8118F" w:rsidRDefault="00726621" w:rsidP="00D64DBA">
            <w:r w:rsidRPr="00B8118F">
              <w:t xml:space="preserve">Veuillez donner une brève description des progrès réalisés dans l'élaboration d'un système national de suivi des forêts (NFMS) ainsi que de la source de soutien fourni à cet égard (100 mots) : </w:t>
            </w:r>
          </w:p>
          <w:p w14:paraId="60850079" w14:textId="035CC2F0" w:rsidR="00726621" w:rsidRPr="00B8118F" w:rsidRDefault="00726621" w:rsidP="00D64DBA">
            <w:pPr>
              <w:rPr>
                <w:rFonts w:asciiTheme="minorHAnsi" w:hAnsiTheme="minorHAnsi"/>
                <w:color w:val="1F497D" w:themeColor="text2"/>
              </w:rPr>
            </w:pPr>
            <w:r w:rsidRPr="00B8118F">
              <w:rPr>
                <w:rStyle w:val="UserEntry"/>
                <w:color w:val="1F497D" w:themeColor="text2"/>
              </w:rPr>
              <w:t>[Veuillez saisir votre texte ici]</w:t>
            </w:r>
          </w:p>
        </w:tc>
      </w:tr>
    </w:tbl>
    <w:p w14:paraId="3C8D21E0" w14:textId="2CB9BB88"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4AC7DED5" w:rsidR="00114B6B" w:rsidRPr="00B8118F" w:rsidRDefault="00114B6B" w:rsidP="00D64DBA">
            <w:r w:rsidRPr="00B8118F">
              <w:t xml:space="preserve">Veuillez fournir </w:t>
            </w:r>
            <w:r w:rsidR="00B8118F" w:rsidRPr="00B8118F">
              <w:t>une</w:t>
            </w:r>
            <w:r w:rsidRPr="00B8118F">
              <w:t xml:space="preserve"> brève description de la raison de la sélection ainsi qu'une source de vérification.</w:t>
            </w:r>
          </w:p>
        </w:tc>
      </w:tr>
      <w:tr w:rsidR="001A5D98" w:rsidRPr="00B8118F"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D98717E" w:rsidR="001A5D98" w:rsidRPr="00B8118F" w:rsidRDefault="001A5D98" w:rsidP="00243737">
            <w:pPr>
              <w:jc w:val="left"/>
              <w:rPr>
                <w:i/>
              </w:rPr>
            </w:pPr>
            <w:r w:rsidRPr="00B8118F">
              <w:t xml:space="preserve">Le pays dispose-t-il d'un </w:t>
            </w:r>
            <w:r w:rsidR="00243737">
              <w:t>NFMS</w:t>
            </w:r>
            <w:r w:rsidRPr="00B8118F">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B8118F" w:rsidRDefault="001A5D98" w:rsidP="00D64DBA">
            <w:r w:rsidRPr="00B8118F">
              <w:t>Non</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B8118F" w:rsidRDefault="001A5D98" w:rsidP="001A5D98">
            <w:pPr>
              <w:jc w:val="left"/>
            </w:pPr>
            <w:r w:rsidRPr="00B8118F">
              <w:rPr>
                <w:rStyle w:val="UserEntry"/>
                <w:color w:val="1F497D" w:themeColor="text2"/>
              </w:rPr>
              <w:t>[Veuillez saisir votre texte ici]</w:t>
            </w:r>
          </w:p>
        </w:tc>
      </w:tr>
      <w:tr w:rsidR="001A5D98" w:rsidRPr="00B8118F"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B8118F" w:rsidRDefault="001A5D98" w:rsidP="00D64DBA">
            <w:r w:rsidRPr="00B8118F">
              <w:t>Phase de renforcement du système de surveillance des forê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B8118F" w:rsidRDefault="001A5D98" w:rsidP="001A5D98">
            <w:pPr>
              <w:jc w:val="left"/>
            </w:pPr>
          </w:p>
        </w:tc>
      </w:tr>
      <w:tr w:rsidR="001A5D98" w:rsidRPr="00B8118F"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B8118F" w:rsidRDefault="001A5D98" w:rsidP="001A5D98">
            <w:pPr>
              <w:jc w:val="left"/>
            </w:pPr>
          </w:p>
        </w:tc>
      </w:tr>
      <w:tr w:rsidR="001A5D98" w:rsidRPr="00B8118F"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B8118F" w:rsidRDefault="001A5D98" w:rsidP="00D64DBA">
            <w:r w:rsidRPr="00B8118F">
              <w:t>Phase de construction avancée</w:t>
            </w:r>
            <w:r w:rsidRPr="00B8118F">
              <w:rPr>
                <w:rStyle w:val="FootnoteReference"/>
                <w:i/>
                <w:color w:val="1F497D" w:themeColor="text2"/>
              </w:rPr>
              <w:footnoteReference w:id="11"/>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B8118F" w:rsidRDefault="001A5D98" w:rsidP="001A5D98">
            <w:pPr>
              <w:jc w:val="left"/>
            </w:pPr>
          </w:p>
        </w:tc>
      </w:tr>
      <w:tr w:rsidR="001A5D98" w:rsidRPr="00B8118F"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B8118F" w:rsidRDefault="001A5D98" w:rsidP="00D64DBA">
            <w:r w:rsidRPr="00B8118F">
              <w:t>Production d'informations préliminaires pour le suivi et la surveille, notification et vérification (MRV) par le NFM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B8118F" w:rsidRDefault="001A5D98" w:rsidP="001A5D98">
            <w:pPr>
              <w:jc w:val="left"/>
            </w:pPr>
          </w:p>
        </w:tc>
      </w:tr>
      <w:tr w:rsidR="001A5D98" w:rsidRPr="00B8118F"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B8118F" w:rsidRDefault="001A5D98" w:rsidP="00D64DBA">
            <w:r w:rsidRPr="00B8118F">
              <w:t>NFMS institutionnalisé et produisant un suivi et la MRV de la REDD+ (système de suivi des terres par satellite, inventaire des forêts nationales, inventaires des gaz à effet de ser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B8118F" w:rsidRDefault="001A5D98" w:rsidP="001A5D98">
            <w:pPr>
              <w:jc w:val="left"/>
            </w:pPr>
          </w:p>
        </w:tc>
      </w:tr>
      <w:tr w:rsidR="001A5D98" w:rsidRPr="00B8118F"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B8118F" w:rsidRDefault="001A5D98" w:rsidP="001A5D98">
            <w:pPr>
              <w:jc w:val="left"/>
              <w:rPr>
                <w:i/>
              </w:rPr>
            </w:pPr>
            <w:r w:rsidRPr="00B8118F">
              <w:t>Niveau d'achèvement du NFMS dans les pays soutenus par l'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B8118F" w:rsidRDefault="001A5D98" w:rsidP="00D64DBA">
            <w:r w:rsidRPr="00B8118F">
              <w:t>Le NFMS comprend un système de suivi des terres par satellite (SS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B8118F" w:rsidRDefault="001A5D98" w:rsidP="001A5D98">
            <w:pPr>
              <w:jc w:val="left"/>
            </w:pPr>
            <w:r w:rsidRPr="00B8118F">
              <w:rPr>
                <w:rStyle w:val="UserEntry"/>
                <w:color w:val="1F497D" w:themeColor="text2"/>
              </w:rPr>
              <w:t>[Veuillez saisir votre texte ici]</w:t>
            </w:r>
          </w:p>
        </w:tc>
      </w:tr>
      <w:tr w:rsidR="001A5D98" w:rsidRPr="00B8118F"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B8118F" w:rsidRDefault="001A5D98" w:rsidP="00D64DBA">
            <w:r w:rsidRPr="00B8118F">
              <w:t>Le NFMS inclut un inventaire forestier nat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B8118F" w:rsidRDefault="001A5D98" w:rsidP="001A5D98">
            <w:pPr>
              <w:jc w:val="left"/>
            </w:pPr>
            <w:r w:rsidRPr="00B8118F">
              <w:rPr>
                <w:rStyle w:val="UserEntry"/>
                <w:color w:val="1F497D" w:themeColor="text2"/>
              </w:rPr>
              <w:t>[Veuillez saisir votre texte ici]</w:t>
            </w:r>
          </w:p>
        </w:tc>
      </w:tr>
      <w:tr w:rsidR="001A5D98" w:rsidRPr="00B8118F"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B8118F" w:rsidRDefault="001A5D98" w:rsidP="00D64DBA">
            <w:r w:rsidRPr="00B8118F">
              <w:t>Le NFMS inclut un inventaire national des gaz à effet de serre (IG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B8118F" w:rsidRDefault="001A5D98" w:rsidP="001A5D98">
            <w:pPr>
              <w:jc w:val="left"/>
            </w:pPr>
            <w:r w:rsidRPr="00B8118F">
              <w:rPr>
                <w:rStyle w:val="UserEntry"/>
                <w:color w:val="1F497D" w:themeColor="text2"/>
              </w:rPr>
              <w:t>[Veuillez saisir votre texte ici]</w:t>
            </w:r>
          </w:p>
        </w:tc>
      </w:tr>
      <w:tr w:rsidR="001A5D98" w:rsidRPr="00B8118F"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B8118F" w:rsidRDefault="001A5D98" w:rsidP="00D64DBA">
            <w:r w:rsidRPr="00B8118F">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B8118F" w:rsidRDefault="001A5D98" w:rsidP="001A5D98">
            <w:pPr>
              <w:jc w:val="left"/>
            </w:pPr>
            <w:r w:rsidRPr="00B8118F">
              <w:rPr>
                <w:rStyle w:val="UserEntry"/>
                <w:color w:val="1F497D" w:themeColor="text2"/>
              </w:rPr>
              <w:t>[Veuillez saisir votre texte ici]</w:t>
            </w:r>
          </w:p>
        </w:tc>
      </w:tr>
      <w:tr w:rsidR="001A5D98" w:rsidRPr="00B8118F"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B8118F" w:rsidRDefault="001A5D98" w:rsidP="00D64DBA">
            <w:r w:rsidRPr="00B8118F">
              <w:t>Le NFMS est conforme aux orientations et directives du Groupe intergouvernemental sur l'évolution du climat (GIE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B8118F" w:rsidRDefault="001A5D98" w:rsidP="001A5D98">
            <w:pPr>
              <w:jc w:val="left"/>
            </w:pPr>
            <w:r w:rsidRPr="00B8118F">
              <w:rPr>
                <w:rStyle w:val="UserEntry"/>
                <w:color w:val="1F497D" w:themeColor="text2"/>
              </w:rPr>
              <w:t>[Veuillez saisir votre texte ici]</w:t>
            </w:r>
          </w:p>
        </w:tc>
      </w:tr>
      <w:tr w:rsidR="001A5D98" w:rsidRPr="00B8118F"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B8118F" w:rsidRDefault="001A5D98" w:rsidP="00D64DBA">
            <w:r w:rsidRPr="00B8118F">
              <w:t>Le NFMS permet d'évaluer différents types de forêts dans le pays, y compris les forêts naturel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B8118F" w:rsidRDefault="001A5D98" w:rsidP="001A5D98">
            <w:pPr>
              <w:jc w:val="left"/>
            </w:pPr>
            <w:r w:rsidRPr="00B8118F">
              <w:rPr>
                <w:rStyle w:val="UserEntry"/>
                <w:color w:val="1F497D" w:themeColor="text2"/>
              </w:rPr>
              <w:t>[Veuillez saisir votre texte ici]</w:t>
            </w:r>
          </w:p>
        </w:tc>
      </w:tr>
    </w:tbl>
    <w:p w14:paraId="6CC7A93E" w14:textId="6BAA059B" w:rsidR="00A702FC" w:rsidRPr="00B8118F" w:rsidRDefault="00A702FC" w:rsidP="00D64DBA">
      <w:pPr>
        <w:sectPr w:rsidR="00A702FC" w:rsidRPr="00B8118F" w:rsidSect="00082B2A">
          <w:pgSz w:w="16838" w:h="11906" w:orient="landscape"/>
          <w:pgMar w:top="1440" w:right="1440" w:bottom="1440" w:left="1440" w:header="708" w:footer="708" w:gutter="0"/>
          <w:cols w:space="708"/>
          <w:docGrid w:linePitch="360"/>
        </w:sectPr>
      </w:pPr>
    </w:p>
    <w:p w14:paraId="1E3CF897" w14:textId="77777777" w:rsidR="00D760D1" w:rsidRPr="00B8118F" w:rsidRDefault="00D760D1" w:rsidP="00CD297C">
      <w:pPr>
        <w:pStyle w:val="Heading1"/>
      </w:pPr>
      <w:bookmarkStart w:id="12" w:name="_Toc421537272"/>
      <w:bookmarkStart w:id="13" w:name="_Ref437255691"/>
      <w:r w:rsidRPr="00B8118F">
        <w:lastRenderedPageBreak/>
        <w:t xml:space="preserve">Versements </w:t>
      </w:r>
      <w:bookmarkEnd w:id="12"/>
      <w:r w:rsidRPr="00B8118F">
        <w:t>financiers</w:t>
      </w:r>
      <w:bookmarkEnd w:id="13"/>
    </w:p>
    <w:p w14:paraId="008E5156" w14:textId="1C70BFEF" w:rsidR="001B052D" w:rsidRPr="00B8118F" w:rsidRDefault="00D760D1" w:rsidP="00D64DBA">
      <w:r w:rsidRPr="00B8118F">
        <w:t>Dans le tableau ci-</w:t>
      </w:r>
      <w:r w:rsidRPr="00197698">
        <w:t>dessous, veuillez fournir les informations relatives aux dépenses pour 201</w:t>
      </w:r>
      <w:r w:rsidR="00893ED9">
        <w:t>8</w:t>
      </w:r>
      <w:r w:rsidRPr="00197698">
        <w:t xml:space="preserve"> et aux dépenses prévues et anticipées pour </w:t>
      </w:r>
      <w:r w:rsidRPr="00B8118F">
        <w:t>l'année 201</w:t>
      </w:r>
      <w:r w:rsidR="00893ED9">
        <w:t>8</w:t>
      </w:r>
      <w:r w:rsidRPr="00B8118F">
        <w:t>. Ces dépenses doivent être données en comparaison avec le plan de travail annuel de 201</w:t>
      </w:r>
      <w:r w:rsidR="00893ED9">
        <w:t>8</w:t>
      </w:r>
      <w:r w:rsidRPr="00B8118F">
        <w:t>, tel qu'il a été approuvé par le Conseil exécutif/Comité directeur national avant toute révision budgétaire. Les dépenses anticipées d'ici au 31 décembre 201</w:t>
      </w:r>
      <w:r w:rsidR="00893ED9">
        <w:t>9</w:t>
      </w:r>
      <w:r w:rsidRPr="00B8118F">
        <w:t xml:space="preserve"> doivent indiquer ce qu'il est réaliste de dépenser à la fin de l'année et donc doivent donner une idée de toute déviation par rapport au plan de travail annuel. </w:t>
      </w:r>
    </w:p>
    <w:p w14:paraId="44D1D3D5" w14:textId="77777777" w:rsidR="005518EC" w:rsidRPr="00B8118F"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B8118F"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B8118F" w:rsidRDefault="00BE317A" w:rsidP="00E76F4C">
            <w:pPr>
              <w:spacing w:line="240" w:lineRule="auto"/>
              <w:rPr>
                <w:sz w:val="20"/>
                <w:szCs w:val="20"/>
              </w:rPr>
            </w:pPr>
            <w:r w:rsidRPr="00B8118F">
              <w:rPr>
                <w:sz w:val="20"/>
              </w:rPr>
              <w:t>Résultats du program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B8118F" w:rsidRDefault="00BE317A" w:rsidP="00E76F4C">
            <w:pPr>
              <w:spacing w:line="240" w:lineRule="auto"/>
              <w:jc w:val="center"/>
              <w:rPr>
                <w:sz w:val="20"/>
                <w:szCs w:val="20"/>
              </w:rPr>
            </w:pPr>
            <w:r w:rsidRPr="00B8118F">
              <w:rPr>
                <w:sz w:val="20"/>
              </w:rPr>
              <w:t>Organisation des 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4573FD22" w:rsidR="00BE317A" w:rsidRPr="00B8118F" w:rsidRDefault="00290754" w:rsidP="008D0426">
            <w:pPr>
              <w:spacing w:line="240" w:lineRule="auto"/>
              <w:jc w:val="center"/>
              <w:rPr>
                <w:sz w:val="20"/>
                <w:szCs w:val="20"/>
              </w:rPr>
            </w:pPr>
            <w:r w:rsidRPr="00B8118F">
              <w:rPr>
                <w:sz w:val="20"/>
              </w:rPr>
              <w:t xml:space="preserve">Dépenses </w:t>
            </w:r>
            <w:r w:rsidR="009203A8">
              <w:rPr>
                <w:sz w:val="20"/>
              </w:rPr>
              <w:t xml:space="preserve">(réel) </w:t>
            </w:r>
            <w:r w:rsidRPr="00B8118F">
              <w:rPr>
                <w:sz w:val="20"/>
              </w:rPr>
              <w:t xml:space="preserve">annuelles pour </w:t>
            </w:r>
            <w:r w:rsidR="009203A8">
              <w:rPr>
                <w:sz w:val="20"/>
              </w:rPr>
              <w:t xml:space="preserve">jan – </w:t>
            </w:r>
            <w:proofErr w:type="spellStart"/>
            <w:r w:rsidR="009203A8">
              <w:rPr>
                <w:sz w:val="20"/>
              </w:rPr>
              <w:t>déc</w:t>
            </w:r>
            <w:proofErr w:type="spellEnd"/>
            <w:r w:rsidR="009203A8">
              <w:rPr>
                <w:sz w:val="20"/>
              </w:rPr>
              <w:t xml:space="preserve"> </w:t>
            </w:r>
            <w:r w:rsidRPr="00B8118F">
              <w:rPr>
                <w:sz w:val="20"/>
              </w:rPr>
              <w:t>201</w:t>
            </w:r>
            <w:r w:rsidR="00893ED9">
              <w:rPr>
                <w:sz w:val="20"/>
              </w:rPr>
              <w:t>8</w:t>
            </w:r>
            <w:r w:rsidR="009203A8">
              <w:rPr>
                <w:rStyle w:val="FootnoteReference"/>
              </w:rPr>
              <w:footnoteReference w:id="12"/>
            </w: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04887932" w:rsidR="00BE317A" w:rsidRPr="00B8118F" w:rsidRDefault="00290754" w:rsidP="00381C2B">
            <w:pPr>
              <w:spacing w:line="240" w:lineRule="auto"/>
              <w:jc w:val="center"/>
              <w:rPr>
                <w:sz w:val="20"/>
                <w:szCs w:val="20"/>
              </w:rPr>
            </w:pPr>
            <w:r w:rsidRPr="00B8118F">
              <w:rPr>
                <w:sz w:val="20"/>
              </w:rPr>
              <w:t xml:space="preserve">Dépenses prévues pour </w:t>
            </w:r>
            <w:r w:rsidR="009203A8">
              <w:rPr>
                <w:sz w:val="20"/>
              </w:rPr>
              <w:t xml:space="preserve">jan – </w:t>
            </w:r>
            <w:proofErr w:type="spellStart"/>
            <w:r w:rsidR="009203A8">
              <w:rPr>
                <w:sz w:val="20"/>
              </w:rPr>
              <w:t>déc</w:t>
            </w:r>
            <w:proofErr w:type="spellEnd"/>
            <w:r w:rsidR="009203A8">
              <w:rPr>
                <w:sz w:val="20"/>
              </w:rPr>
              <w:t xml:space="preserve"> </w:t>
            </w:r>
            <w:r w:rsidRPr="00B8118F">
              <w:rPr>
                <w:sz w:val="20"/>
              </w:rPr>
              <w:t>201</w:t>
            </w:r>
            <w:r w:rsidR="00893ED9">
              <w:rPr>
                <w:sz w:val="20"/>
              </w:rPr>
              <w:t>8</w:t>
            </w:r>
            <w:r w:rsidRPr="00B8118F">
              <w:rPr>
                <w:rStyle w:val="FootnoteReference"/>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27B7" w14:textId="09318843" w:rsidR="00BE317A" w:rsidRPr="008D0426" w:rsidRDefault="0023436C" w:rsidP="00893ED9">
            <w:pPr>
              <w:spacing w:line="240" w:lineRule="auto"/>
              <w:jc w:val="center"/>
              <w:rPr>
                <w:sz w:val="20"/>
                <w:szCs w:val="20"/>
              </w:rPr>
            </w:pPr>
            <w:r w:rsidRPr="008D0426">
              <w:rPr>
                <w:sz w:val="20"/>
              </w:rPr>
              <w:t xml:space="preserve">Dépenses </w:t>
            </w:r>
            <w:r w:rsidR="009203A8" w:rsidRPr="008D0426">
              <w:rPr>
                <w:sz w:val="20"/>
              </w:rPr>
              <w:t xml:space="preserve">prévues </w:t>
            </w:r>
            <w:r w:rsidRPr="008D0426">
              <w:rPr>
                <w:sz w:val="20"/>
              </w:rPr>
              <w:t>pour 201</w:t>
            </w:r>
            <w:r w:rsidR="00893ED9">
              <w:rPr>
                <w:sz w:val="20"/>
              </w:rPr>
              <w:t>9</w:t>
            </w:r>
            <w:r w:rsidR="009203A8" w:rsidRPr="008D0426">
              <w:rPr>
                <w:rStyle w:val="FootnoteReference"/>
              </w:rPr>
              <w:footnoteReference w:id="14"/>
            </w:r>
          </w:p>
        </w:tc>
      </w:tr>
      <w:tr w:rsidR="00BE317A" w:rsidRPr="00B8118F"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B8118F" w:rsidRDefault="00BE317A" w:rsidP="00E76F4C">
            <w:pPr>
              <w:spacing w:line="240" w:lineRule="auto"/>
              <w:rPr>
                <w:sz w:val="20"/>
                <w:szCs w:val="20"/>
              </w:rPr>
            </w:pPr>
            <w:r w:rsidRPr="00B8118F">
              <w:rPr>
                <w:sz w:val="20"/>
              </w:rPr>
              <w:t xml:space="preserve">Résultat 1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B8118F"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77777777" w:rsidR="00BE317A" w:rsidRPr="00B8118F" w:rsidRDefault="00BE317A" w:rsidP="00E76F4C">
            <w:pPr>
              <w:spacing w:line="240" w:lineRule="auto"/>
              <w:rPr>
                <w:sz w:val="20"/>
                <w:szCs w:val="20"/>
              </w:rPr>
            </w:pPr>
          </w:p>
        </w:tc>
      </w:tr>
      <w:tr w:rsidR="00BE317A" w:rsidRPr="00B8118F"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B8118F" w:rsidRDefault="00BE317A" w:rsidP="00E76F4C">
            <w:pPr>
              <w:spacing w:line="240" w:lineRule="auto"/>
              <w:rPr>
                <w:sz w:val="20"/>
                <w:szCs w:val="20"/>
              </w:rPr>
            </w:pPr>
            <w:r w:rsidRPr="00B8118F">
              <w:rPr>
                <w:sz w:val="20"/>
              </w:rPr>
              <w:t> </w:t>
            </w:r>
          </w:p>
        </w:tc>
      </w:tr>
      <w:tr w:rsidR="00BE317A" w:rsidRPr="00B8118F"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B8118F" w:rsidRDefault="00BE317A" w:rsidP="00E76F4C">
            <w:pPr>
              <w:spacing w:line="240" w:lineRule="auto"/>
              <w:rPr>
                <w:sz w:val="20"/>
                <w:szCs w:val="20"/>
              </w:rPr>
            </w:pPr>
            <w:r w:rsidRPr="00B8118F">
              <w:rPr>
                <w:sz w:val="20"/>
              </w:rPr>
              <w:t> </w:t>
            </w:r>
          </w:p>
        </w:tc>
      </w:tr>
      <w:tr w:rsidR="00BE317A" w:rsidRPr="00B8118F"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B8118F" w:rsidRDefault="00BE317A" w:rsidP="00E76F4C">
            <w:pPr>
              <w:spacing w:line="240" w:lineRule="auto"/>
              <w:rPr>
                <w:sz w:val="20"/>
                <w:szCs w:val="20"/>
              </w:rPr>
            </w:pPr>
            <w:r w:rsidRPr="00B8118F">
              <w:rPr>
                <w:sz w:val="20"/>
              </w:rPr>
              <w:t xml:space="preserve">Résultat 2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B8118F" w:rsidRDefault="00BE317A" w:rsidP="00E76F4C">
            <w:pPr>
              <w:spacing w:line="240" w:lineRule="auto"/>
              <w:rPr>
                <w:sz w:val="20"/>
                <w:szCs w:val="20"/>
              </w:rPr>
            </w:pPr>
            <w:r w:rsidRPr="00B8118F">
              <w:rPr>
                <w:sz w:val="20"/>
              </w:rPr>
              <w:t> </w:t>
            </w:r>
          </w:p>
        </w:tc>
      </w:tr>
      <w:tr w:rsidR="00BE317A" w:rsidRPr="00B8118F"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B8118F" w:rsidRDefault="00BE317A" w:rsidP="00E76F4C">
            <w:pPr>
              <w:spacing w:line="240" w:lineRule="auto"/>
              <w:rPr>
                <w:sz w:val="20"/>
                <w:szCs w:val="20"/>
              </w:rPr>
            </w:pPr>
            <w:r w:rsidRPr="00B8118F">
              <w:rPr>
                <w:sz w:val="20"/>
              </w:rPr>
              <w:t> </w:t>
            </w:r>
          </w:p>
        </w:tc>
      </w:tr>
      <w:tr w:rsidR="00BE317A" w:rsidRPr="00B8118F"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B8118F" w:rsidRDefault="00BE317A" w:rsidP="00E76F4C">
            <w:pPr>
              <w:spacing w:line="240" w:lineRule="auto"/>
              <w:rPr>
                <w:sz w:val="20"/>
                <w:szCs w:val="20"/>
              </w:rPr>
            </w:pPr>
            <w:r w:rsidRPr="00B8118F">
              <w:rPr>
                <w:sz w:val="20"/>
              </w:rPr>
              <w:t> </w:t>
            </w:r>
          </w:p>
        </w:tc>
      </w:tr>
      <w:tr w:rsidR="00BE317A" w:rsidRPr="00B8118F"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B8118F" w:rsidRDefault="00BE317A" w:rsidP="00E76F4C">
            <w:pPr>
              <w:spacing w:line="240" w:lineRule="auto"/>
              <w:rPr>
                <w:sz w:val="20"/>
                <w:szCs w:val="20"/>
              </w:rPr>
            </w:pPr>
            <w:r w:rsidRPr="00B8118F">
              <w:rPr>
                <w:sz w:val="20"/>
              </w:rPr>
              <w:t xml:space="preserve">Résultat 3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B8118F" w:rsidRDefault="00BE317A" w:rsidP="00E76F4C">
            <w:pPr>
              <w:spacing w:line="240" w:lineRule="auto"/>
              <w:rPr>
                <w:sz w:val="20"/>
                <w:szCs w:val="20"/>
              </w:rPr>
            </w:pPr>
            <w:r w:rsidRPr="00B8118F">
              <w:rPr>
                <w:sz w:val="20"/>
              </w:rPr>
              <w:t> </w:t>
            </w:r>
          </w:p>
        </w:tc>
      </w:tr>
      <w:tr w:rsidR="00BE317A" w:rsidRPr="00B8118F"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B8118F" w:rsidRDefault="00BE317A" w:rsidP="00E76F4C">
            <w:pPr>
              <w:spacing w:line="240" w:lineRule="auto"/>
              <w:rPr>
                <w:sz w:val="20"/>
                <w:szCs w:val="20"/>
              </w:rPr>
            </w:pPr>
            <w:r w:rsidRPr="00B8118F">
              <w:rPr>
                <w:sz w:val="20"/>
              </w:rPr>
              <w:t> </w:t>
            </w:r>
          </w:p>
        </w:tc>
      </w:tr>
      <w:tr w:rsidR="00BE317A" w:rsidRPr="00B8118F"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B8118F" w:rsidRDefault="00BE317A" w:rsidP="00E76F4C">
            <w:pPr>
              <w:spacing w:line="240" w:lineRule="auto"/>
              <w:rPr>
                <w:sz w:val="20"/>
                <w:szCs w:val="20"/>
              </w:rPr>
            </w:pPr>
            <w:r w:rsidRPr="00B8118F">
              <w:rPr>
                <w:sz w:val="20"/>
              </w:rPr>
              <w:t> </w:t>
            </w:r>
          </w:p>
        </w:tc>
      </w:tr>
      <w:tr w:rsidR="00BE317A" w:rsidRPr="00B8118F"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B8118F" w:rsidRDefault="00BE317A" w:rsidP="00E76F4C">
            <w:pPr>
              <w:spacing w:line="240" w:lineRule="auto"/>
              <w:rPr>
                <w:sz w:val="20"/>
                <w:szCs w:val="20"/>
              </w:rPr>
            </w:pPr>
            <w:r w:rsidRPr="00B8118F">
              <w:rPr>
                <w:sz w:val="20"/>
              </w:rPr>
              <w:t xml:space="preserve">Résultat 4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B8118F" w:rsidRDefault="00BE317A" w:rsidP="00E76F4C">
            <w:pPr>
              <w:spacing w:line="240" w:lineRule="auto"/>
              <w:rPr>
                <w:sz w:val="20"/>
                <w:szCs w:val="20"/>
              </w:rPr>
            </w:pPr>
            <w:r w:rsidRPr="00B8118F">
              <w:rPr>
                <w:sz w:val="20"/>
              </w:rPr>
              <w:t> </w:t>
            </w:r>
          </w:p>
        </w:tc>
      </w:tr>
      <w:tr w:rsidR="00BE317A" w:rsidRPr="00B8118F"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B8118F" w:rsidRDefault="00BE317A" w:rsidP="00E76F4C">
            <w:pPr>
              <w:spacing w:line="240" w:lineRule="auto"/>
              <w:rPr>
                <w:sz w:val="20"/>
                <w:szCs w:val="20"/>
              </w:rPr>
            </w:pPr>
            <w:r w:rsidRPr="00B8118F">
              <w:rPr>
                <w:sz w:val="20"/>
              </w:rPr>
              <w:t> </w:t>
            </w:r>
          </w:p>
        </w:tc>
      </w:tr>
      <w:tr w:rsidR="00BE317A" w:rsidRPr="00B8118F"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B8118F" w:rsidRDefault="00BE317A" w:rsidP="00E76F4C">
            <w:pPr>
              <w:spacing w:line="240" w:lineRule="auto"/>
              <w:rPr>
                <w:sz w:val="20"/>
                <w:szCs w:val="20"/>
              </w:rPr>
            </w:pPr>
            <w:r w:rsidRPr="00B8118F">
              <w:rPr>
                <w:sz w:val="20"/>
              </w:rPr>
              <w:t> </w:t>
            </w:r>
          </w:p>
        </w:tc>
      </w:tr>
      <w:tr w:rsidR="00BE317A" w:rsidRPr="00B8118F"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B8118F" w:rsidRDefault="00BE317A" w:rsidP="00E76F4C">
            <w:pPr>
              <w:spacing w:line="240" w:lineRule="auto"/>
              <w:rPr>
                <w:sz w:val="20"/>
                <w:szCs w:val="20"/>
              </w:rPr>
            </w:pPr>
            <w:r w:rsidRPr="00B8118F">
              <w:rPr>
                <w:sz w:val="20"/>
              </w:rPr>
              <w:t xml:space="preserve">Résultat 5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B8118F" w:rsidRDefault="00BE317A" w:rsidP="00E76F4C">
            <w:pPr>
              <w:spacing w:line="240" w:lineRule="auto"/>
              <w:rPr>
                <w:sz w:val="20"/>
                <w:szCs w:val="20"/>
              </w:rPr>
            </w:pPr>
            <w:r w:rsidRPr="00B8118F">
              <w:rPr>
                <w:sz w:val="20"/>
              </w:rPr>
              <w:t> </w:t>
            </w:r>
          </w:p>
        </w:tc>
      </w:tr>
      <w:tr w:rsidR="00BE317A" w:rsidRPr="00B8118F"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B8118F" w:rsidRDefault="00BE317A" w:rsidP="00E76F4C">
            <w:pPr>
              <w:spacing w:line="240" w:lineRule="auto"/>
              <w:rPr>
                <w:sz w:val="20"/>
                <w:szCs w:val="20"/>
              </w:rPr>
            </w:pPr>
            <w:r w:rsidRPr="00B8118F">
              <w:rPr>
                <w:sz w:val="20"/>
              </w:rPr>
              <w:t> </w:t>
            </w:r>
          </w:p>
        </w:tc>
      </w:tr>
      <w:tr w:rsidR="00BE317A" w:rsidRPr="00B8118F"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B8118F" w:rsidRDefault="00BE317A" w:rsidP="00E76F4C">
            <w:pPr>
              <w:spacing w:line="240" w:lineRule="auto"/>
              <w:rPr>
                <w:sz w:val="20"/>
                <w:szCs w:val="20"/>
              </w:rPr>
            </w:pPr>
            <w:r w:rsidRPr="00B8118F">
              <w:rPr>
                <w:sz w:val="20"/>
              </w:rPr>
              <w:t> </w:t>
            </w:r>
          </w:p>
        </w:tc>
      </w:tr>
      <w:tr w:rsidR="00BE317A" w:rsidRPr="00B8118F"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B8118F" w:rsidRDefault="00BE317A" w:rsidP="00E76F4C">
            <w:pPr>
              <w:spacing w:line="240" w:lineRule="auto"/>
              <w:rPr>
                <w:sz w:val="20"/>
                <w:szCs w:val="20"/>
              </w:rPr>
            </w:pPr>
            <w:r w:rsidRPr="00B8118F">
              <w:rPr>
                <w:sz w:val="20"/>
              </w:rPr>
              <w:t>Frais de soutien indirects</w:t>
            </w:r>
          </w:p>
          <w:p w14:paraId="24E1CC9E" w14:textId="77777777" w:rsidR="00BE317A" w:rsidRPr="00B8118F" w:rsidRDefault="00BE317A" w:rsidP="00E76F4C">
            <w:pPr>
              <w:spacing w:line="240" w:lineRule="auto"/>
              <w:rPr>
                <w:sz w:val="20"/>
                <w:szCs w:val="20"/>
              </w:rPr>
            </w:pPr>
            <w:r w:rsidRPr="00B8118F">
              <w:rPr>
                <w:sz w:val="20"/>
              </w:rPr>
              <w:t>(7 %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B8118F" w:rsidRDefault="00BE317A" w:rsidP="005518EC">
            <w:pPr>
              <w:spacing w:line="240" w:lineRule="auto"/>
              <w:jc w:val="right"/>
              <w:rPr>
                <w:sz w:val="20"/>
                <w:szCs w:val="20"/>
              </w:rPr>
            </w:pPr>
            <w:r w:rsidRPr="00B8118F">
              <w:rPr>
                <w:sz w:val="20"/>
              </w:rPr>
              <w:t>Frais de soutien indirec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B8118F" w:rsidRDefault="00BE317A" w:rsidP="005518EC">
            <w:pPr>
              <w:spacing w:line="240" w:lineRule="auto"/>
              <w:jc w:val="right"/>
              <w:rPr>
                <w:sz w:val="20"/>
                <w:szCs w:val="20"/>
              </w:rPr>
            </w:pPr>
            <w:r w:rsidRPr="00B8118F">
              <w:rPr>
                <w:sz w:val="20"/>
              </w:rPr>
              <w:t>FAO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B8118F" w:rsidRDefault="00BE317A" w:rsidP="005518EC">
            <w:pPr>
              <w:spacing w:line="240" w:lineRule="auto"/>
              <w:jc w:val="right"/>
              <w:rPr>
                <w:sz w:val="20"/>
                <w:szCs w:val="20"/>
              </w:rPr>
            </w:pPr>
            <w:r w:rsidRPr="00B8118F">
              <w:rPr>
                <w:sz w:val="20"/>
              </w:rPr>
              <w:t>PNUD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B8118F" w:rsidRDefault="00BE317A" w:rsidP="005518EC">
            <w:pPr>
              <w:spacing w:line="240" w:lineRule="auto"/>
              <w:jc w:val="right"/>
              <w:rPr>
                <w:sz w:val="20"/>
                <w:szCs w:val="20"/>
              </w:rPr>
            </w:pPr>
            <w:r w:rsidRPr="00B8118F">
              <w:rPr>
                <w:sz w:val="20"/>
              </w:rPr>
              <w:t>PNUE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B8118F" w:rsidRDefault="00BE317A" w:rsidP="005518EC">
            <w:pPr>
              <w:spacing w:line="240" w:lineRule="auto"/>
              <w:jc w:val="right"/>
              <w:rPr>
                <w:sz w:val="20"/>
                <w:szCs w:val="20"/>
              </w:rPr>
            </w:pPr>
            <w:r w:rsidRPr="00B8118F">
              <w:rPr>
                <w:sz w:val="20"/>
              </w:rPr>
              <w:t xml:space="preserve">TOTAL :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B8118F" w:rsidRDefault="00BE317A" w:rsidP="00E76F4C">
            <w:pPr>
              <w:spacing w:line="240" w:lineRule="auto"/>
              <w:rPr>
                <w:sz w:val="20"/>
                <w:szCs w:val="20"/>
              </w:rPr>
            </w:pPr>
            <w:r w:rsidRPr="00B8118F">
              <w:rPr>
                <w:sz w:val="20"/>
              </w:rPr>
              <w:t xml:space="preserve">                                            </w:t>
            </w:r>
          </w:p>
        </w:tc>
      </w:tr>
    </w:tbl>
    <w:p w14:paraId="7236C64E" w14:textId="77777777" w:rsidR="00ED4DCA" w:rsidRPr="00B8118F" w:rsidRDefault="00ED4DCA" w:rsidP="00CD297C">
      <w:pPr>
        <w:pStyle w:val="Heading1"/>
        <w:numPr>
          <w:ilvl w:val="0"/>
          <w:numId w:val="0"/>
        </w:numPr>
        <w:sectPr w:rsidR="00ED4DCA" w:rsidRPr="00B8118F" w:rsidSect="00ED4DCA">
          <w:pgSz w:w="11906" w:h="16838"/>
          <w:pgMar w:top="1440" w:right="1440" w:bottom="1440" w:left="1440" w:header="708" w:footer="708" w:gutter="0"/>
          <w:cols w:space="708"/>
          <w:docGrid w:linePitch="360"/>
        </w:sectPr>
      </w:pPr>
    </w:p>
    <w:p w14:paraId="3A628F07" w14:textId="1A2B7250" w:rsidR="00382238" w:rsidRPr="00B8118F" w:rsidRDefault="003E72C2" w:rsidP="00CD297C">
      <w:pPr>
        <w:pStyle w:val="Heading1"/>
      </w:pPr>
      <w:bookmarkStart w:id="15" w:name="_Ref437255695"/>
      <w:r w:rsidRPr="00B8118F">
        <w:lastRenderedPageBreak/>
        <w:t>Gestion adaptable</w:t>
      </w:r>
      <w:bookmarkEnd w:id="15"/>
    </w:p>
    <w:p w14:paraId="7215E093" w14:textId="3F6EEB61" w:rsidR="00F520E5" w:rsidRPr="00B8118F" w:rsidRDefault="00F520E5" w:rsidP="00D64DBA">
      <w:r w:rsidRPr="00B8118F">
        <w:t xml:space="preserve">En faisant référence aux déviations et retards indiqués dans le cadre des résultats ci-dessus et en vous posant la question de savoir si les dépenses sont sur la bonne voie,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B8118F" w:rsidRDefault="00F520E5" w:rsidP="00D64DBA"/>
    <w:p w14:paraId="1FF64F9D" w14:textId="3A06E77A" w:rsidR="00A258CC" w:rsidRPr="00B8118F" w:rsidRDefault="00A258CC" w:rsidP="00A258CC">
      <w:pPr>
        <w:pStyle w:val="Heading2"/>
      </w:pPr>
      <w:r w:rsidRPr="00B8118F">
        <w:t>Retards et actions correctives</w:t>
      </w:r>
    </w:p>
    <w:tbl>
      <w:tblPr>
        <w:tblStyle w:val="TableGrid"/>
        <w:tblW w:w="5000" w:type="pct"/>
        <w:tblLook w:val="04A0" w:firstRow="1" w:lastRow="0" w:firstColumn="1" w:lastColumn="0" w:noHBand="0" w:noVBand="1"/>
      </w:tblPr>
      <w:tblGrid>
        <w:gridCol w:w="9242"/>
      </w:tblGrid>
      <w:tr w:rsidR="00A258CC" w:rsidRPr="00B8118F" w14:paraId="52F85C21" w14:textId="77777777" w:rsidTr="00E76F4C">
        <w:tc>
          <w:tcPr>
            <w:tcW w:w="5000" w:type="pct"/>
            <w:shd w:val="clear" w:color="auto" w:fill="F2F2F2" w:themeFill="background1" w:themeFillShade="F2"/>
          </w:tcPr>
          <w:p w14:paraId="04733657" w14:textId="171C5999" w:rsidR="00A258CC" w:rsidRPr="00B8118F" w:rsidRDefault="00A258CC" w:rsidP="005518EC">
            <w:pPr>
              <w:rPr>
                <w:rFonts w:asciiTheme="minorHAnsi" w:hAnsiTheme="minorHAnsi"/>
                <w:sz w:val="22"/>
                <w:szCs w:val="22"/>
              </w:rPr>
            </w:pPr>
            <w:r w:rsidRPr="00B8118F">
              <w:rPr>
                <w:rFonts w:asciiTheme="minorHAnsi" w:hAnsiTheme="minorHAnsi"/>
                <w:sz w:val="22"/>
              </w:rPr>
              <w:t>Quels ont été les retards/obstacles rencontrés au niveau national ? [150 mots]</w:t>
            </w:r>
          </w:p>
        </w:tc>
      </w:tr>
      <w:tr w:rsidR="00A258CC" w:rsidRPr="00B8118F" w14:paraId="2D292ED4" w14:textId="77777777" w:rsidTr="00E76F4C">
        <w:tc>
          <w:tcPr>
            <w:tcW w:w="5000" w:type="pct"/>
          </w:tcPr>
          <w:p w14:paraId="361C89B7"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5F3C7389" w14:textId="38652403" w:rsidR="00A258CC" w:rsidRPr="00B8118F" w:rsidRDefault="00A258CC" w:rsidP="00A258CC">
            <w:pPr>
              <w:rPr>
                <w:rFonts w:asciiTheme="minorHAnsi" w:hAnsiTheme="minorHAnsi"/>
                <w:sz w:val="22"/>
                <w:szCs w:val="22"/>
              </w:rPr>
            </w:pPr>
          </w:p>
        </w:tc>
      </w:tr>
      <w:tr w:rsidR="00A258CC" w:rsidRPr="00B8118F" w14:paraId="056C2811" w14:textId="77777777" w:rsidTr="00A258CC">
        <w:tc>
          <w:tcPr>
            <w:tcW w:w="5000" w:type="pct"/>
            <w:shd w:val="clear" w:color="auto" w:fill="F2F2F2" w:themeFill="background1" w:themeFillShade="F2"/>
          </w:tcPr>
          <w:p w14:paraId="63FD3F24" w14:textId="46373933" w:rsidR="00A258CC" w:rsidRPr="00B8118F" w:rsidRDefault="005518EC" w:rsidP="005518EC">
            <w:pPr>
              <w:rPr>
                <w:rStyle w:val="UserEntry"/>
                <w:sz w:val="22"/>
                <w:szCs w:val="22"/>
              </w:rPr>
            </w:pPr>
            <w:r w:rsidRPr="00B8118F">
              <w:rPr>
                <w:rFonts w:asciiTheme="minorHAnsi" w:hAnsiTheme="minorHAnsi"/>
                <w:sz w:val="22"/>
              </w:rPr>
              <w:t>Est-ce que ces retards/obstacles ont été soulevés et/ou ont fait l'objet d'une discussion lors des réunions du Comité directeur du Programme ? [150 mots]</w:t>
            </w:r>
          </w:p>
        </w:tc>
      </w:tr>
      <w:tr w:rsidR="00A258CC" w:rsidRPr="00B8118F" w14:paraId="5EB0B4BB" w14:textId="77777777" w:rsidTr="00E76F4C">
        <w:tc>
          <w:tcPr>
            <w:tcW w:w="5000" w:type="pct"/>
          </w:tcPr>
          <w:p w14:paraId="30FDDD56" w14:textId="77777777" w:rsidR="00A258CC" w:rsidRPr="00B8118F" w:rsidRDefault="00893ED9"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 Non</w:t>
            </w:r>
          </w:p>
          <w:p w14:paraId="72AD6964"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34DB5DF8" w14:textId="0772792A" w:rsidR="00A258CC" w:rsidRPr="00B8118F" w:rsidRDefault="00A258CC" w:rsidP="00E76F4C">
            <w:pPr>
              <w:rPr>
                <w:rStyle w:val="UserEntry"/>
                <w:color w:val="1F497D" w:themeColor="text2"/>
                <w:sz w:val="22"/>
                <w:szCs w:val="22"/>
              </w:rPr>
            </w:pPr>
          </w:p>
        </w:tc>
      </w:tr>
      <w:tr w:rsidR="00A258CC" w:rsidRPr="00B8118F" w14:paraId="436FC2C6" w14:textId="77777777" w:rsidTr="00A258CC">
        <w:tc>
          <w:tcPr>
            <w:tcW w:w="5000" w:type="pct"/>
            <w:shd w:val="clear" w:color="auto" w:fill="F2F2F2" w:themeFill="background1" w:themeFillShade="F2"/>
          </w:tcPr>
          <w:p w14:paraId="246B4CD8" w14:textId="25773060" w:rsidR="00A258CC" w:rsidRPr="00B8118F" w:rsidRDefault="00A258CC" w:rsidP="005518EC">
            <w:pPr>
              <w:rPr>
                <w:rStyle w:val="UserEntry"/>
                <w:sz w:val="22"/>
                <w:szCs w:val="22"/>
              </w:rPr>
            </w:pPr>
            <w:r w:rsidRPr="00B8118F">
              <w:rPr>
                <w:rFonts w:asciiTheme="minorHAnsi" w:hAnsiTheme="minorHAnsi"/>
                <w:sz w:val="22"/>
              </w:rPr>
              <w:t>Quels sont les retards/obstacles anticipés en ce qui concerne leur impact sur le Programme national ? [150 mots]</w:t>
            </w:r>
          </w:p>
        </w:tc>
      </w:tr>
      <w:tr w:rsidR="00A258CC" w:rsidRPr="00B8118F" w14:paraId="72EC2DD0" w14:textId="77777777" w:rsidTr="00E76F4C">
        <w:tc>
          <w:tcPr>
            <w:tcW w:w="5000" w:type="pct"/>
          </w:tcPr>
          <w:p w14:paraId="01B119F8"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24A8986C" w14:textId="3D6F3026" w:rsidR="00A258CC" w:rsidRPr="00B8118F" w:rsidRDefault="00A258CC" w:rsidP="00E76F4C">
            <w:pPr>
              <w:rPr>
                <w:rStyle w:val="UserEntry"/>
                <w:color w:val="1F497D" w:themeColor="text2"/>
                <w:sz w:val="22"/>
                <w:szCs w:val="22"/>
              </w:rPr>
            </w:pPr>
          </w:p>
        </w:tc>
      </w:tr>
      <w:tr w:rsidR="00A258CC" w:rsidRPr="00B8118F" w14:paraId="1A65A6FE" w14:textId="77777777" w:rsidTr="00A258CC">
        <w:tc>
          <w:tcPr>
            <w:tcW w:w="5000" w:type="pct"/>
            <w:shd w:val="clear" w:color="auto" w:fill="F2F2F2" w:themeFill="background1" w:themeFillShade="F2"/>
          </w:tcPr>
          <w:p w14:paraId="48665F5F" w14:textId="1AED8BD3" w:rsidR="00A258CC" w:rsidRPr="00B8118F" w:rsidRDefault="00A258CC" w:rsidP="00E76F4C">
            <w:pPr>
              <w:rPr>
                <w:rStyle w:val="UserEntry"/>
                <w:color w:val="1F497D" w:themeColor="text2"/>
                <w:sz w:val="22"/>
                <w:szCs w:val="22"/>
              </w:rPr>
            </w:pPr>
            <w:r w:rsidRPr="00B8118F">
              <w:rPr>
                <w:rFonts w:asciiTheme="minorHAnsi" w:hAnsiTheme="minorHAnsi"/>
                <w:sz w:val="22"/>
              </w:rPr>
              <w:t>Comment est-ce que ces retards/obstacles sont pris en compte ? [150 mots]</w:t>
            </w:r>
          </w:p>
        </w:tc>
      </w:tr>
      <w:tr w:rsidR="00A258CC" w:rsidRPr="00B8118F" w14:paraId="00FE4CFE" w14:textId="77777777" w:rsidTr="00E76F4C">
        <w:tc>
          <w:tcPr>
            <w:tcW w:w="5000" w:type="pct"/>
          </w:tcPr>
          <w:p w14:paraId="023DDD25"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6C367A4A" w14:textId="6D970874" w:rsidR="00A258CC" w:rsidRPr="00B8118F" w:rsidRDefault="00A258CC" w:rsidP="00E76F4C">
            <w:pPr>
              <w:rPr>
                <w:rFonts w:asciiTheme="minorHAnsi" w:hAnsiTheme="minorHAnsi"/>
                <w:sz w:val="22"/>
                <w:szCs w:val="22"/>
              </w:rPr>
            </w:pPr>
          </w:p>
        </w:tc>
      </w:tr>
    </w:tbl>
    <w:p w14:paraId="1D48B6D7" w14:textId="77777777" w:rsidR="00A258CC" w:rsidRPr="00B8118F" w:rsidRDefault="00A258CC" w:rsidP="00D64DBA"/>
    <w:p w14:paraId="35E4647F" w14:textId="4B9477DB" w:rsidR="002F525C" w:rsidRPr="00B8118F" w:rsidRDefault="00A258CC" w:rsidP="00A258CC">
      <w:pPr>
        <w:pStyle w:val="Heading2"/>
      </w:pPr>
      <w:r w:rsidRPr="00B8118F">
        <w:t>Opportunités et partenariats</w:t>
      </w:r>
    </w:p>
    <w:tbl>
      <w:tblPr>
        <w:tblStyle w:val="TableGrid"/>
        <w:tblW w:w="5000" w:type="pct"/>
        <w:tblLook w:val="04A0" w:firstRow="1" w:lastRow="0" w:firstColumn="1" w:lastColumn="0" w:noHBand="0" w:noVBand="1"/>
      </w:tblPr>
      <w:tblGrid>
        <w:gridCol w:w="9242"/>
      </w:tblGrid>
      <w:tr w:rsidR="003E72C2" w:rsidRPr="00B8118F" w14:paraId="6A447632" w14:textId="77777777" w:rsidTr="00FA201F">
        <w:tc>
          <w:tcPr>
            <w:tcW w:w="5000" w:type="pct"/>
            <w:shd w:val="clear" w:color="auto" w:fill="F2F2F2" w:themeFill="background1" w:themeFillShade="F2"/>
          </w:tcPr>
          <w:p w14:paraId="3668B715" w14:textId="5BBBCC49" w:rsidR="003E72C2" w:rsidRPr="00B8118F" w:rsidRDefault="00A258CC" w:rsidP="00D64DBA">
            <w:pPr>
              <w:rPr>
                <w:rFonts w:asciiTheme="minorHAnsi" w:hAnsiTheme="minorHAnsi"/>
                <w:sz w:val="22"/>
                <w:szCs w:val="22"/>
              </w:rPr>
            </w:pPr>
            <w:r w:rsidRPr="00B8118F">
              <w:rPr>
                <w:sz w:val="22"/>
              </w:rPr>
              <w:t xml:space="preserve">Sur la période de notification, des opportunités, inconnues lors de la conception du programme, capables de contribuer à l'avancer des efforts sur la REDD+ se sont-elles présentées ? </w:t>
            </w:r>
            <w:r w:rsidRPr="00B8118F">
              <w:rPr>
                <w:rFonts w:asciiTheme="minorHAnsi" w:hAnsiTheme="minorHAnsi"/>
                <w:sz w:val="22"/>
              </w:rPr>
              <w:t>[150 mots]</w:t>
            </w:r>
          </w:p>
        </w:tc>
      </w:tr>
      <w:tr w:rsidR="003E72C2" w:rsidRPr="00B8118F" w14:paraId="2C40AA6D" w14:textId="77777777" w:rsidTr="00FA201F">
        <w:tc>
          <w:tcPr>
            <w:tcW w:w="5000" w:type="pct"/>
          </w:tcPr>
          <w:p w14:paraId="606EA6B8" w14:textId="77777777" w:rsidR="003E72C2"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32E23CBB" w14:textId="656E0A78" w:rsidR="00A258CC" w:rsidRPr="00B8118F" w:rsidRDefault="00A258CC" w:rsidP="00A258CC">
            <w:pPr>
              <w:rPr>
                <w:sz w:val="22"/>
                <w:szCs w:val="22"/>
              </w:rPr>
            </w:pPr>
          </w:p>
        </w:tc>
      </w:tr>
      <w:tr w:rsidR="00A258CC" w:rsidRPr="00B8118F" w14:paraId="5306A688" w14:textId="77777777" w:rsidTr="00A258CC">
        <w:tc>
          <w:tcPr>
            <w:tcW w:w="5000" w:type="pct"/>
            <w:shd w:val="clear" w:color="auto" w:fill="F2F2F2" w:themeFill="background1" w:themeFillShade="F2"/>
          </w:tcPr>
          <w:p w14:paraId="3D17BEFC" w14:textId="4E98F040" w:rsidR="00A258CC" w:rsidRPr="00B8118F" w:rsidRDefault="00A258CC" w:rsidP="005518EC">
            <w:pPr>
              <w:rPr>
                <w:rStyle w:val="UserEntry"/>
                <w:sz w:val="22"/>
                <w:szCs w:val="22"/>
              </w:rPr>
            </w:pPr>
            <w:r w:rsidRPr="00B8118F">
              <w:rPr>
                <w:sz w:val="22"/>
              </w:rPr>
              <w:t xml:space="preserve">Comment est-ce que ces opportunités sont incorporées dans les travaux du Programme national ? </w:t>
            </w:r>
            <w:r w:rsidRPr="00B8118F">
              <w:rPr>
                <w:rFonts w:asciiTheme="minorHAnsi" w:hAnsiTheme="minorHAnsi"/>
                <w:sz w:val="22"/>
              </w:rPr>
              <w:t>[150 mots]</w:t>
            </w:r>
          </w:p>
        </w:tc>
      </w:tr>
      <w:tr w:rsidR="00A258CC" w:rsidRPr="00B8118F" w14:paraId="10BFDD06" w14:textId="77777777" w:rsidTr="00FA201F">
        <w:tc>
          <w:tcPr>
            <w:tcW w:w="5000" w:type="pct"/>
          </w:tcPr>
          <w:p w14:paraId="0FFEBF08"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7E11ED0C" w14:textId="49947C3A" w:rsidR="00A258CC" w:rsidRPr="00B8118F" w:rsidRDefault="00A258CC" w:rsidP="00A258CC">
            <w:pPr>
              <w:rPr>
                <w:rStyle w:val="UserEntry"/>
                <w:color w:val="1F497D" w:themeColor="text2"/>
                <w:sz w:val="22"/>
                <w:szCs w:val="22"/>
              </w:rPr>
            </w:pPr>
          </w:p>
        </w:tc>
      </w:tr>
    </w:tbl>
    <w:p w14:paraId="15F01CA7" w14:textId="77777777" w:rsidR="002F525C" w:rsidRPr="00B8118F" w:rsidRDefault="002F525C" w:rsidP="00D64DBA"/>
    <w:p w14:paraId="3787F535" w14:textId="77777777" w:rsidR="00F520E5" w:rsidRPr="00B8118F" w:rsidRDefault="00F520E5" w:rsidP="00D64DBA"/>
    <w:p w14:paraId="75D6B11E" w14:textId="77777777" w:rsidR="00F520E5" w:rsidRPr="00B8118F" w:rsidRDefault="00F520E5" w:rsidP="00D64DBA"/>
    <w:p w14:paraId="4855B4F3" w14:textId="77777777" w:rsidR="002E15E3" w:rsidRPr="00B8118F" w:rsidRDefault="002E15E3" w:rsidP="00D64DBA">
      <w:pPr>
        <w:sectPr w:rsidR="002E15E3" w:rsidRPr="00B8118F" w:rsidSect="002E15E3">
          <w:pgSz w:w="11906" w:h="16838"/>
          <w:pgMar w:top="1440" w:right="1440" w:bottom="1440" w:left="1440" w:header="708" w:footer="708" w:gutter="0"/>
          <w:cols w:space="708"/>
          <w:docGrid w:linePitch="360"/>
        </w:sectPr>
      </w:pPr>
    </w:p>
    <w:p w14:paraId="431E52D2" w14:textId="77777777" w:rsidR="00615DF2" w:rsidRPr="00B8118F" w:rsidRDefault="00615DF2" w:rsidP="00CD297C">
      <w:pPr>
        <w:pStyle w:val="Heading1"/>
      </w:pPr>
      <w:bookmarkStart w:id="16" w:name="_Ref437255698"/>
      <w:r w:rsidRPr="00B8118F">
        <w:lastRenderedPageBreak/>
        <w:t>Soutien ciblé</w:t>
      </w:r>
      <w:bookmarkEnd w:id="16"/>
    </w:p>
    <w:p w14:paraId="7D5C099E" w14:textId="3EBA81EE" w:rsidR="00615DF2" w:rsidRPr="00B8118F" w:rsidRDefault="00615DF2" w:rsidP="00D64DBA">
      <w:r w:rsidRPr="00B8118F">
        <w:t xml:space="preserve">Si le pays a reçu un Soutien ciblé </w:t>
      </w:r>
      <w:r w:rsidRPr="00B8118F">
        <w:rPr>
          <w:u w:val="single"/>
        </w:rPr>
        <w:t>au cours de la période de notification</w:t>
      </w:r>
      <w:r w:rsidRPr="00B8118F">
        <w:t>, veuillez décrire la manière dont cela a complété le Programme national et a contribué à l'avancée du processus de préparation dans le pays.</w:t>
      </w:r>
    </w:p>
    <w:p w14:paraId="4EE9EF9A" w14:textId="77777777" w:rsidR="00615DF2" w:rsidRPr="00B8118F" w:rsidRDefault="00615DF2" w:rsidP="00D64DBA"/>
    <w:tbl>
      <w:tblPr>
        <w:tblStyle w:val="TableGrid"/>
        <w:tblW w:w="0" w:type="auto"/>
        <w:tblLook w:val="04A0" w:firstRow="1" w:lastRow="0" w:firstColumn="1" w:lastColumn="0" w:noHBand="0" w:noVBand="1"/>
      </w:tblPr>
      <w:tblGrid>
        <w:gridCol w:w="9242"/>
      </w:tblGrid>
      <w:tr w:rsidR="00615DF2" w:rsidRPr="00B8118F" w14:paraId="4B880E08" w14:textId="77777777" w:rsidTr="004610C3">
        <w:tc>
          <w:tcPr>
            <w:tcW w:w="9242" w:type="dxa"/>
            <w:shd w:val="clear" w:color="auto" w:fill="D9D9D9" w:themeFill="background1" w:themeFillShade="D9"/>
          </w:tcPr>
          <w:p w14:paraId="7F99D4DD" w14:textId="7D1CFF61" w:rsidR="00615DF2" w:rsidRPr="00B8118F" w:rsidRDefault="00A35DF5" w:rsidP="005518EC">
            <w:pPr>
              <w:rPr>
                <w:sz w:val="22"/>
                <w:szCs w:val="22"/>
              </w:rPr>
            </w:pPr>
            <w:r w:rsidRPr="00B8118F">
              <w:rPr>
                <w:sz w:val="22"/>
              </w:rPr>
              <w:t>Récapitulatif du soutien ciblé : [100 mots]</w:t>
            </w:r>
          </w:p>
        </w:tc>
      </w:tr>
      <w:tr w:rsidR="00615DF2" w:rsidRPr="00B8118F" w14:paraId="4BF9DC78" w14:textId="77777777" w:rsidTr="004610C3">
        <w:tc>
          <w:tcPr>
            <w:tcW w:w="9242" w:type="dxa"/>
          </w:tcPr>
          <w:p w14:paraId="3D8F2A8A" w14:textId="77777777" w:rsidR="00615DF2" w:rsidRPr="00B8118F" w:rsidRDefault="00615DF2" w:rsidP="00D64DBA">
            <w:pPr>
              <w:rPr>
                <w:rStyle w:val="UserEntry"/>
                <w:sz w:val="22"/>
                <w:szCs w:val="22"/>
              </w:rPr>
            </w:pPr>
          </w:p>
          <w:p w14:paraId="385FBD9C" w14:textId="77777777" w:rsidR="00615DF2" w:rsidRPr="00B8118F" w:rsidRDefault="00615DF2" w:rsidP="00D64DBA">
            <w:pPr>
              <w:rPr>
                <w:color w:val="FF0000"/>
                <w:sz w:val="22"/>
                <w:szCs w:val="22"/>
              </w:rPr>
            </w:pPr>
            <w:r w:rsidRPr="00B8118F">
              <w:rPr>
                <w:rStyle w:val="UserEntry"/>
                <w:color w:val="1F497D" w:themeColor="text2"/>
                <w:sz w:val="22"/>
              </w:rPr>
              <w:t>[Veuillez saisir votre texte ici]</w:t>
            </w:r>
          </w:p>
        </w:tc>
      </w:tr>
    </w:tbl>
    <w:p w14:paraId="4B8BB66B" w14:textId="77777777" w:rsidR="00615DF2" w:rsidRPr="00B8118F" w:rsidRDefault="00615DF2" w:rsidP="00D64DBA"/>
    <w:p w14:paraId="3B9F7D63" w14:textId="77777777" w:rsidR="00113CFE" w:rsidRPr="00B8118F" w:rsidRDefault="00113CFE"/>
    <w:sectPr w:rsidR="00113CFE" w:rsidRPr="00B8118F" w:rsidSect="00615D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haela Secrieru" w:date="2019-01-17T17:22:00Z" w:initials="MS">
    <w:p w14:paraId="2033F9B3" w14:textId="2C70A02A" w:rsidR="00893ED9" w:rsidRPr="00893ED9" w:rsidRDefault="00893ED9" w:rsidP="00893ED9">
      <w:pPr>
        <w:pStyle w:val="CommentText"/>
        <w:rPr>
          <w:lang w:val="en-GB"/>
        </w:rPr>
      </w:pPr>
      <w:r>
        <w:rPr>
          <w:rStyle w:val="CommentReference"/>
        </w:rPr>
        <w:annotationRef/>
      </w:r>
      <w:r w:rsidRPr="00893ED9">
        <w:rPr>
          <w:lang w:val="en-GB"/>
        </w:rPr>
        <w:t xml:space="preserve">Missing </w:t>
      </w:r>
      <w:r>
        <w:rPr>
          <w:lang w:val="en-GB"/>
        </w:rPr>
        <w:t>French</w:t>
      </w:r>
      <w:r w:rsidRPr="00893ED9">
        <w:rPr>
          <w:lang w:val="en-GB"/>
        </w:rPr>
        <w:t xml:space="preserve"> translation for Gender and Social inclusion subsections. Lead Advisors to insert text in </w:t>
      </w:r>
      <w:r>
        <w:rPr>
          <w:lang w:val="en-GB"/>
        </w:rPr>
        <w:t>French</w:t>
      </w:r>
      <w:r w:rsidRPr="00893ED9">
        <w:rPr>
          <w:lang w:val="en-GB"/>
        </w:rPr>
        <w:t xml:space="preserve"> in the actual report.</w:t>
      </w:r>
    </w:p>
    <w:p w14:paraId="2018F65C" w14:textId="78AFDC65" w:rsidR="00893ED9" w:rsidRPr="00893ED9" w:rsidRDefault="00893ED9">
      <w:pPr>
        <w:pStyle w:val="CommentText"/>
        <w:rPr>
          <w:lang w:val="en-GB"/>
        </w:rPr>
      </w:pPr>
    </w:p>
  </w:comment>
  <w:comment w:id="6" w:author="Elizabeth Eggerts" w:date="2019-01-17T17:17:00Z" w:initials="EE">
    <w:p w14:paraId="248ED166" w14:textId="77777777" w:rsidR="00893ED9" w:rsidRPr="00893ED9" w:rsidRDefault="00893ED9" w:rsidP="00893ED9">
      <w:pPr>
        <w:pStyle w:val="CommentText"/>
        <w:rPr>
          <w:lang w:val="en-GB"/>
        </w:rPr>
      </w:pPr>
      <w:r>
        <w:rPr>
          <w:rStyle w:val="CommentReference"/>
        </w:rPr>
        <w:annotationRef/>
      </w:r>
      <w:r w:rsidRPr="00893ED9">
        <w:rPr>
          <w:lang w:val="en-GB"/>
        </w:rPr>
        <w:t>Note to colleagues, if you have any questions on what should be included here, please do not hesitate to reach out to the UN-REDD Gender Specialist based in UNDP (</w:t>
      </w:r>
      <w:hyperlink r:id="rId1" w:history="1">
        <w:r w:rsidRPr="00893ED9">
          <w:rPr>
            <w:rStyle w:val="Hyperlink"/>
            <w:lang w:val="en-GB"/>
          </w:rPr>
          <w:t>Elizabeth.Eggerts@undp.org</w:t>
        </w:r>
      </w:hyperlink>
      <w:r w:rsidRPr="00893ED9">
        <w:rPr>
          <w:lang w:val="en-GB"/>
        </w:rPr>
        <w:t xml:space="preserve">) or the corresponding FAO or UN Environment UN-REDD gender focal point (FAO: </w:t>
      </w:r>
      <w:hyperlink r:id="rId2" w:history="1">
        <w:r w:rsidRPr="00893ED9">
          <w:rPr>
            <w:rStyle w:val="Hyperlink"/>
            <w:lang w:val="en-GB"/>
          </w:rPr>
          <w:t>Amanda.Bradley@fao.org</w:t>
        </w:r>
      </w:hyperlink>
      <w:r w:rsidRPr="00893ED9">
        <w:rPr>
          <w:lang w:val="en-GB"/>
        </w:rPr>
        <w:t xml:space="preserve">, UN Environment: </w:t>
      </w:r>
      <w:hyperlink r:id="rId3" w:history="1">
        <w:r w:rsidRPr="00893ED9">
          <w:rPr>
            <w:rStyle w:val="Hyperlink"/>
            <w:lang w:val="en-GB"/>
          </w:rPr>
          <w:t>Janet.Macharia@un.org</w:t>
        </w:r>
      </w:hyperlink>
      <w:r w:rsidRPr="00893ED9">
        <w:rPr>
          <w:lang w:val="en-GB"/>
        </w:rPr>
        <w:t>) for assist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6EE1" w14:textId="77777777" w:rsidR="00893ED9" w:rsidRDefault="00893ED9" w:rsidP="00D64DBA">
      <w:r>
        <w:separator/>
      </w:r>
    </w:p>
    <w:p w14:paraId="70EA634F" w14:textId="77777777" w:rsidR="00893ED9" w:rsidRDefault="00893ED9" w:rsidP="00D64DBA"/>
    <w:p w14:paraId="6AF0C907" w14:textId="77777777" w:rsidR="00893ED9" w:rsidRDefault="00893ED9" w:rsidP="00D64DBA"/>
    <w:p w14:paraId="325D1126" w14:textId="77777777" w:rsidR="00893ED9" w:rsidRDefault="00893ED9" w:rsidP="00D64DBA"/>
  </w:endnote>
  <w:endnote w:type="continuationSeparator" w:id="0">
    <w:p w14:paraId="1D520F96" w14:textId="77777777" w:rsidR="00893ED9" w:rsidRDefault="00893ED9" w:rsidP="00D64DBA">
      <w:r>
        <w:continuationSeparator/>
      </w:r>
    </w:p>
    <w:p w14:paraId="702CB499" w14:textId="77777777" w:rsidR="00893ED9" w:rsidRDefault="00893ED9" w:rsidP="00D64DBA"/>
    <w:p w14:paraId="7E1939E1" w14:textId="77777777" w:rsidR="00893ED9" w:rsidRDefault="00893ED9" w:rsidP="00D64DBA"/>
    <w:p w14:paraId="28CE66F3" w14:textId="77777777" w:rsidR="00893ED9" w:rsidRDefault="00893ED9"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893ED9" w:rsidRPr="008C4959" w:rsidRDefault="00893ED9" w:rsidP="00D64DBA">
        <w:r>
          <w:t xml:space="preserve">Page | </w:t>
        </w:r>
        <w:r w:rsidRPr="008C4959">
          <w:fldChar w:fldCharType="begin"/>
        </w:r>
        <w:r w:rsidRPr="008C4959">
          <w:instrText xml:space="preserve"> PAGE   \* MERGEFORMAT </w:instrText>
        </w:r>
        <w:r w:rsidRPr="008C4959">
          <w:fldChar w:fldCharType="separate"/>
        </w:r>
        <w:r w:rsidR="00DB6D10">
          <w:rPr>
            <w:noProof/>
          </w:rPr>
          <w:t>19</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43F2" w14:textId="77777777" w:rsidR="00893ED9" w:rsidRDefault="00893ED9" w:rsidP="00D64DBA">
      <w:r>
        <w:separator/>
      </w:r>
    </w:p>
  </w:footnote>
  <w:footnote w:type="continuationSeparator" w:id="0">
    <w:p w14:paraId="23CD0F5E" w14:textId="77777777" w:rsidR="00893ED9" w:rsidRDefault="00893ED9" w:rsidP="00D64DBA">
      <w:r>
        <w:continuationSeparator/>
      </w:r>
    </w:p>
    <w:p w14:paraId="0CD346E5" w14:textId="77777777" w:rsidR="00893ED9" w:rsidRDefault="00893ED9" w:rsidP="00D64DBA"/>
    <w:p w14:paraId="20536615" w14:textId="77777777" w:rsidR="00893ED9" w:rsidRDefault="00893ED9" w:rsidP="00D64DBA"/>
    <w:p w14:paraId="3A7FF185" w14:textId="77777777" w:rsidR="00893ED9" w:rsidRDefault="00893ED9" w:rsidP="00D64DBA"/>
  </w:footnote>
  <w:footnote w:id="1">
    <w:p w14:paraId="54B0D05E" w14:textId="57059BCD" w:rsidR="00893ED9" w:rsidRPr="00D64DBA" w:rsidRDefault="00893ED9" w:rsidP="00D64DBA">
      <w:pPr>
        <w:spacing w:before="0" w:line="240" w:lineRule="auto"/>
        <w:rPr>
          <w:rStyle w:val="Emphasis"/>
        </w:rPr>
      </w:pPr>
      <w:r>
        <w:rPr>
          <w:rStyle w:val="Emphasis"/>
        </w:rPr>
        <w:footnoteRef/>
      </w:r>
      <w:r>
        <w:rPr>
          <w:rStyle w:val="Emphasis"/>
        </w:rPr>
        <w:t xml:space="preserve"> Ces organisations sont soit sous-traitantes de l'Unité de Gestion des programmes soit organisations officiellement identifiées dans le Document de Programme national comme étant responsables de la mise en œuvre d'un aspect particulier du projet.</w:t>
      </w:r>
    </w:p>
  </w:footnote>
  <w:footnote w:id="2">
    <w:p w14:paraId="1251AEB6" w14:textId="77777777" w:rsidR="00893ED9" w:rsidRPr="00D64DBA" w:rsidRDefault="00893ED9"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3">
    <w:p w14:paraId="5A59771B" w14:textId="272D4DAA" w:rsidR="00893ED9" w:rsidRPr="00D64DBA" w:rsidRDefault="00893ED9"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w:t>
      </w:r>
      <w:proofErr w:type="spellStart"/>
      <w:r>
        <w:rPr>
          <w:rStyle w:val="Emphasis"/>
        </w:rPr>
        <w:t>multidonateurs</w:t>
      </w:r>
      <w:proofErr w:type="spellEnd"/>
      <w:r>
        <w:rPr>
          <w:rStyle w:val="Emphasis"/>
        </w:rPr>
        <w:t xml:space="preserve">  (MPTF Office Gateway) http://mptf.undp.org</w:t>
      </w:r>
    </w:p>
  </w:footnote>
  <w:footnote w:id="4">
    <w:p w14:paraId="2E6DA1EB" w14:textId="77777777" w:rsidR="00893ED9" w:rsidRPr="00D64DBA" w:rsidRDefault="00893ED9"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w:t>
      </w:r>
      <w:proofErr w:type="spellStart"/>
      <w:r>
        <w:rPr>
          <w:rStyle w:val="Emphasis"/>
        </w:rPr>
        <w:t>multidonateurs</w:t>
      </w:r>
      <w:proofErr w:type="spellEnd"/>
      <w:r>
        <w:rPr>
          <w:rStyle w:val="Emphasis"/>
        </w:rPr>
        <w:t xml:space="preserve"> ou MPTF Office GATEWAY (</w:t>
      </w:r>
      <w:hyperlink r:id="rId1">
        <w:r>
          <w:rPr>
            <w:rStyle w:val="Emphasis"/>
          </w:rPr>
          <w:t>http://mptf.undp.org/factsheet/fund/CCF00</w:t>
        </w:r>
      </w:hyperlink>
      <w:r>
        <w:rPr>
          <w:rStyle w:val="Emphasis"/>
        </w:rPr>
        <w:t>).</w:t>
      </w:r>
    </w:p>
  </w:footnote>
  <w:footnote w:id="5">
    <w:p w14:paraId="3EE97077" w14:textId="5B8FE74D" w:rsidR="00893ED9" w:rsidRPr="00D64DBA" w:rsidRDefault="00893ED9" w:rsidP="00D64DBA">
      <w:pPr>
        <w:spacing w:before="0" w:line="240" w:lineRule="auto"/>
        <w:rPr>
          <w:rStyle w:val="Emphasis"/>
        </w:rPr>
      </w:pPr>
      <w:r>
        <w:rPr>
          <w:rStyle w:val="Emphasis"/>
        </w:rPr>
        <w:footnoteRef/>
      </w:r>
      <w:r>
        <w:rPr>
          <w:rStyle w:val="Emphasis"/>
        </w:rPr>
        <w:t xml:space="preserve"> Le budget total pour la durée entière du Programme est précisé dans le formulaire de soumission signé et dans le Document de Programme national.</w:t>
      </w:r>
    </w:p>
  </w:footnote>
  <w:footnote w:id="6">
    <w:p w14:paraId="1C8C52A2" w14:textId="77777777" w:rsidR="00893ED9" w:rsidRPr="00D64DBA" w:rsidRDefault="00893ED9"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w:t>
      </w:r>
      <w:proofErr w:type="spellStart"/>
      <w:r>
        <w:rPr>
          <w:rStyle w:val="Emphasis"/>
        </w:rPr>
        <w:t>multidonateur</w:t>
      </w:r>
      <w:proofErr w:type="spellEnd"/>
      <w:r>
        <w:rPr>
          <w:rStyle w:val="Emphasis"/>
        </w:rPr>
        <w:t xml:space="preserve"> de l'ONU-REDD. </w:t>
      </w:r>
    </w:p>
  </w:footnote>
  <w:footnote w:id="7">
    <w:p w14:paraId="4E4ADCAE" w14:textId="77777777" w:rsidR="00893ED9" w:rsidRPr="00D64DBA" w:rsidRDefault="00893ED9"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893ED9" w:rsidRPr="00404C2C" w:rsidRDefault="00893ED9" w:rsidP="00D64DBA">
      <w:pPr>
        <w:spacing w:before="0" w:line="240" w:lineRule="auto"/>
      </w:pPr>
      <w:r>
        <w:rPr>
          <w:rStyle w:val="Emphasis"/>
        </w:rPr>
        <w:footnoteRef/>
      </w:r>
      <w:r>
        <w:rPr>
          <w:rStyle w:val="Emphasis"/>
        </w:rPr>
        <w:t xml:space="preserve"> Chaque organisation de l'ONU doit nommer un ou plusieurs points focaux pour signer le rapport. </w:t>
      </w:r>
      <w:proofErr w:type="spellStart"/>
      <w:r>
        <w:rPr>
          <w:rStyle w:val="Emphasis"/>
        </w:rPr>
        <w:t>Veuillez vous</w:t>
      </w:r>
      <w:proofErr w:type="spellEnd"/>
      <w:r>
        <w:rPr>
          <w:rStyle w:val="Emphasis"/>
        </w:rPr>
        <w:t xml:space="preserve"> référer au document du Cadre de planification, suivi et </w:t>
      </w:r>
      <w:proofErr w:type="spellStart"/>
      <w:r>
        <w:rPr>
          <w:rStyle w:val="Emphasis"/>
        </w:rPr>
        <w:t>reporting</w:t>
      </w:r>
      <w:proofErr w:type="spellEnd"/>
      <w:r>
        <w:rPr>
          <w:rStyle w:val="Emphasis"/>
        </w:rPr>
        <w:t xml:space="preserve"> du Programme de l'ONU-REDD</w:t>
      </w:r>
    </w:p>
  </w:footnote>
  <w:footnote w:id="9">
    <w:p w14:paraId="6CC20C0D" w14:textId="77777777" w:rsidR="00893ED9" w:rsidRDefault="00893ED9"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0">
    <w:p w14:paraId="6B553BF7" w14:textId="77777777" w:rsidR="00893ED9" w:rsidRDefault="00893ED9"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1">
    <w:p w14:paraId="3FEA6C7D" w14:textId="77777777" w:rsidR="00893ED9" w:rsidRDefault="00893ED9"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2">
    <w:p w14:paraId="3E610998" w14:textId="2257753E" w:rsidR="00893ED9" w:rsidRPr="009203A8" w:rsidRDefault="00893ED9" w:rsidP="009203A8">
      <w:pPr>
        <w:pStyle w:val="HTMLPreformatted"/>
        <w:shd w:val="clear" w:color="auto" w:fill="FFFFFF"/>
        <w:rPr>
          <w:rFonts w:asciiTheme="minorHAnsi" w:hAnsiTheme="minorHAnsi"/>
          <w:color w:val="212121"/>
          <w:sz w:val="18"/>
          <w:szCs w:val="18"/>
        </w:rPr>
      </w:pPr>
      <w:r>
        <w:rPr>
          <w:rStyle w:val="FootnoteReference"/>
        </w:rPr>
        <w:footnoteRef/>
      </w:r>
      <w:r>
        <w:t xml:space="preserve"> </w:t>
      </w:r>
      <w:r w:rsidRPr="009203A8">
        <w:rPr>
          <w:rFonts w:asciiTheme="minorHAnsi" w:hAnsiTheme="minorHAnsi"/>
          <w:color w:val="212121"/>
          <w:sz w:val="18"/>
          <w:szCs w:val="18"/>
          <w:lang w:val="fr-FR"/>
        </w:rPr>
        <w:t>La somme des engagement</w:t>
      </w:r>
      <w:r>
        <w:rPr>
          <w:rFonts w:asciiTheme="minorHAnsi" w:hAnsiTheme="minorHAnsi"/>
          <w:color w:val="212121"/>
          <w:sz w:val="18"/>
          <w:szCs w:val="18"/>
          <w:lang w:val="fr-FR"/>
        </w:rPr>
        <w:t>s et des décaissements pour 2018</w:t>
      </w:r>
    </w:p>
  </w:footnote>
  <w:footnote w:id="13">
    <w:p w14:paraId="03AB5255" w14:textId="3BA8F57A" w:rsidR="00893ED9" w:rsidRPr="002F525C" w:rsidRDefault="00893ED9" w:rsidP="00290754">
      <w:pPr>
        <w:pStyle w:val="FootnoteText"/>
      </w:pPr>
      <w:r>
        <w:rPr>
          <w:rStyle w:val="FootnoteReference"/>
        </w:rPr>
        <w:footnoteRef/>
      </w:r>
      <w:r>
        <w:t>Comme l'indique le plan de travail annuel pour 201</w:t>
      </w:r>
      <w:r w:rsidR="00DB6D10">
        <w:t>8</w:t>
      </w:r>
    </w:p>
  </w:footnote>
  <w:footnote w:id="14">
    <w:p w14:paraId="1D3706F8" w14:textId="45081BA7" w:rsidR="00893ED9" w:rsidRPr="009203A8" w:rsidRDefault="00893ED9">
      <w:pPr>
        <w:pStyle w:val="FootnoteText"/>
        <w:rPr>
          <w:lang w:val="fr-CH"/>
        </w:rPr>
      </w:pPr>
      <w:r>
        <w:rPr>
          <w:rStyle w:val="FootnoteReference"/>
        </w:rPr>
        <w:footnoteRef/>
      </w:r>
      <w:r>
        <w:t xml:space="preserve"> Comme l'indique le </w:t>
      </w:r>
      <w:r w:rsidR="00DB6D10">
        <w:t xml:space="preserve">plan de travail annuel pour </w:t>
      </w:r>
      <w:r w:rsidR="00DB6D10">
        <w:t>2019</w:t>
      </w:r>
      <w:bookmarkStart w:id="14" w:name="_GoBack"/>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698"/>
    <w:rsid w:val="00197D43"/>
    <w:rsid w:val="001A12B5"/>
    <w:rsid w:val="001A1F9B"/>
    <w:rsid w:val="001A59A3"/>
    <w:rsid w:val="001A5D98"/>
    <w:rsid w:val="001A6D4F"/>
    <w:rsid w:val="001B052D"/>
    <w:rsid w:val="001B3DBD"/>
    <w:rsid w:val="001B475B"/>
    <w:rsid w:val="001C2868"/>
    <w:rsid w:val="001D2C01"/>
    <w:rsid w:val="001E0332"/>
    <w:rsid w:val="001F478B"/>
    <w:rsid w:val="001F6B17"/>
    <w:rsid w:val="00201A1B"/>
    <w:rsid w:val="0020451C"/>
    <w:rsid w:val="00212512"/>
    <w:rsid w:val="0022007F"/>
    <w:rsid w:val="0023436C"/>
    <w:rsid w:val="00242427"/>
    <w:rsid w:val="00243737"/>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1C2B"/>
    <w:rsid w:val="00382238"/>
    <w:rsid w:val="00387D0A"/>
    <w:rsid w:val="003A0F63"/>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E3EF0"/>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50938"/>
    <w:rsid w:val="00851E93"/>
    <w:rsid w:val="0085227C"/>
    <w:rsid w:val="00864117"/>
    <w:rsid w:val="00870D41"/>
    <w:rsid w:val="008710EB"/>
    <w:rsid w:val="0088728C"/>
    <w:rsid w:val="00893ED9"/>
    <w:rsid w:val="008A3D5F"/>
    <w:rsid w:val="008A4F94"/>
    <w:rsid w:val="008B6778"/>
    <w:rsid w:val="008C0273"/>
    <w:rsid w:val="008C4150"/>
    <w:rsid w:val="008D0426"/>
    <w:rsid w:val="008D622B"/>
    <w:rsid w:val="009029DB"/>
    <w:rsid w:val="009133AD"/>
    <w:rsid w:val="009203A8"/>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118F"/>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B6D10"/>
    <w:rsid w:val="00DD271B"/>
    <w:rsid w:val="00DD44BD"/>
    <w:rsid w:val="00DE577F"/>
    <w:rsid w:val="00DF0579"/>
    <w:rsid w:val="00E043AC"/>
    <w:rsid w:val="00E117C8"/>
    <w:rsid w:val="00E25706"/>
    <w:rsid w:val="00E30A90"/>
    <w:rsid w:val="00E56D72"/>
    <w:rsid w:val="00E72D05"/>
    <w:rsid w:val="00E7537A"/>
    <w:rsid w:val="00E76F4C"/>
    <w:rsid w:val="00E9646A"/>
    <w:rsid w:val="00E966E4"/>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 w:type="paragraph" w:styleId="HTMLPreformatted">
    <w:name w:val="HTML Preformatted"/>
    <w:basedOn w:val="Normal"/>
    <w:link w:val="HTMLPreformattedChar"/>
    <w:uiPriority w:val="99"/>
    <w:unhideWhenUsed/>
    <w:rsid w:val="0092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fr-CH" w:eastAsia="fr-CH" w:bidi="ar-SA"/>
    </w:rPr>
  </w:style>
  <w:style w:type="character" w:customStyle="1" w:styleId="HTMLPreformattedChar">
    <w:name w:val="HTML Preformatted Char"/>
    <w:basedOn w:val="DefaultParagraphFont"/>
    <w:link w:val="HTMLPreformatted"/>
    <w:uiPriority w:val="99"/>
    <w:rsid w:val="009203A8"/>
    <w:rPr>
      <w:rFonts w:ascii="Courier New" w:eastAsia="Times New Roman" w:hAnsi="Courier New" w:cs="Courier New"/>
      <w:sz w:val="20"/>
      <w:szCs w:val="20"/>
      <w:lang w:val="fr-CH" w:eastAsia="fr-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 w:type="paragraph" w:styleId="HTMLPreformatted">
    <w:name w:val="HTML Preformatted"/>
    <w:basedOn w:val="Normal"/>
    <w:link w:val="HTMLPreformattedChar"/>
    <w:uiPriority w:val="99"/>
    <w:unhideWhenUsed/>
    <w:rsid w:val="0092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fr-CH" w:eastAsia="fr-CH" w:bidi="ar-SA"/>
    </w:rPr>
  </w:style>
  <w:style w:type="character" w:customStyle="1" w:styleId="HTMLPreformattedChar">
    <w:name w:val="HTML Preformatted Char"/>
    <w:basedOn w:val="DefaultParagraphFont"/>
    <w:link w:val="HTMLPreformatted"/>
    <w:uiPriority w:val="99"/>
    <w:rsid w:val="009203A8"/>
    <w:rPr>
      <w:rFonts w:ascii="Courier New" w:eastAsia="Times New Roman" w:hAnsi="Courier New" w:cs="Courier New"/>
      <w:sz w:val="20"/>
      <w:szCs w:val="20"/>
      <w:lang w:val="fr-CH"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16267052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8DF8-5A85-462A-8C85-59D9598F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2</cp:revision>
  <cp:lastPrinted>2015-12-08T10:24:00Z</cp:lastPrinted>
  <dcterms:created xsi:type="dcterms:W3CDTF">2019-01-17T16:24:00Z</dcterms:created>
  <dcterms:modified xsi:type="dcterms:W3CDTF">2019-01-17T16:24:00Z</dcterms:modified>
</cp:coreProperties>
</file>